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6C2D9" w14:textId="77777777" w:rsidR="001A542E" w:rsidRPr="007039AE" w:rsidRDefault="001A542E" w:rsidP="001414A3">
      <w:pPr>
        <w:ind w:right="20"/>
        <w:jc w:val="both"/>
        <w:rPr>
          <w:noProof/>
        </w:rPr>
      </w:pPr>
    </w:p>
    <w:p w14:paraId="768DFB23" w14:textId="77777777" w:rsidR="001A542E" w:rsidRPr="007039AE" w:rsidRDefault="00EE620F" w:rsidP="001414A3">
      <w:pPr>
        <w:ind w:right="20"/>
        <w:jc w:val="both"/>
      </w:pPr>
      <w:r>
        <w:rPr>
          <w:noProof/>
        </w:rPr>
        <w:drawing>
          <wp:inline distT="0" distB="0" distL="0" distR="0" wp14:anchorId="2CE8DE91" wp14:editId="7CAF1C17">
            <wp:extent cx="5761355" cy="609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E854BE" w14:textId="77777777" w:rsidR="001A542E" w:rsidRPr="007039AE" w:rsidRDefault="001A542E" w:rsidP="001414A3">
      <w:pPr>
        <w:ind w:right="20"/>
        <w:jc w:val="both"/>
      </w:pPr>
    </w:p>
    <w:p w14:paraId="4F07CD92" w14:textId="08D3CD1E" w:rsidR="007707A8" w:rsidRPr="007039AE" w:rsidRDefault="007707A8" w:rsidP="001414A3">
      <w:pPr>
        <w:pStyle w:val="Tytu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039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ZAPYTANIE OFERTOWE</w:t>
      </w:r>
      <w:r w:rsidR="002C5CFC" w:rsidRPr="007039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Nr </w:t>
      </w:r>
      <w:r w:rsidR="00EA69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3</w:t>
      </w:r>
      <w:r w:rsidR="00F05E9F" w:rsidRPr="007039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</w:t>
      </w:r>
      <w:r w:rsidR="00B650D4" w:rsidRPr="007039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</w:t>
      </w:r>
      <w:r w:rsidR="004E5A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="00ED7C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="00B650D4" w:rsidRPr="007039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</w:t>
      </w:r>
      <w:r w:rsidR="00F05E9F" w:rsidRPr="007039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</w:t>
      </w:r>
      <w:r w:rsidR="00A45131" w:rsidRPr="007039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="00F05E9F" w:rsidRPr="007039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OIR</w:t>
      </w:r>
    </w:p>
    <w:p w14:paraId="79663DFD" w14:textId="77777777" w:rsidR="009A5AEA" w:rsidRPr="007039AE" w:rsidRDefault="009A5AEA" w:rsidP="001414A3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14:paraId="62651EF3" w14:textId="22C8F96D" w:rsidR="009A5AEA" w:rsidRPr="007039AE" w:rsidRDefault="009A5AEA" w:rsidP="001414A3">
      <w:pPr>
        <w:jc w:val="center"/>
        <w:rPr>
          <w:b/>
        </w:rPr>
      </w:pPr>
      <w:r w:rsidRPr="007039AE">
        <w:rPr>
          <w:b/>
        </w:rPr>
        <w:t xml:space="preserve">dotyczące projektu realizowanego </w:t>
      </w:r>
      <w:r w:rsidR="00DD14D7" w:rsidRPr="007039AE">
        <w:rPr>
          <w:b/>
        </w:rPr>
        <w:t xml:space="preserve">przez </w:t>
      </w:r>
      <w:r w:rsidR="00693260" w:rsidRPr="007039AE">
        <w:rPr>
          <w:b/>
        </w:rPr>
        <w:t>Z</w:t>
      </w:r>
      <w:r w:rsidR="00DD14D7" w:rsidRPr="007039AE">
        <w:rPr>
          <w:b/>
        </w:rPr>
        <w:t xml:space="preserve">amawiającego </w:t>
      </w:r>
      <w:r w:rsidR="0077545E" w:rsidRPr="007039AE">
        <w:rPr>
          <w:b/>
        </w:rPr>
        <w:t xml:space="preserve">na podstawie umowy </w:t>
      </w:r>
      <w:r w:rsidR="000504B3" w:rsidRPr="006A1B4F">
        <w:rPr>
          <w:b/>
        </w:rPr>
        <w:t>POIR.02.01.00-00-02</w:t>
      </w:r>
      <w:r w:rsidR="000504B3">
        <w:rPr>
          <w:b/>
        </w:rPr>
        <w:t>69</w:t>
      </w:r>
      <w:r w:rsidR="000504B3" w:rsidRPr="006A1B4F">
        <w:rPr>
          <w:b/>
        </w:rPr>
        <w:t>/1</w:t>
      </w:r>
      <w:r w:rsidR="000504B3">
        <w:rPr>
          <w:b/>
        </w:rPr>
        <w:t>7-0</w:t>
      </w:r>
      <w:r w:rsidR="009F5AF5">
        <w:rPr>
          <w:b/>
        </w:rPr>
        <w:t>3</w:t>
      </w:r>
      <w:r w:rsidR="000504B3">
        <w:rPr>
          <w:b/>
        </w:rPr>
        <w:t xml:space="preserve"> </w:t>
      </w:r>
      <w:r w:rsidRPr="007039AE">
        <w:rPr>
          <w:b/>
        </w:rPr>
        <w:t xml:space="preserve">w ramach </w:t>
      </w:r>
      <w:r w:rsidR="0005484B" w:rsidRPr="007039AE">
        <w:rPr>
          <w:b/>
        </w:rPr>
        <w:t>Programu Operacyjnego Inteligentny Rozwój</w:t>
      </w:r>
      <w:r w:rsidR="0074174E" w:rsidRPr="007039AE">
        <w:rPr>
          <w:b/>
        </w:rPr>
        <w:t xml:space="preserve"> </w:t>
      </w:r>
      <w:r w:rsidRPr="007039AE">
        <w:rPr>
          <w:b/>
        </w:rPr>
        <w:t>osi priorytetowej II: Wsparcie otoczenia i potencjału przedsiębiorstw do prowadzenia działalności B+R+I</w:t>
      </w:r>
      <w:r w:rsidR="0074174E" w:rsidRPr="007039AE">
        <w:rPr>
          <w:b/>
        </w:rPr>
        <w:t xml:space="preserve"> </w:t>
      </w:r>
      <w:r w:rsidRPr="007039AE">
        <w:rPr>
          <w:b/>
        </w:rPr>
        <w:t>działania 2.</w:t>
      </w:r>
      <w:r w:rsidR="00A45131" w:rsidRPr="007039AE">
        <w:rPr>
          <w:b/>
        </w:rPr>
        <w:t>1</w:t>
      </w:r>
      <w:r w:rsidRPr="007039AE">
        <w:rPr>
          <w:b/>
        </w:rPr>
        <w:t xml:space="preserve"> </w:t>
      </w:r>
      <w:r w:rsidR="00A45131" w:rsidRPr="007039AE">
        <w:rPr>
          <w:b/>
        </w:rPr>
        <w:t>Wsparcie inwestycji w infrastrukturę B+R przedsiębiorstw</w:t>
      </w:r>
    </w:p>
    <w:p w14:paraId="5C613CD9" w14:textId="77777777" w:rsidR="007707A8" w:rsidRPr="007039AE" w:rsidRDefault="007707A8" w:rsidP="001414A3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14:paraId="1968323E" w14:textId="77777777" w:rsidR="004665D2" w:rsidRPr="007039AE" w:rsidRDefault="005A122B" w:rsidP="001414A3">
      <w:pPr>
        <w:pStyle w:val="Lista"/>
        <w:rPr>
          <w:rFonts w:eastAsia="Calibri"/>
          <w:b/>
          <w:lang w:eastAsia="en-US"/>
        </w:rPr>
      </w:pPr>
      <w:r w:rsidRPr="007039AE">
        <w:rPr>
          <w:rFonts w:eastAsia="Calibri"/>
          <w:b/>
          <w:lang w:eastAsia="en-US"/>
        </w:rPr>
        <w:t>Nazwa projektu.</w:t>
      </w:r>
    </w:p>
    <w:p w14:paraId="4D5C2D18" w14:textId="77777777" w:rsidR="000504B3" w:rsidRPr="006A1B4F" w:rsidRDefault="000504B3" w:rsidP="000504B3">
      <w:pPr>
        <w:pStyle w:val="Lista-kontynuacja"/>
        <w:spacing w:after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Utworzenie </w:t>
      </w:r>
      <w:r w:rsidRPr="006A1B4F">
        <w:rPr>
          <w:rFonts w:eastAsia="Calibri"/>
          <w:lang w:eastAsia="en-US"/>
        </w:rPr>
        <w:t xml:space="preserve">Centrum Badawczo Rozwojowego </w:t>
      </w:r>
      <w:r>
        <w:rPr>
          <w:rFonts w:eastAsia="Calibri"/>
          <w:lang w:eastAsia="en-US"/>
        </w:rPr>
        <w:t>kliniki OFTALMIKA w celu opracowania udoskonalonych metod diagnostyczno-terapeutycznych z zakresu okulistyki</w:t>
      </w:r>
      <w:r w:rsidRPr="006A1B4F">
        <w:rPr>
          <w:rFonts w:eastAsia="Calibri"/>
          <w:lang w:eastAsia="en-US"/>
        </w:rPr>
        <w:t>.</w:t>
      </w:r>
    </w:p>
    <w:p w14:paraId="643AD0E0" w14:textId="77777777" w:rsidR="000504B3" w:rsidRPr="006A1B4F" w:rsidRDefault="000504B3" w:rsidP="000504B3">
      <w:pPr>
        <w:rPr>
          <w:rFonts w:eastAsia="Calibri"/>
          <w:b/>
          <w:lang w:eastAsia="en-US"/>
        </w:rPr>
      </w:pPr>
    </w:p>
    <w:p w14:paraId="3F6C1570" w14:textId="77777777" w:rsidR="000504B3" w:rsidRPr="006A1B4F" w:rsidRDefault="000504B3" w:rsidP="000504B3">
      <w:pPr>
        <w:rPr>
          <w:rFonts w:eastAsia="Calibri"/>
          <w:b/>
          <w:lang w:eastAsia="en-US"/>
        </w:rPr>
      </w:pPr>
      <w:r w:rsidRPr="006A1B4F">
        <w:rPr>
          <w:rFonts w:eastAsia="Calibri"/>
          <w:b/>
          <w:lang w:eastAsia="en-US"/>
        </w:rPr>
        <w:t>Nazwa i adres zamawiającego.</w:t>
      </w:r>
    </w:p>
    <w:p w14:paraId="307F5164" w14:textId="77777777" w:rsidR="000504B3" w:rsidRPr="006A1B4F" w:rsidRDefault="000504B3" w:rsidP="000504B3">
      <w:pPr>
        <w:pStyle w:val="Lista2"/>
      </w:pPr>
      <w:r>
        <w:t>OFTALMIKA Sp. z o.o.</w:t>
      </w:r>
    </w:p>
    <w:p w14:paraId="1F622BCB" w14:textId="77777777" w:rsidR="000504B3" w:rsidRPr="006A1B4F" w:rsidRDefault="000504B3" w:rsidP="000504B3">
      <w:pPr>
        <w:pStyle w:val="Lista2"/>
      </w:pPr>
      <w:r w:rsidRPr="006A1B4F">
        <w:t xml:space="preserve">ul. </w:t>
      </w:r>
      <w:r>
        <w:t>Modrzewiowa 15</w:t>
      </w:r>
    </w:p>
    <w:p w14:paraId="1436C2A5" w14:textId="77777777" w:rsidR="000504B3" w:rsidRPr="006A1B4F" w:rsidRDefault="000504B3" w:rsidP="000504B3">
      <w:pPr>
        <w:pStyle w:val="Lista2"/>
      </w:pPr>
      <w:r w:rsidRPr="006A1B4F">
        <w:t>8</w:t>
      </w:r>
      <w:r>
        <w:t>5</w:t>
      </w:r>
      <w:r w:rsidRPr="006A1B4F">
        <w:t>-</w:t>
      </w:r>
      <w:r>
        <w:t>6</w:t>
      </w:r>
      <w:r w:rsidRPr="006A1B4F">
        <w:t xml:space="preserve">31 </w:t>
      </w:r>
      <w:r>
        <w:t>Bydgoszcz</w:t>
      </w:r>
    </w:p>
    <w:p w14:paraId="13D5FAC0" w14:textId="77777777" w:rsidR="000504B3" w:rsidRPr="006A1B4F" w:rsidRDefault="000504B3" w:rsidP="000504B3">
      <w:pPr>
        <w:pStyle w:val="Lista2"/>
        <w:rPr>
          <w:rFonts w:eastAsia="Calibri"/>
          <w:lang w:eastAsia="en-US"/>
        </w:rPr>
      </w:pPr>
      <w:r w:rsidRPr="006A1B4F">
        <w:rPr>
          <w:rFonts w:eastAsia="Calibri"/>
          <w:lang w:eastAsia="en-US"/>
        </w:rPr>
        <w:t>NIP: 554 2</w:t>
      </w:r>
      <w:r>
        <w:rPr>
          <w:rFonts w:eastAsia="Calibri"/>
          <w:lang w:eastAsia="en-US"/>
        </w:rPr>
        <w:t>65</w:t>
      </w:r>
      <w:r w:rsidRPr="006A1B4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6</w:t>
      </w:r>
      <w:r w:rsidRPr="006A1B4F">
        <w:rPr>
          <w:rFonts w:eastAsia="Calibri"/>
          <w:lang w:eastAsia="en-US"/>
        </w:rPr>
        <w:t xml:space="preserve">6 </w:t>
      </w:r>
      <w:r>
        <w:rPr>
          <w:rFonts w:eastAsia="Calibri"/>
          <w:lang w:eastAsia="en-US"/>
        </w:rPr>
        <w:t>0</w:t>
      </w:r>
      <w:r w:rsidRPr="006A1B4F">
        <w:rPr>
          <w:rFonts w:eastAsia="Calibri"/>
          <w:lang w:eastAsia="en-US"/>
        </w:rPr>
        <w:t>4</w:t>
      </w:r>
    </w:p>
    <w:p w14:paraId="1301642E" w14:textId="77777777" w:rsidR="000504B3" w:rsidRDefault="000504B3" w:rsidP="001414A3">
      <w:pPr>
        <w:pStyle w:val="Tekstpodstawowy"/>
        <w:spacing w:after="0"/>
        <w:rPr>
          <w:rFonts w:eastAsia="Calibri"/>
          <w:szCs w:val="24"/>
          <w:lang w:eastAsia="en-US"/>
        </w:rPr>
      </w:pPr>
    </w:p>
    <w:p w14:paraId="376CF6AD" w14:textId="77777777" w:rsidR="00CA50D5" w:rsidRPr="007039AE" w:rsidRDefault="00CA50D5" w:rsidP="001414A3">
      <w:pPr>
        <w:pStyle w:val="Tekstpodstawowy"/>
        <w:spacing w:after="0"/>
        <w:rPr>
          <w:rFonts w:eastAsia="Calibri"/>
          <w:szCs w:val="24"/>
          <w:lang w:eastAsia="en-US"/>
        </w:rPr>
      </w:pPr>
      <w:r w:rsidRPr="007039AE">
        <w:rPr>
          <w:rFonts w:eastAsia="Calibri"/>
          <w:szCs w:val="24"/>
          <w:lang w:eastAsia="en-US"/>
        </w:rPr>
        <w:t>Postępowanie będzie prowadzone zgodnie z przepisami prawa krajowego i unijnego, wytycznymi, w tym z zachowaniem zasad przejrzystości, uczciwej konkurencji i równego traktowania.</w:t>
      </w:r>
    </w:p>
    <w:p w14:paraId="6A402D00" w14:textId="77777777" w:rsidR="00CA50D5" w:rsidRPr="007039AE" w:rsidRDefault="00CA50D5" w:rsidP="001414A3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14:paraId="3B0B5741" w14:textId="77777777" w:rsidR="0074174E" w:rsidRPr="007039AE" w:rsidRDefault="0074174E" w:rsidP="001414A3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7039AE">
        <w:rPr>
          <w:rFonts w:eastAsia="Calibri"/>
          <w:b/>
          <w:bCs/>
          <w:lang w:eastAsia="en-US"/>
        </w:rPr>
        <w:t>I. WYMAGANIA DOTYCZĄCE OFERT</w:t>
      </w:r>
    </w:p>
    <w:p w14:paraId="3D1F34ED" w14:textId="77777777" w:rsidR="0074174E" w:rsidRPr="007039AE" w:rsidRDefault="0074174E" w:rsidP="001414A3">
      <w:pPr>
        <w:rPr>
          <w:rFonts w:eastAsia="Calibri"/>
          <w:b/>
          <w:lang w:eastAsia="en-US"/>
        </w:rPr>
      </w:pPr>
    </w:p>
    <w:p w14:paraId="713E398B" w14:textId="77777777" w:rsidR="0074174E" w:rsidRPr="007039AE" w:rsidRDefault="003B5E80" w:rsidP="001414A3">
      <w:pPr>
        <w:autoSpaceDE w:val="0"/>
        <w:autoSpaceDN w:val="0"/>
        <w:adjustRightInd w:val="0"/>
        <w:jc w:val="both"/>
        <w:rPr>
          <w:rFonts w:eastAsia="Calibri"/>
        </w:rPr>
      </w:pPr>
      <w:r w:rsidRPr="007039AE">
        <w:rPr>
          <w:rFonts w:eastAsia="Calibri"/>
          <w:b/>
          <w:bCs/>
        </w:rPr>
        <w:t xml:space="preserve">Oferta winna zawierać - </w:t>
      </w:r>
      <w:r w:rsidR="0074174E" w:rsidRPr="007039AE">
        <w:rPr>
          <w:rFonts w:eastAsia="Calibri"/>
        </w:rPr>
        <w:t>Kompletny, wypełniony formularz oferty zgodny z wzorem stanowiącym załącznik nr 1 do Zapytania Ofertowego wraz ze wszystkimi wymaganymi załącznikami.</w:t>
      </w:r>
    </w:p>
    <w:p w14:paraId="7B327457" w14:textId="77777777" w:rsidR="0074174E" w:rsidRPr="007039AE" w:rsidRDefault="0074174E" w:rsidP="001414A3">
      <w:pPr>
        <w:autoSpaceDE w:val="0"/>
        <w:autoSpaceDN w:val="0"/>
        <w:adjustRightInd w:val="0"/>
        <w:rPr>
          <w:rFonts w:eastAsia="Calibri"/>
        </w:rPr>
      </w:pPr>
    </w:p>
    <w:p w14:paraId="59A62EB5" w14:textId="77777777" w:rsidR="0074174E" w:rsidRPr="007039AE" w:rsidRDefault="0074174E" w:rsidP="001414A3">
      <w:pPr>
        <w:autoSpaceDE w:val="0"/>
        <w:autoSpaceDN w:val="0"/>
        <w:adjustRightInd w:val="0"/>
        <w:rPr>
          <w:rFonts w:eastAsia="Calibri"/>
        </w:rPr>
      </w:pPr>
      <w:r w:rsidRPr="007039AE">
        <w:rPr>
          <w:rFonts w:eastAsia="Calibri"/>
          <w:b/>
          <w:bCs/>
        </w:rPr>
        <w:t xml:space="preserve">Forma oferty: </w:t>
      </w:r>
    </w:p>
    <w:p w14:paraId="575AAE65" w14:textId="77777777" w:rsidR="00A41CF4" w:rsidRPr="006A1B4F" w:rsidRDefault="00A41CF4" w:rsidP="00A41CF4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426"/>
        <w:jc w:val="both"/>
        <w:rPr>
          <w:rFonts w:eastAsia="Calibri"/>
          <w:color w:val="000000"/>
        </w:rPr>
      </w:pPr>
      <w:r w:rsidRPr="006A1B4F">
        <w:rPr>
          <w:rFonts w:eastAsia="Calibri"/>
          <w:color w:val="000000"/>
        </w:rPr>
        <w:t>Oferent powinien złożyć jeden egzemplarz oferty sporządzony w formie papierowej</w:t>
      </w:r>
      <w:r>
        <w:rPr>
          <w:rFonts w:eastAsia="Calibri"/>
          <w:color w:val="000000"/>
        </w:rPr>
        <w:t xml:space="preserve"> lub elektronicznej z podpisem kwalifikowanym</w:t>
      </w:r>
      <w:r w:rsidRPr="006A1B4F">
        <w:rPr>
          <w:rFonts w:eastAsia="Calibri"/>
          <w:color w:val="000000"/>
        </w:rPr>
        <w:t xml:space="preserve">. </w:t>
      </w:r>
    </w:p>
    <w:p w14:paraId="4CE12DF6" w14:textId="77777777" w:rsidR="0074174E" w:rsidRPr="007039AE" w:rsidRDefault="0074174E" w:rsidP="001414A3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426"/>
        <w:jc w:val="both"/>
        <w:rPr>
          <w:rFonts w:eastAsia="Calibri"/>
        </w:rPr>
      </w:pPr>
      <w:r w:rsidRPr="007039AE">
        <w:rPr>
          <w:rFonts w:eastAsia="Calibri"/>
        </w:rPr>
        <w:t>Oferta powinna być napisana czytelnie w języku polskim, podpisana przez osobę uprawnioną do występowania w imieniu oferenta</w:t>
      </w:r>
      <w:r w:rsidR="00A4715A">
        <w:rPr>
          <w:rFonts w:eastAsia="Calibri"/>
        </w:rPr>
        <w:t>.</w:t>
      </w:r>
      <w:r w:rsidRPr="007039AE">
        <w:rPr>
          <w:rFonts w:eastAsia="Calibri"/>
        </w:rPr>
        <w:t xml:space="preserve"> </w:t>
      </w:r>
    </w:p>
    <w:p w14:paraId="75AD04F7" w14:textId="77777777" w:rsidR="0074174E" w:rsidRPr="007039AE" w:rsidRDefault="0074174E" w:rsidP="001414A3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426"/>
        <w:jc w:val="both"/>
        <w:rPr>
          <w:rFonts w:eastAsia="Calibri"/>
        </w:rPr>
      </w:pPr>
      <w:r w:rsidRPr="007039AE">
        <w:rPr>
          <w:rFonts w:eastAsia="Calibri"/>
        </w:rPr>
        <w:t xml:space="preserve">Oferta </w:t>
      </w:r>
      <w:r w:rsidR="0005416F">
        <w:rPr>
          <w:rFonts w:eastAsia="Calibri"/>
        </w:rPr>
        <w:t xml:space="preserve">w formie papierowej </w:t>
      </w:r>
      <w:r w:rsidRPr="007039AE">
        <w:rPr>
          <w:rFonts w:eastAsia="Calibri"/>
        </w:rPr>
        <w:t xml:space="preserve">winna być zapakowana w kopercie opisanej jak w ramce. </w:t>
      </w:r>
    </w:p>
    <w:p w14:paraId="09A46654" w14:textId="77777777" w:rsidR="003B5E80" w:rsidRPr="007039AE" w:rsidRDefault="003B5E80" w:rsidP="001414A3">
      <w:pPr>
        <w:pStyle w:val="Akapitzlist"/>
        <w:autoSpaceDE w:val="0"/>
        <w:autoSpaceDN w:val="0"/>
        <w:adjustRightInd w:val="0"/>
        <w:ind w:left="426"/>
        <w:jc w:val="both"/>
        <w:rPr>
          <w:rFonts w:eastAsia="Calibri"/>
        </w:rPr>
      </w:pPr>
    </w:p>
    <w:tbl>
      <w:tblPr>
        <w:tblStyle w:val="Tabela-Siatka"/>
        <w:tblW w:w="0" w:type="auto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16"/>
      </w:tblGrid>
      <w:tr w:rsidR="00CE183C" w:rsidRPr="00CE183C" w14:paraId="402FF638" w14:textId="77777777" w:rsidTr="0074174E">
        <w:tc>
          <w:tcPr>
            <w:tcW w:w="9062" w:type="dxa"/>
          </w:tcPr>
          <w:p w14:paraId="02F65BE4" w14:textId="7A549AA6" w:rsidR="0074174E" w:rsidRPr="000504B3" w:rsidRDefault="0074174E" w:rsidP="00EA694E">
            <w:pPr>
              <w:jc w:val="center"/>
              <w:rPr>
                <w:rFonts w:eastAsia="Calibri"/>
                <w:b/>
                <w:lang w:eastAsia="en-US"/>
              </w:rPr>
            </w:pPr>
            <w:r w:rsidRPr="000504B3">
              <w:rPr>
                <w:rFonts w:eastAsia="Calibri"/>
                <w:b/>
                <w:lang w:eastAsia="en-US"/>
              </w:rPr>
              <w:t xml:space="preserve">Wybór </w:t>
            </w:r>
            <w:r w:rsidR="00547DBA" w:rsidRPr="000504B3">
              <w:rPr>
                <w:rFonts w:eastAsia="Calibri"/>
                <w:b/>
                <w:lang w:eastAsia="en-US"/>
              </w:rPr>
              <w:t>dostawcy</w:t>
            </w:r>
            <w:r w:rsidR="002C5C90" w:rsidRPr="000504B3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="00EA694E">
              <w:rPr>
                <w:rFonts w:eastAsia="Calibri"/>
                <w:b/>
                <w:lang w:eastAsia="en-US"/>
              </w:rPr>
              <w:t>fundus</w:t>
            </w:r>
            <w:proofErr w:type="spellEnd"/>
            <w:r w:rsidR="00EA694E">
              <w:rPr>
                <w:rFonts w:eastAsia="Calibri"/>
                <w:b/>
                <w:lang w:eastAsia="en-US"/>
              </w:rPr>
              <w:t xml:space="preserve"> kamery</w:t>
            </w:r>
            <w:r w:rsidR="009F5AF5">
              <w:rPr>
                <w:rFonts w:eastAsia="Calibri"/>
                <w:b/>
                <w:lang w:eastAsia="en-US"/>
              </w:rPr>
              <w:t xml:space="preserve"> – </w:t>
            </w:r>
            <w:r w:rsidR="00C92BB9">
              <w:rPr>
                <w:rFonts w:eastAsia="Calibri"/>
                <w:b/>
                <w:lang w:eastAsia="en-US"/>
              </w:rPr>
              <w:t>1</w:t>
            </w:r>
            <w:r w:rsidR="009F5AF5">
              <w:rPr>
                <w:rFonts w:eastAsia="Calibri"/>
                <w:b/>
                <w:lang w:eastAsia="en-US"/>
              </w:rPr>
              <w:t xml:space="preserve"> szt.</w:t>
            </w:r>
            <w:r w:rsidR="00D52F2B">
              <w:rPr>
                <w:rFonts w:eastAsia="Calibri"/>
                <w:b/>
                <w:lang w:eastAsia="en-US"/>
              </w:rPr>
              <w:t xml:space="preserve"> </w:t>
            </w:r>
            <w:r w:rsidR="00581848" w:rsidRPr="000504B3">
              <w:rPr>
                <w:b/>
              </w:rPr>
              <w:t xml:space="preserve">w ramach </w:t>
            </w:r>
            <w:r w:rsidR="004006B9">
              <w:rPr>
                <w:rFonts w:eastAsia="Calibri"/>
                <w:b/>
                <w:lang w:eastAsia="en-US"/>
              </w:rPr>
              <w:t>przedsięwzięcia inwestycyjnego</w:t>
            </w:r>
            <w:r w:rsidR="00AF71B9">
              <w:rPr>
                <w:rFonts w:eastAsia="Calibri"/>
                <w:b/>
                <w:lang w:eastAsia="en-US"/>
              </w:rPr>
              <w:t xml:space="preserve"> -</w:t>
            </w:r>
            <w:r w:rsidR="008C19F5" w:rsidRPr="000504B3">
              <w:rPr>
                <w:rFonts w:eastAsia="Calibri"/>
                <w:b/>
                <w:lang w:eastAsia="en-US"/>
              </w:rPr>
              <w:t xml:space="preserve"> </w:t>
            </w:r>
            <w:r w:rsidR="004006B9">
              <w:rPr>
                <w:rFonts w:eastAsia="Calibri"/>
                <w:b/>
                <w:lang w:eastAsia="en-US"/>
              </w:rPr>
              <w:t>Centrum Badawczo Rozwojowe</w:t>
            </w:r>
            <w:r w:rsidRPr="000504B3">
              <w:rPr>
                <w:rFonts w:eastAsia="Calibri"/>
                <w:b/>
                <w:lang w:eastAsia="en-US"/>
              </w:rPr>
              <w:t xml:space="preserve"> </w:t>
            </w:r>
            <w:r w:rsidR="000504B3" w:rsidRPr="000504B3">
              <w:rPr>
                <w:rFonts w:eastAsia="Calibri"/>
                <w:b/>
                <w:lang w:eastAsia="en-US"/>
              </w:rPr>
              <w:t>kliniki OFTALMIKA</w:t>
            </w:r>
            <w:r w:rsidR="000504B3">
              <w:rPr>
                <w:rFonts w:eastAsia="Calibri"/>
                <w:b/>
                <w:lang w:eastAsia="en-US"/>
              </w:rPr>
              <w:t xml:space="preserve"> Sp. o.o.</w:t>
            </w:r>
          </w:p>
        </w:tc>
      </w:tr>
    </w:tbl>
    <w:p w14:paraId="0B05ABA0" w14:textId="77777777" w:rsidR="0074174E" w:rsidRPr="007039AE" w:rsidRDefault="0074174E" w:rsidP="001414A3">
      <w:pPr>
        <w:ind w:left="426"/>
        <w:jc w:val="both"/>
        <w:rPr>
          <w:rFonts w:eastAsia="Calibri"/>
          <w:b/>
          <w:lang w:eastAsia="en-US"/>
        </w:rPr>
      </w:pPr>
    </w:p>
    <w:p w14:paraId="7395C51B" w14:textId="77777777" w:rsidR="0074174E" w:rsidRPr="007039AE" w:rsidRDefault="0074174E" w:rsidP="001414A3">
      <w:pPr>
        <w:jc w:val="both"/>
        <w:rPr>
          <w:rFonts w:eastAsia="Calibri"/>
          <w:b/>
          <w:lang w:eastAsia="en-US"/>
        </w:rPr>
      </w:pPr>
      <w:r w:rsidRPr="007039AE">
        <w:t>Oprócz danych identyfikacyjnych, koperta powinna być opatrzona nazwą i adresem Oferenta.</w:t>
      </w:r>
    </w:p>
    <w:p w14:paraId="53B78E8D" w14:textId="77777777" w:rsidR="00273223" w:rsidRPr="007039AE" w:rsidRDefault="00273223" w:rsidP="001414A3">
      <w:pPr>
        <w:rPr>
          <w:rFonts w:eastAsia="Calibri"/>
          <w:b/>
          <w:lang w:eastAsia="en-US"/>
        </w:rPr>
      </w:pPr>
    </w:p>
    <w:p w14:paraId="43E486DF" w14:textId="77777777" w:rsidR="0074174E" w:rsidRPr="007039AE" w:rsidRDefault="0074174E" w:rsidP="001414A3">
      <w:pPr>
        <w:rPr>
          <w:rFonts w:eastAsia="Calibri"/>
          <w:b/>
          <w:lang w:eastAsia="en-US"/>
        </w:rPr>
      </w:pPr>
      <w:r w:rsidRPr="007039AE">
        <w:rPr>
          <w:rFonts w:eastAsia="Calibri"/>
          <w:b/>
          <w:lang w:eastAsia="en-US"/>
        </w:rPr>
        <w:t>Termin składania ofert</w:t>
      </w:r>
    </w:p>
    <w:p w14:paraId="3116F613" w14:textId="23C45549" w:rsidR="0074174E" w:rsidRPr="00CE183C" w:rsidRDefault="0074174E" w:rsidP="001414A3">
      <w:pPr>
        <w:pStyle w:val="Tekstpodstawowy"/>
        <w:spacing w:after="0"/>
        <w:rPr>
          <w:rFonts w:eastAsia="Calibri"/>
          <w:szCs w:val="24"/>
          <w:lang w:eastAsia="en-US"/>
        </w:rPr>
      </w:pPr>
      <w:r w:rsidRPr="007039AE">
        <w:rPr>
          <w:rFonts w:eastAsia="Calibri"/>
          <w:szCs w:val="24"/>
          <w:lang w:eastAsia="en-US"/>
        </w:rPr>
        <w:t xml:space="preserve">Ofertę będącą odpowiedzią na niniejsze zapytanie </w:t>
      </w:r>
      <w:r w:rsidR="00AC3501" w:rsidRPr="007039AE">
        <w:rPr>
          <w:rFonts w:eastAsia="Calibri"/>
          <w:szCs w:val="24"/>
          <w:lang w:val="pl-PL" w:eastAsia="en-US"/>
        </w:rPr>
        <w:t xml:space="preserve">wraz z załącznikami </w:t>
      </w:r>
      <w:r w:rsidRPr="007039AE">
        <w:rPr>
          <w:rFonts w:eastAsia="Calibri"/>
          <w:szCs w:val="24"/>
          <w:lang w:eastAsia="en-US"/>
        </w:rPr>
        <w:t xml:space="preserve">należy dostarczyć na </w:t>
      </w:r>
      <w:r w:rsidRPr="00CE183C">
        <w:rPr>
          <w:rFonts w:eastAsia="Calibri"/>
          <w:szCs w:val="24"/>
          <w:lang w:eastAsia="en-US"/>
        </w:rPr>
        <w:t xml:space="preserve">załączonym formularzu (stanowiącym zał. nr 1) </w:t>
      </w:r>
      <w:r w:rsidRPr="00A5231E">
        <w:rPr>
          <w:rFonts w:eastAsia="Calibri"/>
          <w:szCs w:val="24"/>
          <w:lang w:eastAsia="en-US"/>
        </w:rPr>
        <w:t>do dnia</w:t>
      </w:r>
      <w:r w:rsidR="00EB7F51">
        <w:rPr>
          <w:rFonts w:eastAsia="Calibri"/>
          <w:szCs w:val="24"/>
          <w:lang w:val="pl-PL" w:eastAsia="en-US"/>
        </w:rPr>
        <w:t xml:space="preserve"> </w:t>
      </w:r>
      <w:r w:rsidR="00672CED">
        <w:rPr>
          <w:rFonts w:eastAsia="Calibri"/>
          <w:szCs w:val="24"/>
          <w:lang w:val="pl-PL" w:eastAsia="en-US"/>
        </w:rPr>
        <w:t>0</w:t>
      </w:r>
      <w:r w:rsidR="00D458E3">
        <w:rPr>
          <w:rFonts w:eastAsia="Calibri"/>
          <w:szCs w:val="24"/>
          <w:lang w:val="pl-PL" w:eastAsia="en-US"/>
        </w:rPr>
        <w:t>5</w:t>
      </w:r>
      <w:bookmarkStart w:id="0" w:name="_GoBack"/>
      <w:bookmarkEnd w:id="0"/>
      <w:r w:rsidR="00E37621" w:rsidRPr="00AB211D">
        <w:rPr>
          <w:rFonts w:eastAsia="Calibri"/>
          <w:szCs w:val="24"/>
          <w:lang w:val="pl-PL" w:eastAsia="en-US"/>
        </w:rPr>
        <w:t>.</w:t>
      </w:r>
      <w:r w:rsidR="00672CED">
        <w:rPr>
          <w:rFonts w:eastAsia="Calibri"/>
          <w:szCs w:val="24"/>
          <w:lang w:val="pl-PL" w:eastAsia="en-US"/>
        </w:rPr>
        <w:t>1</w:t>
      </w:r>
      <w:r w:rsidR="00871D6E" w:rsidRPr="00AB211D">
        <w:rPr>
          <w:rFonts w:eastAsia="Calibri"/>
          <w:szCs w:val="24"/>
          <w:lang w:val="pl-PL" w:eastAsia="en-US"/>
        </w:rPr>
        <w:t>0</w:t>
      </w:r>
      <w:r w:rsidRPr="00AB211D">
        <w:rPr>
          <w:rFonts w:eastAsia="Calibri"/>
          <w:szCs w:val="24"/>
          <w:lang w:eastAsia="en-US"/>
        </w:rPr>
        <w:t>.20</w:t>
      </w:r>
      <w:r w:rsidR="00871D6E" w:rsidRPr="00AB211D">
        <w:rPr>
          <w:rFonts w:eastAsia="Calibri"/>
          <w:szCs w:val="24"/>
          <w:lang w:val="pl-PL" w:eastAsia="en-US"/>
        </w:rPr>
        <w:t>2</w:t>
      </w:r>
      <w:r w:rsidR="000504B3" w:rsidRPr="00AB211D">
        <w:rPr>
          <w:rFonts w:eastAsia="Calibri"/>
          <w:szCs w:val="24"/>
          <w:lang w:val="pl-PL" w:eastAsia="en-US"/>
        </w:rPr>
        <w:t>1</w:t>
      </w:r>
      <w:r w:rsidRPr="00AB211D">
        <w:rPr>
          <w:rFonts w:eastAsia="Calibri"/>
          <w:szCs w:val="24"/>
          <w:lang w:eastAsia="en-US"/>
        </w:rPr>
        <w:t xml:space="preserve"> </w:t>
      </w:r>
      <w:r w:rsidRPr="00CE183C">
        <w:rPr>
          <w:rFonts w:eastAsia="Calibri"/>
          <w:szCs w:val="24"/>
          <w:lang w:eastAsia="en-US"/>
        </w:rPr>
        <w:t>r. do godziny 1</w:t>
      </w:r>
      <w:r w:rsidR="00CF59B9" w:rsidRPr="00CE183C">
        <w:rPr>
          <w:rFonts w:eastAsia="Calibri"/>
          <w:szCs w:val="24"/>
          <w:lang w:val="pl-PL" w:eastAsia="en-US"/>
        </w:rPr>
        <w:t>6</w:t>
      </w:r>
      <w:r w:rsidRPr="00CE183C">
        <w:rPr>
          <w:rFonts w:eastAsia="Calibri"/>
          <w:szCs w:val="24"/>
          <w:lang w:eastAsia="en-US"/>
        </w:rPr>
        <w:t>.00.</w:t>
      </w:r>
    </w:p>
    <w:p w14:paraId="58EB014E" w14:textId="77777777" w:rsidR="00133196" w:rsidRDefault="00CA50D5" w:rsidP="001414A3">
      <w:pPr>
        <w:pStyle w:val="Tekstpodstawowy"/>
        <w:spacing w:after="0"/>
        <w:rPr>
          <w:rFonts w:eastAsia="Calibri"/>
          <w:szCs w:val="24"/>
          <w:lang w:val="pl-PL" w:eastAsia="en-US"/>
        </w:rPr>
      </w:pPr>
      <w:r w:rsidRPr="007039AE">
        <w:rPr>
          <w:rFonts w:eastAsia="Calibri"/>
          <w:szCs w:val="24"/>
          <w:lang w:val="pl-PL" w:eastAsia="en-US"/>
        </w:rPr>
        <w:t xml:space="preserve">Za datę otrzymania oferty uważa się dzień i godzinę wpływu oferty do </w:t>
      </w:r>
      <w:r w:rsidR="00FC706E" w:rsidRPr="007039AE">
        <w:rPr>
          <w:rFonts w:eastAsia="Calibri"/>
          <w:szCs w:val="24"/>
          <w:lang w:val="pl-PL" w:eastAsia="en-US"/>
        </w:rPr>
        <w:t>siedziby zamawiającego</w:t>
      </w:r>
      <w:r w:rsidR="00870D42">
        <w:rPr>
          <w:rFonts w:eastAsia="Calibri"/>
          <w:szCs w:val="24"/>
          <w:lang w:val="pl-PL" w:eastAsia="en-US"/>
        </w:rPr>
        <w:t xml:space="preserve">, mailem na adres </w:t>
      </w:r>
      <w:hyperlink r:id="rId9" w:history="1">
        <w:r w:rsidR="00870D42" w:rsidRPr="003129D6">
          <w:rPr>
            <w:rStyle w:val="Hipercze"/>
            <w:rFonts w:eastAsia="Calibri"/>
            <w:szCs w:val="24"/>
            <w:lang w:val="pl-PL" w:eastAsia="en-US"/>
          </w:rPr>
          <w:t>biuro@oftalmika.pl</w:t>
        </w:r>
      </w:hyperlink>
      <w:r w:rsidR="00870D42">
        <w:rPr>
          <w:rFonts w:eastAsia="Calibri"/>
          <w:szCs w:val="24"/>
          <w:lang w:val="pl-PL" w:eastAsia="en-US"/>
        </w:rPr>
        <w:t xml:space="preserve"> lub w Bazie Konkurencyjności</w:t>
      </w:r>
      <w:r w:rsidR="002B1E90">
        <w:rPr>
          <w:rFonts w:eastAsia="Calibri"/>
          <w:szCs w:val="24"/>
          <w:lang w:val="pl-PL" w:eastAsia="en-US"/>
        </w:rPr>
        <w:t xml:space="preserve"> </w:t>
      </w:r>
      <w:hyperlink r:id="rId10" w:history="1">
        <w:r w:rsidR="002B1E90" w:rsidRPr="003129D6">
          <w:rPr>
            <w:rStyle w:val="Hipercze"/>
            <w:rFonts w:eastAsia="Calibri"/>
          </w:rPr>
          <w:t>www.bazakonkurencyjnosci.funduszeeuropejskie.gov.pl</w:t>
        </w:r>
      </w:hyperlink>
      <w:r w:rsidR="00FC706E" w:rsidRPr="007039AE">
        <w:rPr>
          <w:rFonts w:eastAsia="Calibri"/>
          <w:szCs w:val="24"/>
          <w:lang w:val="pl-PL" w:eastAsia="en-US"/>
        </w:rPr>
        <w:t>.</w:t>
      </w:r>
    </w:p>
    <w:p w14:paraId="4A9DF556" w14:textId="77777777" w:rsidR="00273223" w:rsidRPr="007039AE" w:rsidRDefault="00273223" w:rsidP="001414A3">
      <w:pPr>
        <w:pStyle w:val="Tekstpodstawowy"/>
        <w:spacing w:after="0"/>
        <w:rPr>
          <w:rFonts w:eastAsia="Calibri"/>
          <w:szCs w:val="24"/>
          <w:lang w:val="pl-PL" w:eastAsia="en-US"/>
        </w:rPr>
      </w:pPr>
    </w:p>
    <w:p w14:paraId="28D9C294" w14:textId="77777777" w:rsidR="00505F70" w:rsidRPr="007039AE" w:rsidRDefault="004665D2" w:rsidP="001414A3">
      <w:pPr>
        <w:rPr>
          <w:rFonts w:eastAsia="Calibri"/>
          <w:b/>
          <w:lang w:eastAsia="en-US"/>
        </w:rPr>
      </w:pPr>
      <w:r w:rsidRPr="007039AE">
        <w:rPr>
          <w:rFonts w:eastAsia="Calibri"/>
          <w:b/>
          <w:lang w:eastAsia="en-US"/>
        </w:rPr>
        <w:lastRenderedPageBreak/>
        <w:t>M</w:t>
      </w:r>
      <w:r w:rsidR="00505F70" w:rsidRPr="007039AE">
        <w:rPr>
          <w:rFonts w:eastAsia="Calibri"/>
          <w:b/>
          <w:lang w:eastAsia="en-US"/>
        </w:rPr>
        <w:t xml:space="preserve">iejsce </w:t>
      </w:r>
      <w:r w:rsidRPr="007039AE">
        <w:rPr>
          <w:rFonts w:eastAsia="Calibri"/>
          <w:b/>
          <w:lang w:eastAsia="en-US"/>
        </w:rPr>
        <w:t xml:space="preserve">i sposób </w:t>
      </w:r>
      <w:r w:rsidR="0077545E" w:rsidRPr="007039AE">
        <w:rPr>
          <w:rFonts w:eastAsia="Calibri"/>
          <w:b/>
          <w:lang w:eastAsia="en-US"/>
        </w:rPr>
        <w:t>składania ofert</w:t>
      </w:r>
      <w:r w:rsidR="00505F70" w:rsidRPr="007039AE">
        <w:rPr>
          <w:rFonts w:eastAsia="Calibri"/>
          <w:b/>
          <w:lang w:eastAsia="en-US"/>
        </w:rPr>
        <w:t>.</w:t>
      </w:r>
    </w:p>
    <w:p w14:paraId="450A758B" w14:textId="2B3E2AB8" w:rsidR="008C586F" w:rsidRPr="007039AE" w:rsidRDefault="008C586F" w:rsidP="001414A3">
      <w:pPr>
        <w:pStyle w:val="Tekstpodstawowy"/>
        <w:spacing w:after="0"/>
        <w:rPr>
          <w:rFonts w:eastAsia="Calibri"/>
          <w:szCs w:val="24"/>
          <w:lang w:eastAsia="en-US"/>
        </w:rPr>
      </w:pPr>
      <w:r w:rsidRPr="007039AE">
        <w:rPr>
          <w:rFonts w:eastAsia="Calibri"/>
          <w:szCs w:val="24"/>
          <w:lang w:eastAsia="en-US"/>
        </w:rPr>
        <w:t xml:space="preserve">Ofertę będącą odpowiedzią na niniejsze zapytanie należy dostarczyć na załączonym formularzu (stanowiącym zał. nr 1) </w:t>
      </w:r>
      <w:r w:rsidR="008C19F5" w:rsidRPr="007039AE">
        <w:rPr>
          <w:rFonts w:eastAsia="Calibri"/>
          <w:szCs w:val="24"/>
          <w:lang w:val="pl-PL" w:eastAsia="en-US"/>
        </w:rPr>
        <w:t xml:space="preserve">osobiście </w:t>
      </w:r>
      <w:r w:rsidRPr="007039AE">
        <w:rPr>
          <w:rFonts w:eastAsia="Calibri"/>
          <w:szCs w:val="24"/>
          <w:lang w:eastAsia="en-US"/>
        </w:rPr>
        <w:t xml:space="preserve">do biura Zamawiającego </w:t>
      </w:r>
      <w:r w:rsidR="000504B3" w:rsidRPr="006A1B4F">
        <w:rPr>
          <w:rFonts w:eastAsia="Calibri"/>
          <w:szCs w:val="24"/>
          <w:lang w:eastAsia="en-US"/>
        </w:rPr>
        <w:t xml:space="preserve">w </w:t>
      </w:r>
      <w:r w:rsidR="000504B3">
        <w:rPr>
          <w:rFonts w:eastAsia="Calibri"/>
          <w:szCs w:val="24"/>
          <w:lang w:val="pl-PL" w:eastAsia="en-US"/>
        </w:rPr>
        <w:t>Bydgoszczy</w:t>
      </w:r>
      <w:r w:rsidR="000504B3" w:rsidRPr="006A1B4F">
        <w:rPr>
          <w:rFonts w:eastAsia="Calibri"/>
          <w:szCs w:val="24"/>
          <w:lang w:eastAsia="en-US"/>
        </w:rPr>
        <w:t xml:space="preserve">, </w:t>
      </w:r>
      <w:r w:rsidR="000504B3">
        <w:rPr>
          <w:rFonts w:eastAsia="Calibri"/>
          <w:szCs w:val="24"/>
          <w:lang w:val="pl-PL" w:eastAsia="en-US"/>
        </w:rPr>
        <w:t>Klinika OFTALMIKA</w:t>
      </w:r>
      <w:r w:rsidR="000504B3" w:rsidRPr="006A1B4F">
        <w:rPr>
          <w:szCs w:val="24"/>
        </w:rPr>
        <w:t xml:space="preserve"> ul. </w:t>
      </w:r>
      <w:r w:rsidR="000504B3">
        <w:rPr>
          <w:szCs w:val="24"/>
          <w:lang w:val="pl-PL"/>
        </w:rPr>
        <w:t>Modrzewiowa 15</w:t>
      </w:r>
      <w:r w:rsidR="00A41CF4">
        <w:rPr>
          <w:szCs w:val="24"/>
          <w:lang w:val="pl-PL"/>
        </w:rPr>
        <w:t>,</w:t>
      </w:r>
      <w:r w:rsidR="000504B3">
        <w:rPr>
          <w:szCs w:val="24"/>
          <w:lang w:val="pl-PL"/>
        </w:rPr>
        <w:t xml:space="preserve"> </w:t>
      </w:r>
      <w:r w:rsidR="00A41CF4" w:rsidRPr="006A1B4F">
        <w:rPr>
          <w:rFonts w:eastAsia="Calibri"/>
          <w:szCs w:val="24"/>
          <w:lang w:eastAsia="en-US"/>
        </w:rPr>
        <w:t>za pośrednictwem poczty polskiej lub kuriera</w:t>
      </w:r>
      <w:r w:rsidR="00870D42">
        <w:rPr>
          <w:rFonts w:eastAsia="Calibri"/>
          <w:szCs w:val="24"/>
          <w:lang w:val="pl-PL" w:eastAsia="en-US"/>
        </w:rPr>
        <w:t>,</w:t>
      </w:r>
      <w:r w:rsidR="00A41CF4">
        <w:rPr>
          <w:rFonts w:eastAsia="Calibri"/>
          <w:szCs w:val="24"/>
          <w:lang w:val="pl-PL" w:eastAsia="en-US"/>
        </w:rPr>
        <w:t xml:space="preserve"> za pośrednictwem poczty elektronicznej na adres </w:t>
      </w:r>
      <w:hyperlink r:id="rId11" w:history="1">
        <w:r w:rsidR="00870D42" w:rsidRPr="003129D6">
          <w:rPr>
            <w:rStyle w:val="Hipercze"/>
            <w:rFonts w:eastAsia="Calibri"/>
            <w:szCs w:val="24"/>
            <w:lang w:val="pl-PL" w:eastAsia="en-US"/>
          </w:rPr>
          <w:t>biuro@oftalmika.pl</w:t>
        </w:r>
      </w:hyperlink>
      <w:r w:rsidR="00870D42">
        <w:rPr>
          <w:rFonts w:eastAsia="Calibri"/>
          <w:szCs w:val="24"/>
          <w:lang w:val="pl-PL" w:eastAsia="en-US"/>
        </w:rPr>
        <w:t xml:space="preserve"> lub w Bazie Konkurencyjności</w:t>
      </w:r>
      <w:r w:rsidR="00A41CF4" w:rsidRPr="006A1B4F">
        <w:rPr>
          <w:rFonts w:eastAsia="Calibri"/>
          <w:szCs w:val="24"/>
          <w:lang w:eastAsia="en-US"/>
        </w:rPr>
        <w:t>.</w:t>
      </w:r>
      <w:r w:rsidR="00A41CF4">
        <w:rPr>
          <w:rFonts w:eastAsia="Calibri"/>
          <w:szCs w:val="24"/>
          <w:lang w:val="pl-PL" w:eastAsia="en-US"/>
        </w:rPr>
        <w:t xml:space="preserve"> Przy złożeniu oferty </w:t>
      </w:r>
      <w:r w:rsidR="002B1E90">
        <w:rPr>
          <w:rFonts w:eastAsia="Calibri"/>
          <w:szCs w:val="24"/>
          <w:lang w:val="pl-PL" w:eastAsia="en-US"/>
        </w:rPr>
        <w:t>w wersji</w:t>
      </w:r>
      <w:r w:rsidR="00A41CF4">
        <w:rPr>
          <w:rFonts w:eastAsia="Calibri"/>
          <w:szCs w:val="24"/>
          <w:lang w:val="pl-PL" w:eastAsia="en-US"/>
        </w:rPr>
        <w:t xml:space="preserve"> elektronicznej obowiązuje podpis kwalifikowany.</w:t>
      </w:r>
      <w:r w:rsidRPr="007039AE">
        <w:rPr>
          <w:rFonts w:eastAsia="Calibri"/>
          <w:szCs w:val="24"/>
          <w:lang w:eastAsia="en-US"/>
        </w:rPr>
        <w:t xml:space="preserve"> Oferty złożone po terminie </w:t>
      </w:r>
      <w:r w:rsidR="00C67D32">
        <w:rPr>
          <w:rFonts w:eastAsia="Calibri"/>
          <w:szCs w:val="24"/>
          <w:lang w:val="pl-PL" w:eastAsia="en-US"/>
        </w:rPr>
        <w:t>zostaną odrzucone</w:t>
      </w:r>
      <w:r w:rsidRPr="007039AE">
        <w:rPr>
          <w:rFonts w:eastAsia="Calibri"/>
          <w:szCs w:val="24"/>
          <w:lang w:eastAsia="en-US"/>
        </w:rPr>
        <w:t>.</w:t>
      </w:r>
    </w:p>
    <w:p w14:paraId="3D4C1DCD" w14:textId="77777777" w:rsidR="0074174E" w:rsidRPr="007039AE" w:rsidRDefault="0074174E" w:rsidP="001414A3">
      <w:pPr>
        <w:pStyle w:val="Tekstpodstawowy"/>
        <w:spacing w:after="0"/>
        <w:rPr>
          <w:rFonts w:eastAsia="Calibri"/>
          <w:szCs w:val="24"/>
          <w:lang w:eastAsia="en-US"/>
        </w:rPr>
      </w:pPr>
    </w:p>
    <w:p w14:paraId="2C20262E" w14:textId="77777777" w:rsidR="000504B3" w:rsidRPr="006A1B4F" w:rsidRDefault="000504B3" w:rsidP="000504B3">
      <w:pPr>
        <w:rPr>
          <w:rFonts w:eastAsia="Calibri"/>
          <w:lang w:eastAsia="en-US"/>
        </w:rPr>
      </w:pPr>
      <w:r w:rsidRPr="006A1B4F">
        <w:rPr>
          <w:rFonts w:eastAsia="Calibri"/>
          <w:lang w:eastAsia="en-US"/>
        </w:rPr>
        <w:t xml:space="preserve">Osoba do kontaktu w sprawie ogłoszenia </w:t>
      </w:r>
      <w:r>
        <w:rPr>
          <w:rFonts w:eastAsia="Calibri"/>
          <w:lang w:eastAsia="en-US"/>
        </w:rPr>
        <w:t>–</w:t>
      </w:r>
      <w:r w:rsidRPr="006A1B4F">
        <w:rPr>
          <w:rFonts w:eastAsia="Calibri"/>
          <w:lang w:eastAsia="en-US"/>
        </w:rPr>
        <w:t xml:space="preserve"> </w:t>
      </w:r>
      <w:r>
        <w:rPr>
          <w:rFonts w:eastAsia="Calibri"/>
          <w:b/>
          <w:lang w:eastAsia="en-US"/>
        </w:rPr>
        <w:t>Agnieszka Kałużna</w:t>
      </w:r>
      <w:r w:rsidRPr="006A1B4F">
        <w:rPr>
          <w:rFonts w:eastAsia="Calibri"/>
          <w:lang w:eastAsia="en-US"/>
        </w:rPr>
        <w:t xml:space="preserve">, adres poczty elektronicznej: </w:t>
      </w:r>
      <w:r w:rsidRPr="00936CA1">
        <w:rPr>
          <w:rFonts w:eastAsia="Calibri"/>
          <w:b/>
          <w:lang w:eastAsia="en-US"/>
        </w:rPr>
        <w:t>biuro</w:t>
      </w:r>
      <w:r w:rsidRPr="00936CA1">
        <w:rPr>
          <w:b/>
        </w:rPr>
        <w:t>@oftalmika.pl</w:t>
      </w:r>
    </w:p>
    <w:p w14:paraId="68656AFB" w14:textId="77777777" w:rsidR="000504B3" w:rsidRPr="006A1B4F" w:rsidRDefault="000504B3" w:rsidP="000504B3">
      <w:pPr>
        <w:rPr>
          <w:rFonts w:eastAsia="Calibri"/>
          <w:lang w:eastAsia="en-US"/>
        </w:rPr>
      </w:pPr>
      <w:r w:rsidRPr="006A1B4F">
        <w:rPr>
          <w:rFonts w:eastAsia="Calibri"/>
          <w:lang w:eastAsia="en-US"/>
        </w:rPr>
        <w:t>Nr telefonu osoby upoważnionej do kontaktu w sprawie ogłoszenia - +</w:t>
      </w:r>
      <w:r w:rsidRPr="00936CA1">
        <w:t xml:space="preserve"> </w:t>
      </w:r>
      <w:r>
        <w:t>48 606 22 66 14</w:t>
      </w:r>
      <w:r w:rsidRPr="006A1B4F">
        <w:rPr>
          <w:rFonts w:eastAsia="Calibri"/>
          <w:lang w:eastAsia="en-US"/>
        </w:rPr>
        <w:t xml:space="preserve">. </w:t>
      </w:r>
    </w:p>
    <w:p w14:paraId="15C608D6" w14:textId="77777777" w:rsidR="004665D2" w:rsidRPr="007039AE" w:rsidRDefault="004665D2" w:rsidP="001414A3">
      <w:pPr>
        <w:jc w:val="both"/>
        <w:rPr>
          <w:rFonts w:eastAsia="Calibri"/>
          <w:b/>
          <w:bCs/>
          <w:lang w:eastAsia="en-US"/>
        </w:rPr>
      </w:pPr>
    </w:p>
    <w:p w14:paraId="694DB190" w14:textId="77777777" w:rsidR="007707A8" w:rsidRPr="007039AE" w:rsidRDefault="00BB171E" w:rsidP="001414A3">
      <w:pPr>
        <w:pStyle w:val="Lista"/>
        <w:tabs>
          <w:tab w:val="left" w:pos="284"/>
        </w:tabs>
        <w:rPr>
          <w:rFonts w:eastAsia="Calibri"/>
          <w:b/>
          <w:lang w:eastAsia="en-US"/>
        </w:rPr>
      </w:pPr>
      <w:r w:rsidRPr="007039AE">
        <w:rPr>
          <w:rFonts w:eastAsia="Calibri"/>
          <w:b/>
          <w:lang w:eastAsia="en-US"/>
        </w:rPr>
        <w:t>II.</w:t>
      </w:r>
      <w:r w:rsidRPr="007039AE">
        <w:rPr>
          <w:rFonts w:eastAsia="Calibri"/>
          <w:b/>
          <w:lang w:eastAsia="en-US"/>
        </w:rPr>
        <w:tab/>
      </w:r>
      <w:r w:rsidR="00C30C6A" w:rsidRPr="007039AE">
        <w:rPr>
          <w:rFonts w:eastAsia="Calibri"/>
          <w:b/>
          <w:lang w:eastAsia="en-US"/>
        </w:rPr>
        <w:t>OKREŚLENIE</w:t>
      </w:r>
      <w:r w:rsidRPr="007039AE">
        <w:rPr>
          <w:rFonts w:eastAsia="Calibri"/>
          <w:b/>
          <w:lang w:eastAsia="en-US"/>
        </w:rPr>
        <w:t xml:space="preserve"> PRZEDMIOTU ZAMÓWIENIA.</w:t>
      </w:r>
    </w:p>
    <w:p w14:paraId="64A1C783" w14:textId="77777777" w:rsidR="0099617C" w:rsidRPr="007039AE" w:rsidRDefault="0099617C" w:rsidP="001414A3">
      <w:pPr>
        <w:pStyle w:val="Nagwek2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2D6FE381" w14:textId="77777777" w:rsidR="0099617C" w:rsidRPr="007039AE" w:rsidRDefault="0099617C" w:rsidP="001414A3">
      <w:pPr>
        <w:pStyle w:val="Nagwek2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039AE">
        <w:rPr>
          <w:rFonts w:ascii="Times New Roman" w:hAnsi="Times New Roman"/>
          <w:sz w:val="24"/>
          <w:szCs w:val="24"/>
        </w:rPr>
        <w:t>Cel zamówienia</w:t>
      </w:r>
    </w:p>
    <w:p w14:paraId="38778975" w14:textId="77777777" w:rsidR="00201B85" w:rsidRPr="00466DD4" w:rsidRDefault="00201B85" w:rsidP="00201B85">
      <w:pPr>
        <w:pStyle w:val="Tekstpodstawowy"/>
        <w:spacing w:after="0"/>
        <w:rPr>
          <w:szCs w:val="24"/>
          <w:lang w:val="pl-PL"/>
        </w:rPr>
      </w:pPr>
      <w:r w:rsidRPr="00466DD4">
        <w:t>Niniejsze postępowanie toczy się w trybie zapytania ofertowego</w:t>
      </w:r>
      <w:r w:rsidR="00006953">
        <w:rPr>
          <w:lang w:val="pl-PL"/>
        </w:rPr>
        <w:t xml:space="preserve"> zgodnie z zasadą konkurencyjności,</w:t>
      </w:r>
      <w:r w:rsidRPr="00466DD4">
        <w:t xml:space="preserve"> w ramach Programu Operacyjnego Inteligentny Rozwój</w:t>
      </w:r>
      <w:r w:rsidRPr="00466DD4">
        <w:rPr>
          <w:lang w:val="pl-PL"/>
        </w:rPr>
        <w:t xml:space="preserve"> </w:t>
      </w:r>
      <w:r w:rsidRPr="00466DD4">
        <w:t>osi priorytetowej II: Wsparcie otoczenia i potencjału przedsiębiorstw do prowadzenia działalności B+R+I działania 2.1 Wsparcie inwestycji w infrastrukturę B+R przedsiębiorstw</w:t>
      </w:r>
      <w:r w:rsidRPr="00466DD4">
        <w:rPr>
          <w:lang w:val="pl-PL"/>
        </w:rPr>
        <w:t xml:space="preserve">. </w:t>
      </w:r>
    </w:p>
    <w:p w14:paraId="5CE10CD1" w14:textId="01A20053" w:rsidR="00E25309" w:rsidRPr="0076756C" w:rsidRDefault="0099617C" w:rsidP="001414A3">
      <w:pPr>
        <w:pStyle w:val="Tekstpodstawowy"/>
        <w:spacing w:after="0"/>
        <w:rPr>
          <w:lang w:val="pl-PL"/>
        </w:rPr>
      </w:pPr>
      <w:r w:rsidRPr="007039AE">
        <w:rPr>
          <w:szCs w:val="24"/>
        </w:rPr>
        <w:t xml:space="preserve">Celem zamówienia jest pozyskanie ofert </w:t>
      </w:r>
      <w:r w:rsidRPr="00006953">
        <w:rPr>
          <w:szCs w:val="24"/>
        </w:rPr>
        <w:t xml:space="preserve">na </w:t>
      </w:r>
      <w:r w:rsidR="00006953">
        <w:rPr>
          <w:szCs w:val="24"/>
          <w:lang w:val="pl-PL"/>
        </w:rPr>
        <w:t xml:space="preserve">dostawę </w:t>
      </w:r>
      <w:proofErr w:type="spellStart"/>
      <w:r w:rsidR="00EA694E">
        <w:rPr>
          <w:szCs w:val="24"/>
          <w:lang w:val="pl-PL"/>
        </w:rPr>
        <w:t>fundus</w:t>
      </w:r>
      <w:proofErr w:type="spellEnd"/>
      <w:r w:rsidR="00EA694E">
        <w:rPr>
          <w:szCs w:val="24"/>
          <w:lang w:val="pl-PL"/>
        </w:rPr>
        <w:t xml:space="preserve"> kamery</w:t>
      </w:r>
      <w:r w:rsidR="009F5AF5">
        <w:rPr>
          <w:szCs w:val="24"/>
          <w:lang w:val="pl-PL"/>
        </w:rPr>
        <w:t xml:space="preserve"> – </w:t>
      </w:r>
      <w:r w:rsidR="00C92BB9">
        <w:rPr>
          <w:szCs w:val="24"/>
          <w:lang w:val="pl-PL"/>
        </w:rPr>
        <w:t>1</w:t>
      </w:r>
      <w:r w:rsidR="009F5AF5">
        <w:rPr>
          <w:szCs w:val="24"/>
          <w:lang w:val="pl-PL"/>
        </w:rPr>
        <w:t xml:space="preserve"> szt</w:t>
      </w:r>
      <w:r w:rsidR="000504B3">
        <w:rPr>
          <w:szCs w:val="24"/>
          <w:lang w:val="pl-PL"/>
        </w:rPr>
        <w:t xml:space="preserve">. </w:t>
      </w:r>
    </w:p>
    <w:p w14:paraId="40B59A6C" w14:textId="77777777" w:rsidR="0099617C" w:rsidRPr="00006953" w:rsidRDefault="0099617C" w:rsidP="001414A3">
      <w:pPr>
        <w:pStyle w:val="Tekstpodstawowy"/>
        <w:spacing w:after="0"/>
        <w:rPr>
          <w:szCs w:val="24"/>
        </w:rPr>
      </w:pPr>
      <w:r w:rsidRPr="00006953">
        <w:rPr>
          <w:szCs w:val="24"/>
        </w:rPr>
        <w:t xml:space="preserve">Oferty posłużą do </w:t>
      </w:r>
      <w:r w:rsidR="00FA7C85" w:rsidRPr="00006953">
        <w:rPr>
          <w:szCs w:val="24"/>
        </w:rPr>
        <w:t>wyboru dostawcy</w:t>
      </w:r>
      <w:r w:rsidRPr="00006953">
        <w:rPr>
          <w:szCs w:val="24"/>
        </w:rPr>
        <w:t>.</w:t>
      </w:r>
    </w:p>
    <w:p w14:paraId="11F1FBAD" w14:textId="77777777" w:rsidR="0099617C" w:rsidRPr="007039AE" w:rsidRDefault="0099617C" w:rsidP="001414A3">
      <w:pPr>
        <w:pStyle w:val="Lista2"/>
        <w:ind w:left="0" w:firstLine="1"/>
        <w:rPr>
          <w:b/>
        </w:rPr>
      </w:pPr>
    </w:p>
    <w:p w14:paraId="0B50D88B" w14:textId="77777777" w:rsidR="00FC706E" w:rsidRPr="007039AE" w:rsidRDefault="008C19F5" w:rsidP="001414A3">
      <w:pPr>
        <w:pStyle w:val="Lista2"/>
        <w:ind w:left="0" w:firstLine="1"/>
        <w:rPr>
          <w:b/>
        </w:rPr>
      </w:pPr>
      <w:r w:rsidRPr="007039AE">
        <w:rPr>
          <w:b/>
        </w:rPr>
        <w:t>Przedmiot</w:t>
      </w:r>
      <w:r w:rsidR="0080214C" w:rsidRPr="007039AE">
        <w:rPr>
          <w:b/>
        </w:rPr>
        <w:t xml:space="preserve"> zamówienia:</w:t>
      </w:r>
      <w:r w:rsidR="0028130F">
        <w:rPr>
          <w:b/>
        </w:rPr>
        <w:t xml:space="preserve"> </w:t>
      </w:r>
    </w:p>
    <w:p w14:paraId="2B197C98" w14:textId="13D4BC49" w:rsidR="007002E0" w:rsidRDefault="007002E0" w:rsidP="007002E0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775D7E">
        <w:rPr>
          <w:bCs/>
        </w:rPr>
        <w:t xml:space="preserve">Dostawa </w:t>
      </w:r>
      <w:proofErr w:type="spellStart"/>
      <w:r w:rsidR="00EA694E">
        <w:t>fundus</w:t>
      </w:r>
      <w:proofErr w:type="spellEnd"/>
      <w:r w:rsidR="00EA694E">
        <w:t xml:space="preserve"> kamery</w:t>
      </w:r>
      <w:r w:rsidR="00C92BB9">
        <w:t xml:space="preserve"> – 1 szt</w:t>
      </w:r>
      <w:r w:rsidR="00CB5ABB">
        <w:t>.</w:t>
      </w:r>
      <w:r w:rsidR="0076756C">
        <w:rPr>
          <w:rFonts w:eastAsia="Calibri"/>
          <w:lang w:eastAsia="en-US"/>
        </w:rPr>
        <w:t>,</w:t>
      </w:r>
      <w:r w:rsidR="00006953" w:rsidRPr="00006953">
        <w:rPr>
          <w:rFonts w:eastAsia="Calibri"/>
          <w:bCs/>
          <w:lang w:eastAsia="en-US"/>
        </w:rPr>
        <w:t xml:space="preserve"> </w:t>
      </w:r>
      <w:r w:rsidRPr="00006953">
        <w:rPr>
          <w:rFonts w:eastAsia="Calibri"/>
          <w:bCs/>
          <w:lang w:eastAsia="en-US"/>
        </w:rPr>
        <w:t>zgodnie</w:t>
      </w:r>
      <w:r w:rsidR="00CB5ABB">
        <w:rPr>
          <w:rFonts w:eastAsia="Calibri"/>
          <w:bCs/>
          <w:lang w:eastAsia="en-US"/>
        </w:rPr>
        <w:t xml:space="preserve"> z załącznikiem nr 3 do niniejszego zapytania ofertowego - </w:t>
      </w:r>
      <w:r w:rsidR="0028130F">
        <w:rPr>
          <w:rFonts w:eastAsia="Calibri"/>
          <w:bCs/>
          <w:lang w:eastAsia="en-US"/>
        </w:rPr>
        <w:t>specyfikacja i wymagania</w:t>
      </w:r>
      <w:r w:rsidRPr="002C5C90">
        <w:rPr>
          <w:rFonts w:eastAsia="Calibri"/>
          <w:bCs/>
          <w:lang w:eastAsia="en-US"/>
        </w:rPr>
        <w:t>.</w:t>
      </w:r>
    </w:p>
    <w:p w14:paraId="5E23464A" w14:textId="77777777" w:rsidR="00CB5ABB" w:rsidRDefault="00CB5ABB" w:rsidP="00E96B86">
      <w:pPr>
        <w:pStyle w:val="Lista-kontynuacja"/>
        <w:spacing w:after="0"/>
        <w:ind w:left="0"/>
        <w:jc w:val="both"/>
        <w:rPr>
          <w:rFonts w:eastAsia="Calibri"/>
          <w:bCs/>
          <w:lang w:eastAsia="en-US"/>
        </w:rPr>
      </w:pPr>
    </w:p>
    <w:p w14:paraId="6C420A6C" w14:textId="77777777" w:rsidR="007002E0" w:rsidRPr="00C16AD3" w:rsidRDefault="007002E0" w:rsidP="00E96B86">
      <w:pPr>
        <w:pStyle w:val="Lista-kontynuacja"/>
        <w:spacing w:after="0"/>
        <w:ind w:left="0"/>
        <w:jc w:val="both"/>
        <w:rPr>
          <w:rFonts w:eastAsia="Calibri"/>
          <w:bCs/>
          <w:lang w:eastAsia="en-US"/>
        </w:rPr>
      </w:pPr>
      <w:r w:rsidRPr="00CE183C">
        <w:rPr>
          <w:rFonts w:eastAsia="Calibri"/>
          <w:bCs/>
          <w:lang w:eastAsia="en-US"/>
        </w:rPr>
        <w:t xml:space="preserve">Przedmiotowa dostawa jest częścią projektu pt. </w:t>
      </w:r>
      <w:r w:rsidR="00E96B86">
        <w:rPr>
          <w:rFonts w:eastAsia="Calibri"/>
          <w:lang w:eastAsia="en-US"/>
        </w:rPr>
        <w:t xml:space="preserve">Utworzenie </w:t>
      </w:r>
      <w:r w:rsidR="00E96B86" w:rsidRPr="006A1B4F">
        <w:rPr>
          <w:rFonts w:eastAsia="Calibri"/>
          <w:lang w:eastAsia="en-US"/>
        </w:rPr>
        <w:t xml:space="preserve">Centrum Badawczo Rozwojowego </w:t>
      </w:r>
      <w:r w:rsidR="00E96B86">
        <w:rPr>
          <w:rFonts w:eastAsia="Calibri"/>
          <w:lang w:eastAsia="en-US"/>
        </w:rPr>
        <w:t xml:space="preserve">kliniki OFTALMIKA w celu opracowania udoskonalonych metod diagnostyczno-terapeutycznych z zakresu okulistyki, </w:t>
      </w:r>
      <w:r w:rsidRPr="002C5C90">
        <w:rPr>
          <w:rFonts w:eastAsia="Calibri"/>
          <w:bCs/>
          <w:lang w:eastAsia="en-US"/>
        </w:rPr>
        <w:t xml:space="preserve"> realizowanego w ramach 2 Osi Priorytetowej – Wsparcie otoczenia i potencjału przedsiębiorstw do prowadzenia działalności B+R+I, działania 2.1 Wsparcie inwestycji w infrastrukturę B+R przedsiębiorstw Programu Operacyjnego </w:t>
      </w:r>
      <w:r w:rsidRPr="00C16AD3">
        <w:rPr>
          <w:rFonts w:eastAsia="Calibri"/>
          <w:bCs/>
          <w:lang w:eastAsia="en-US"/>
        </w:rPr>
        <w:t xml:space="preserve">Inteligentny Rozwój 2014-2020. </w:t>
      </w:r>
    </w:p>
    <w:p w14:paraId="3C96C1B4" w14:textId="77777777" w:rsidR="007002E0" w:rsidRPr="00C16AD3" w:rsidRDefault="007002E0" w:rsidP="007002E0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C16AD3">
        <w:rPr>
          <w:rFonts w:eastAsia="Calibri"/>
          <w:bCs/>
          <w:lang w:eastAsia="en-US"/>
        </w:rPr>
        <w:t>Okres realizacji projektu od 01.06.201</w:t>
      </w:r>
      <w:r w:rsidR="00E96B86" w:rsidRPr="00C16AD3">
        <w:rPr>
          <w:rFonts w:eastAsia="Calibri"/>
          <w:bCs/>
          <w:lang w:eastAsia="en-US"/>
        </w:rPr>
        <w:t>9</w:t>
      </w:r>
      <w:r w:rsidRPr="00C16AD3">
        <w:rPr>
          <w:rFonts w:eastAsia="Calibri"/>
          <w:bCs/>
          <w:lang w:eastAsia="en-US"/>
        </w:rPr>
        <w:t>r. do 31.</w:t>
      </w:r>
      <w:r w:rsidR="00E96B86" w:rsidRPr="00C16AD3">
        <w:rPr>
          <w:rFonts w:eastAsia="Calibri"/>
          <w:bCs/>
          <w:lang w:eastAsia="en-US"/>
        </w:rPr>
        <w:t>12</w:t>
      </w:r>
      <w:r w:rsidRPr="00C16AD3">
        <w:rPr>
          <w:rFonts w:eastAsia="Calibri"/>
          <w:bCs/>
          <w:lang w:eastAsia="en-US"/>
        </w:rPr>
        <w:t>.202</w:t>
      </w:r>
      <w:r w:rsidR="00E96B86" w:rsidRPr="00C16AD3">
        <w:rPr>
          <w:rFonts w:eastAsia="Calibri"/>
          <w:bCs/>
          <w:lang w:eastAsia="en-US"/>
        </w:rPr>
        <w:t>1</w:t>
      </w:r>
      <w:r w:rsidRPr="00C16AD3">
        <w:rPr>
          <w:rFonts w:eastAsia="Calibri"/>
          <w:bCs/>
          <w:lang w:eastAsia="en-US"/>
        </w:rPr>
        <w:t>r.</w:t>
      </w:r>
    </w:p>
    <w:p w14:paraId="7E91E297" w14:textId="77777777" w:rsidR="00C30C6A" w:rsidRPr="00C16AD3" w:rsidRDefault="00C30C6A" w:rsidP="001414A3">
      <w:pPr>
        <w:pStyle w:val="Lista2"/>
        <w:ind w:left="0" w:firstLine="1"/>
        <w:rPr>
          <w:b/>
        </w:rPr>
      </w:pPr>
    </w:p>
    <w:p w14:paraId="41AEF76C" w14:textId="5038D4C9" w:rsidR="00672CED" w:rsidRPr="00B55679" w:rsidRDefault="00870D42" w:rsidP="00AA5644">
      <w:pPr>
        <w:pStyle w:val="Lista2"/>
        <w:ind w:left="0" w:firstLine="1"/>
        <w:rPr>
          <w:rStyle w:val="Pogrubienie"/>
          <w:b w:val="0"/>
        </w:rPr>
      </w:pPr>
      <w:r w:rsidRPr="00B55679">
        <w:t xml:space="preserve">Kod CPV </w:t>
      </w:r>
      <w:r w:rsidR="00B55679">
        <w:t>–</w:t>
      </w:r>
      <w:r w:rsidRPr="00B55679">
        <w:t xml:space="preserve"> </w:t>
      </w:r>
      <w:r w:rsidR="00B55679">
        <w:rPr>
          <w:rStyle w:val="Pogrubienie"/>
          <w:b w:val="0"/>
        </w:rPr>
        <w:t>331000000-1</w:t>
      </w:r>
    </w:p>
    <w:p w14:paraId="67DF5CF3" w14:textId="5FC40349" w:rsidR="00AA5644" w:rsidRPr="00B55679" w:rsidRDefault="006E0B49" w:rsidP="00AA5644">
      <w:pPr>
        <w:pStyle w:val="Lista2"/>
        <w:ind w:left="0" w:firstLine="1"/>
      </w:pPr>
      <w:r w:rsidRPr="00B55679">
        <w:t xml:space="preserve">Nazwa kodu CPV – </w:t>
      </w:r>
      <w:r w:rsidR="00B55679" w:rsidRPr="00B55679">
        <w:t>Urządzenia medyczne</w:t>
      </w:r>
    </w:p>
    <w:p w14:paraId="12403C13" w14:textId="77777777" w:rsidR="00672CED" w:rsidRDefault="00672CED" w:rsidP="00AA5644">
      <w:pPr>
        <w:pStyle w:val="Lista2"/>
        <w:ind w:left="0" w:firstLine="1"/>
      </w:pPr>
    </w:p>
    <w:p w14:paraId="49B6A5AD" w14:textId="70FAFD96" w:rsidR="00C30C6A" w:rsidRPr="00C16AD3" w:rsidRDefault="00D7552F" w:rsidP="00AA5644">
      <w:pPr>
        <w:pStyle w:val="Lista2"/>
        <w:ind w:left="0" w:firstLine="1"/>
      </w:pPr>
      <w:r w:rsidRPr="00C16AD3">
        <w:rPr>
          <w:b/>
          <w:bCs/>
        </w:rPr>
        <w:t>Harmonogram realizacji</w:t>
      </w:r>
      <w:r w:rsidR="00C30C6A" w:rsidRPr="00C16AD3">
        <w:rPr>
          <w:b/>
          <w:bCs/>
        </w:rPr>
        <w:t xml:space="preserve"> zamówienia: </w:t>
      </w:r>
    </w:p>
    <w:p w14:paraId="7EFEC7A5" w14:textId="39CC6945" w:rsidR="000B0A6C" w:rsidRPr="0076520B" w:rsidRDefault="000B0A6C" w:rsidP="001414A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6520B">
        <w:rPr>
          <w:rFonts w:ascii="Times New Roman" w:hAnsi="Times New Roman" w:cs="Times New Roman"/>
          <w:color w:val="auto"/>
        </w:rPr>
        <w:t xml:space="preserve">Planowany termin podpisania umowy – </w:t>
      </w:r>
      <w:r w:rsidR="0076520B" w:rsidRPr="0076520B">
        <w:rPr>
          <w:rFonts w:ascii="Times New Roman" w:hAnsi="Times New Roman" w:cs="Times New Roman"/>
          <w:color w:val="auto"/>
        </w:rPr>
        <w:t xml:space="preserve"> </w:t>
      </w:r>
      <w:r w:rsidR="0040295D">
        <w:rPr>
          <w:rFonts w:ascii="Times New Roman" w:hAnsi="Times New Roman" w:cs="Times New Roman"/>
          <w:color w:val="auto"/>
        </w:rPr>
        <w:t>październik</w:t>
      </w:r>
      <w:r w:rsidRPr="0076520B">
        <w:rPr>
          <w:rFonts w:ascii="Times New Roman" w:hAnsi="Times New Roman" w:cs="Times New Roman"/>
          <w:color w:val="auto"/>
        </w:rPr>
        <w:t xml:space="preserve"> 2021r.</w:t>
      </w:r>
    </w:p>
    <w:p w14:paraId="0F3DFC88" w14:textId="587BAA91" w:rsidR="00C30C6A" w:rsidRPr="0076520B" w:rsidRDefault="00CA50D5" w:rsidP="001414A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6520B">
        <w:rPr>
          <w:rFonts w:ascii="Times New Roman" w:hAnsi="Times New Roman" w:cs="Times New Roman"/>
          <w:color w:val="auto"/>
        </w:rPr>
        <w:t>T</w:t>
      </w:r>
      <w:r w:rsidR="00C30C6A" w:rsidRPr="0076520B">
        <w:rPr>
          <w:rFonts w:ascii="Times New Roman" w:hAnsi="Times New Roman" w:cs="Times New Roman"/>
          <w:color w:val="auto"/>
        </w:rPr>
        <w:t xml:space="preserve">ermin zakończenia </w:t>
      </w:r>
      <w:r w:rsidRPr="0076520B">
        <w:rPr>
          <w:rFonts w:ascii="Times New Roman" w:hAnsi="Times New Roman" w:cs="Times New Roman"/>
          <w:color w:val="auto"/>
        </w:rPr>
        <w:t xml:space="preserve">realizacji zamówienia </w:t>
      </w:r>
      <w:r w:rsidR="0076520B" w:rsidRPr="0076520B">
        <w:rPr>
          <w:rFonts w:ascii="Times New Roman" w:hAnsi="Times New Roman" w:cs="Times New Roman"/>
          <w:color w:val="auto"/>
        </w:rPr>
        <w:t>–</w:t>
      </w:r>
      <w:r w:rsidR="0072396E" w:rsidRPr="0076520B">
        <w:rPr>
          <w:rFonts w:ascii="Times New Roman" w:hAnsi="Times New Roman" w:cs="Times New Roman"/>
          <w:color w:val="auto"/>
        </w:rPr>
        <w:t xml:space="preserve"> </w:t>
      </w:r>
      <w:r w:rsidR="0076520B" w:rsidRPr="00C92BB9">
        <w:rPr>
          <w:rFonts w:ascii="Times New Roman" w:hAnsi="Times New Roman" w:cs="Times New Roman"/>
          <w:color w:val="auto"/>
        </w:rPr>
        <w:t xml:space="preserve">max </w:t>
      </w:r>
      <w:r w:rsidR="00230F21" w:rsidRPr="00C92BB9">
        <w:rPr>
          <w:rFonts w:ascii="Times New Roman" w:hAnsi="Times New Roman" w:cs="Times New Roman"/>
          <w:color w:val="auto"/>
        </w:rPr>
        <w:t>1</w:t>
      </w:r>
      <w:r w:rsidR="00EA694E">
        <w:rPr>
          <w:rFonts w:ascii="Times New Roman" w:hAnsi="Times New Roman" w:cs="Times New Roman"/>
          <w:color w:val="auto"/>
        </w:rPr>
        <w:t>0</w:t>
      </w:r>
      <w:r w:rsidR="0076520B" w:rsidRPr="00C92BB9">
        <w:rPr>
          <w:rFonts w:ascii="Times New Roman" w:hAnsi="Times New Roman" w:cs="Times New Roman"/>
          <w:color w:val="auto"/>
        </w:rPr>
        <w:t xml:space="preserve"> tygodni od dnia podpisania umowy</w:t>
      </w:r>
      <w:r w:rsidR="0076520B" w:rsidRPr="0076520B">
        <w:rPr>
          <w:rFonts w:ascii="Times New Roman" w:hAnsi="Times New Roman" w:cs="Times New Roman"/>
          <w:color w:val="auto"/>
        </w:rPr>
        <w:t xml:space="preserve">. </w:t>
      </w:r>
    </w:p>
    <w:p w14:paraId="580D9CFC" w14:textId="086BB4FD" w:rsidR="00745286" w:rsidRPr="00224A56" w:rsidRDefault="00745286" w:rsidP="00745286">
      <w:pPr>
        <w:pStyle w:val="Tekstpodstawowyzwciciem2"/>
        <w:ind w:left="0" w:firstLine="0"/>
        <w:jc w:val="both"/>
      </w:pPr>
      <w:r w:rsidRPr="00C16AD3">
        <w:t>Zamawiający zastrzega so</w:t>
      </w:r>
      <w:r w:rsidR="000B0A6C">
        <w:t>bie możliwość zmiany w/w terminów</w:t>
      </w:r>
      <w:r w:rsidRPr="00C16AD3">
        <w:t xml:space="preserve"> w przypadku wystąpienia nieprzewidzianych okoliczności niemożliwych do przewidzenia na moment wyboru Wykonawcy, zarówno </w:t>
      </w:r>
      <w:r w:rsidRPr="00224A56">
        <w:t>po stronie Zamawiającego jak i Oferenta</w:t>
      </w:r>
      <w:r w:rsidR="00090981">
        <w:t xml:space="preserve"> oraz w przypadku wystąpienia kolejnej fali pandemii COVID-19, mającej wpływ na terminowość dostaw</w:t>
      </w:r>
      <w:r w:rsidRPr="00224A56">
        <w:t>.</w:t>
      </w:r>
    </w:p>
    <w:p w14:paraId="1D4C5680" w14:textId="77777777" w:rsidR="00332FD0" w:rsidRPr="007039AE" w:rsidRDefault="00332FD0" w:rsidP="001414A3">
      <w:pPr>
        <w:pStyle w:val="Tekstpodstawowyzwciciem2"/>
        <w:ind w:left="0" w:firstLine="0"/>
        <w:jc w:val="both"/>
      </w:pPr>
    </w:p>
    <w:p w14:paraId="149F3602" w14:textId="77777777" w:rsidR="00991629" w:rsidRPr="007039AE" w:rsidRDefault="009911D2" w:rsidP="00991629">
      <w:pPr>
        <w:widowControl w:val="0"/>
        <w:spacing w:after="160" w:line="259" w:lineRule="auto"/>
        <w:contextualSpacing/>
        <w:jc w:val="both"/>
        <w:rPr>
          <w:rFonts w:eastAsia="Calibri"/>
          <w:bCs/>
        </w:rPr>
      </w:pPr>
      <w:r>
        <w:rPr>
          <w:rFonts w:eastAsia="Calibri"/>
          <w:b/>
          <w:bCs/>
        </w:rPr>
        <w:t>Warunki z</w:t>
      </w:r>
      <w:r w:rsidR="00991629" w:rsidRPr="007039AE">
        <w:rPr>
          <w:rFonts w:eastAsia="Calibri"/>
          <w:b/>
          <w:bCs/>
        </w:rPr>
        <w:t>mian</w:t>
      </w:r>
      <w:r>
        <w:rPr>
          <w:rFonts w:eastAsia="Calibri"/>
          <w:b/>
          <w:bCs/>
        </w:rPr>
        <w:t>y</w:t>
      </w:r>
      <w:r w:rsidR="00991629" w:rsidRPr="007039AE">
        <w:rPr>
          <w:rFonts w:eastAsia="Calibri"/>
          <w:b/>
          <w:bCs/>
        </w:rPr>
        <w:t xml:space="preserve"> umowy/zamówienia: </w:t>
      </w:r>
    </w:p>
    <w:p w14:paraId="3AE7A579" w14:textId="77777777" w:rsidR="00991629" w:rsidRPr="007039AE" w:rsidRDefault="00991629" w:rsidP="00991629">
      <w:pPr>
        <w:widowControl w:val="0"/>
        <w:numPr>
          <w:ilvl w:val="0"/>
          <w:numId w:val="32"/>
        </w:numPr>
        <w:spacing w:after="160" w:line="259" w:lineRule="auto"/>
        <w:ind w:left="284" w:hanging="284"/>
        <w:contextualSpacing/>
        <w:jc w:val="both"/>
        <w:rPr>
          <w:rFonts w:eastAsia="Calibri"/>
          <w:bCs/>
          <w:lang w:eastAsia="en-US"/>
        </w:rPr>
      </w:pPr>
      <w:r w:rsidRPr="007039AE">
        <w:rPr>
          <w:rFonts w:eastAsia="Calibri"/>
          <w:bCs/>
          <w:lang w:eastAsia="en-US"/>
        </w:rPr>
        <w:t xml:space="preserve">Zamawiający przewiduje możliwość zmiany umowy/zamówienia w </w:t>
      </w:r>
      <w:r w:rsidR="00AC3501" w:rsidRPr="007039AE">
        <w:rPr>
          <w:rFonts w:eastAsia="Calibri"/>
          <w:bCs/>
          <w:lang w:eastAsia="en-US"/>
        </w:rPr>
        <w:t xml:space="preserve">szczególności w </w:t>
      </w:r>
      <w:r w:rsidRPr="007039AE">
        <w:rPr>
          <w:rFonts w:eastAsia="Calibri"/>
          <w:bCs/>
          <w:lang w:eastAsia="en-US"/>
        </w:rPr>
        <w:t xml:space="preserve">sytuacji, gdy: </w:t>
      </w:r>
    </w:p>
    <w:p w14:paraId="63C3D604" w14:textId="77777777" w:rsidR="00991629" w:rsidRPr="007039AE" w:rsidRDefault="00991629" w:rsidP="00991629">
      <w:pPr>
        <w:widowControl w:val="0"/>
        <w:ind w:left="567" w:hanging="283"/>
        <w:contextualSpacing/>
        <w:jc w:val="both"/>
        <w:rPr>
          <w:rFonts w:eastAsia="Calibri"/>
          <w:bCs/>
          <w:lang w:eastAsia="en-US"/>
        </w:rPr>
      </w:pPr>
      <w:r w:rsidRPr="007039AE">
        <w:rPr>
          <w:rFonts w:eastAsia="Calibri"/>
          <w:bCs/>
          <w:lang w:eastAsia="en-US"/>
        </w:rPr>
        <w:t xml:space="preserve">a) </w:t>
      </w:r>
      <w:r w:rsidRPr="007039AE">
        <w:rPr>
          <w:rFonts w:eastAsia="Calibri"/>
          <w:bCs/>
          <w:lang w:eastAsia="en-US"/>
        </w:rPr>
        <w:tab/>
        <w:t>zmiany dotyczą realizacji dodatkowych dostaw</w:t>
      </w:r>
      <w:r w:rsidR="00742405" w:rsidRPr="007039AE">
        <w:rPr>
          <w:rFonts w:eastAsia="Calibri"/>
          <w:bCs/>
          <w:lang w:eastAsia="en-US"/>
        </w:rPr>
        <w:t xml:space="preserve"> lub usług o</w:t>
      </w:r>
      <w:r w:rsidRPr="007039AE">
        <w:rPr>
          <w:rFonts w:eastAsia="Calibri"/>
          <w:bCs/>
          <w:lang w:eastAsia="en-US"/>
        </w:rPr>
        <w:t>d dotychczasowego wykonawcy</w:t>
      </w:r>
      <w:r w:rsidR="00547DBA">
        <w:rPr>
          <w:rFonts w:eastAsia="Calibri"/>
          <w:bCs/>
          <w:lang w:eastAsia="en-US"/>
        </w:rPr>
        <w:t>/dostawcy</w:t>
      </w:r>
      <w:r w:rsidRPr="007039AE">
        <w:rPr>
          <w:rFonts w:eastAsia="Calibri"/>
          <w:bCs/>
          <w:lang w:eastAsia="en-US"/>
        </w:rPr>
        <w:t xml:space="preserve">, nieobjętych zamówieniem podstawowym, o ile stały się niezbędne i zostały spełnione łącznie następujące warunki: </w:t>
      </w:r>
    </w:p>
    <w:p w14:paraId="6AF64718" w14:textId="77777777" w:rsidR="00991629" w:rsidRPr="007039AE" w:rsidRDefault="00991629" w:rsidP="00991629">
      <w:pPr>
        <w:widowControl w:val="0"/>
        <w:ind w:left="851" w:hanging="284"/>
        <w:contextualSpacing/>
        <w:jc w:val="both"/>
        <w:rPr>
          <w:rFonts w:eastAsia="Calibri"/>
          <w:bCs/>
          <w:lang w:eastAsia="en-US"/>
        </w:rPr>
      </w:pPr>
      <w:r w:rsidRPr="007039AE">
        <w:rPr>
          <w:rFonts w:eastAsia="Calibri"/>
          <w:bCs/>
          <w:lang w:eastAsia="en-US"/>
        </w:rPr>
        <w:t>- zmiana wykonawcy</w:t>
      </w:r>
      <w:r w:rsidR="00AC3501" w:rsidRPr="007039AE">
        <w:rPr>
          <w:rFonts w:eastAsia="Calibri"/>
          <w:bCs/>
          <w:lang w:eastAsia="en-US"/>
        </w:rPr>
        <w:t>/dostawcy</w:t>
      </w:r>
      <w:r w:rsidRPr="007039AE">
        <w:rPr>
          <w:rFonts w:eastAsia="Calibri"/>
          <w:bCs/>
          <w:lang w:eastAsia="en-US"/>
        </w:rPr>
        <w:t xml:space="preserve"> nie może zostać dokonana z powodów ekonomicznych </w:t>
      </w:r>
      <w:r w:rsidRPr="007039AE">
        <w:rPr>
          <w:rFonts w:eastAsia="Calibri"/>
          <w:bCs/>
          <w:lang w:eastAsia="en-US"/>
        </w:rPr>
        <w:lastRenderedPageBreak/>
        <w:t xml:space="preserve">lub technicznych, w szczególności dotyczących zamienności </w:t>
      </w:r>
      <w:r w:rsidR="00B44527" w:rsidRPr="007039AE">
        <w:rPr>
          <w:rFonts w:eastAsia="Calibri"/>
          <w:bCs/>
          <w:lang w:eastAsia="en-US"/>
        </w:rPr>
        <w:t>lub interoperacyjności sprzętu</w:t>
      </w:r>
      <w:r w:rsidRPr="007039AE">
        <w:rPr>
          <w:rFonts w:eastAsia="Calibri"/>
          <w:bCs/>
          <w:lang w:eastAsia="en-US"/>
        </w:rPr>
        <w:t xml:space="preserve"> zamówion</w:t>
      </w:r>
      <w:r w:rsidR="00B44527" w:rsidRPr="007039AE">
        <w:rPr>
          <w:rFonts w:eastAsia="Calibri"/>
          <w:bCs/>
          <w:lang w:eastAsia="en-US"/>
        </w:rPr>
        <w:t>ego</w:t>
      </w:r>
      <w:r w:rsidRPr="007039AE">
        <w:rPr>
          <w:rFonts w:eastAsia="Calibri"/>
          <w:bCs/>
          <w:lang w:eastAsia="en-US"/>
        </w:rPr>
        <w:t xml:space="preserve"> w ramach zamówienia podstawowego, </w:t>
      </w:r>
    </w:p>
    <w:p w14:paraId="0512564A" w14:textId="77777777" w:rsidR="00991629" w:rsidRPr="007039AE" w:rsidRDefault="00991629" w:rsidP="00991629">
      <w:pPr>
        <w:widowControl w:val="0"/>
        <w:ind w:left="709" w:hanging="142"/>
        <w:contextualSpacing/>
        <w:jc w:val="both"/>
        <w:rPr>
          <w:rFonts w:eastAsia="Calibri"/>
          <w:bCs/>
          <w:lang w:eastAsia="en-US"/>
        </w:rPr>
      </w:pPr>
      <w:r w:rsidRPr="007039AE">
        <w:rPr>
          <w:rFonts w:eastAsia="Calibri"/>
          <w:bCs/>
          <w:lang w:eastAsia="en-US"/>
        </w:rPr>
        <w:t>- zmiana wykonawcy</w:t>
      </w:r>
      <w:r w:rsidR="00AC3501" w:rsidRPr="007039AE">
        <w:rPr>
          <w:rFonts w:eastAsia="Calibri"/>
          <w:bCs/>
          <w:lang w:eastAsia="en-US"/>
        </w:rPr>
        <w:t>/dostawcy</w:t>
      </w:r>
      <w:r w:rsidRPr="007039AE">
        <w:rPr>
          <w:rFonts w:eastAsia="Calibri"/>
          <w:bCs/>
          <w:lang w:eastAsia="en-US"/>
        </w:rPr>
        <w:t xml:space="preserve"> spowodowałaby istotną niedogodność lub znaczne zwiększenie kosztów dla zamawiającego, </w:t>
      </w:r>
    </w:p>
    <w:p w14:paraId="2B84FE05" w14:textId="77777777" w:rsidR="00991629" w:rsidRPr="007039AE" w:rsidRDefault="00991629" w:rsidP="00991629">
      <w:pPr>
        <w:widowControl w:val="0"/>
        <w:ind w:left="709" w:hanging="142"/>
        <w:contextualSpacing/>
        <w:jc w:val="both"/>
        <w:rPr>
          <w:rFonts w:eastAsia="Calibri"/>
          <w:bCs/>
          <w:lang w:eastAsia="en-US"/>
        </w:rPr>
      </w:pPr>
      <w:r w:rsidRPr="007039AE">
        <w:rPr>
          <w:rFonts w:eastAsia="Calibri"/>
          <w:bCs/>
          <w:lang w:eastAsia="en-US"/>
        </w:rPr>
        <w:t xml:space="preserve">- wartość każdej kolejnej zmiany nie przekracza 50% wartości zamówienia określonej pierwotnie w umowie, </w:t>
      </w:r>
    </w:p>
    <w:p w14:paraId="2811D4F1" w14:textId="77777777" w:rsidR="00991629" w:rsidRPr="007039AE" w:rsidRDefault="00991629" w:rsidP="00991629">
      <w:pPr>
        <w:widowControl w:val="0"/>
        <w:ind w:left="709" w:hanging="283"/>
        <w:contextualSpacing/>
        <w:jc w:val="both"/>
        <w:rPr>
          <w:rFonts w:eastAsia="Calibri"/>
          <w:bCs/>
          <w:lang w:eastAsia="en-US"/>
        </w:rPr>
      </w:pPr>
      <w:r w:rsidRPr="007039AE">
        <w:rPr>
          <w:rFonts w:eastAsia="Calibri"/>
          <w:bCs/>
          <w:lang w:eastAsia="en-US"/>
        </w:rPr>
        <w:t xml:space="preserve">b) zmiana nie prowadzi do zmiany charakteru umowy i zostały spełnione łącznie następujące warunki: </w:t>
      </w:r>
    </w:p>
    <w:p w14:paraId="4F22F432" w14:textId="77777777" w:rsidR="00991629" w:rsidRPr="007039AE" w:rsidRDefault="00991629" w:rsidP="00991629">
      <w:pPr>
        <w:autoSpaceDE w:val="0"/>
        <w:autoSpaceDN w:val="0"/>
        <w:adjustRightInd w:val="0"/>
        <w:ind w:left="709" w:hanging="142"/>
        <w:jc w:val="both"/>
        <w:rPr>
          <w:rFonts w:eastAsia="Courier New"/>
        </w:rPr>
      </w:pPr>
      <w:r w:rsidRPr="007039AE">
        <w:rPr>
          <w:rFonts w:eastAsia="Courier New"/>
        </w:rPr>
        <w:t xml:space="preserve">- konieczność zmiany umowy spowodowana jest okolicznościami, których zamawiający, działając z należytą starannością, nie mógł przewidzieć, </w:t>
      </w:r>
    </w:p>
    <w:p w14:paraId="0AFF096B" w14:textId="77777777" w:rsidR="00991629" w:rsidRPr="007039AE" w:rsidRDefault="00991629" w:rsidP="00991629">
      <w:pPr>
        <w:autoSpaceDE w:val="0"/>
        <w:autoSpaceDN w:val="0"/>
        <w:adjustRightInd w:val="0"/>
        <w:ind w:left="709" w:hanging="142"/>
        <w:jc w:val="both"/>
        <w:rPr>
          <w:rFonts w:eastAsia="Courier New"/>
        </w:rPr>
      </w:pPr>
      <w:r w:rsidRPr="007039AE">
        <w:rPr>
          <w:rFonts w:eastAsia="Courier New"/>
        </w:rPr>
        <w:t xml:space="preserve">- </w:t>
      </w:r>
      <w:r w:rsidRPr="007039AE">
        <w:rPr>
          <w:rFonts w:eastAsia="Courier New"/>
        </w:rPr>
        <w:tab/>
        <w:t xml:space="preserve">wartość zmiany nie przekracza 50% wartości zamówienia określonej pierwotnie w umowie, </w:t>
      </w:r>
    </w:p>
    <w:p w14:paraId="75190CE2" w14:textId="77777777" w:rsidR="00991629" w:rsidRPr="007039AE" w:rsidRDefault="00991629" w:rsidP="00991629">
      <w:pPr>
        <w:autoSpaceDE w:val="0"/>
        <w:autoSpaceDN w:val="0"/>
        <w:adjustRightInd w:val="0"/>
        <w:ind w:left="709" w:hanging="283"/>
        <w:jc w:val="both"/>
        <w:rPr>
          <w:rFonts w:eastAsia="Courier New"/>
        </w:rPr>
      </w:pPr>
      <w:r w:rsidRPr="007039AE">
        <w:rPr>
          <w:rFonts w:eastAsia="Courier New"/>
        </w:rPr>
        <w:t xml:space="preserve">c) </w:t>
      </w:r>
      <w:r w:rsidRPr="007039AE">
        <w:rPr>
          <w:rFonts w:eastAsia="Courier New"/>
        </w:rPr>
        <w:tab/>
        <w:t>wykonawcę</w:t>
      </w:r>
      <w:r w:rsidR="00547DBA">
        <w:rPr>
          <w:rFonts w:eastAsia="Courier New"/>
        </w:rPr>
        <w:t>/dostawcę</w:t>
      </w:r>
      <w:r w:rsidRPr="007039AE">
        <w:rPr>
          <w:rFonts w:eastAsia="Courier New"/>
        </w:rPr>
        <w:t>, któremu zamawiający udzielił zamówienia, ma zastąpić nowy wykonawca</w:t>
      </w:r>
      <w:r w:rsidR="00547DBA">
        <w:rPr>
          <w:rFonts w:eastAsia="Calibri"/>
          <w:bCs/>
          <w:lang w:eastAsia="en-US"/>
        </w:rPr>
        <w:t>/dostawca</w:t>
      </w:r>
      <w:r w:rsidRPr="007039AE">
        <w:rPr>
          <w:rFonts w:eastAsia="Courier New"/>
        </w:rPr>
        <w:t xml:space="preserve">: </w:t>
      </w:r>
    </w:p>
    <w:p w14:paraId="5D103116" w14:textId="77777777" w:rsidR="00991629" w:rsidRPr="007039AE" w:rsidRDefault="00991629" w:rsidP="00991629">
      <w:pPr>
        <w:autoSpaceDE w:val="0"/>
        <w:autoSpaceDN w:val="0"/>
        <w:adjustRightInd w:val="0"/>
        <w:ind w:left="709" w:hanging="142"/>
        <w:jc w:val="both"/>
        <w:rPr>
          <w:rFonts w:eastAsia="Courier New"/>
        </w:rPr>
      </w:pPr>
      <w:r w:rsidRPr="007039AE">
        <w:rPr>
          <w:rFonts w:eastAsia="Courier New"/>
        </w:rPr>
        <w:t xml:space="preserve">- </w:t>
      </w:r>
      <w:r w:rsidRPr="007039AE">
        <w:rPr>
          <w:rFonts w:eastAsia="Courier New"/>
        </w:rPr>
        <w:tab/>
        <w:t xml:space="preserve">na podstawie przewidzianych postanowień umownych, </w:t>
      </w:r>
    </w:p>
    <w:p w14:paraId="513803EA" w14:textId="77777777" w:rsidR="00991629" w:rsidRPr="007039AE" w:rsidRDefault="00991629" w:rsidP="00991629">
      <w:pPr>
        <w:autoSpaceDE w:val="0"/>
        <w:autoSpaceDN w:val="0"/>
        <w:adjustRightInd w:val="0"/>
        <w:ind w:left="709" w:hanging="142"/>
        <w:jc w:val="both"/>
        <w:rPr>
          <w:rFonts w:eastAsia="Courier New"/>
        </w:rPr>
      </w:pPr>
      <w:r w:rsidRPr="007039AE">
        <w:rPr>
          <w:rFonts w:eastAsia="Courier New"/>
        </w:rPr>
        <w:t xml:space="preserve">- </w:t>
      </w:r>
      <w:r w:rsidRPr="007039AE">
        <w:rPr>
          <w:rFonts w:eastAsia="Courier New"/>
        </w:rPr>
        <w:tab/>
        <w:t>w wyniku połączenia, podziału, przekształcenia, upadłości, restrukturyzacji lub nabycia dotychczasowego wykonawcy</w:t>
      </w:r>
      <w:r w:rsidR="00547DBA">
        <w:rPr>
          <w:rFonts w:eastAsia="Courier New"/>
        </w:rPr>
        <w:t>/dostawcy</w:t>
      </w:r>
      <w:r w:rsidRPr="007039AE">
        <w:rPr>
          <w:rFonts w:eastAsia="Courier New"/>
        </w:rPr>
        <w:t xml:space="preserve"> lub jego przedsiębiorstwa, o ile nowy wykonawca</w:t>
      </w:r>
      <w:r w:rsidR="00547DBA">
        <w:rPr>
          <w:rFonts w:eastAsia="Calibri"/>
          <w:bCs/>
          <w:lang w:eastAsia="en-US"/>
        </w:rPr>
        <w:t>/dostawca</w:t>
      </w:r>
      <w:r w:rsidRPr="007039AE">
        <w:rPr>
          <w:rFonts w:eastAsia="Courier New"/>
        </w:rPr>
        <w:t xml:space="preserve"> spełnia warunki udziału w postępowaniu, nie zachodzą wobec niego podstawy wykluczenia oraz nie pociąga to za sobą innych istotnych zmian umowy, </w:t>
      </w:r>
    </w:p>
    <w:p w14:paraId="6CFB0990" w14:textId="77777777" w:rsidR="00991629" w:rsidRPr="007039AE" w:rsidRDefault="00991629" w:rsidP="00991629">
      <w:pPr>
        <w:autoSpaceDE w:val="0"/>
        <w:autoSpaceDN w:val="0"/>
        <w:adjustRightInd w:val="0"/>
        <w:spacing w:after="18"/>
        <w:ind w:left="709" w:hanging="142"/>
        <w:jc w:val="both"/>
        <w:rPr>
          <w:rFonts w:eastAsia="Courier New"/>
        </w:rPr>
      </w:pPr>
      <w:r w:rsidRPr="007039AE">
        <w:rPr>
          <w:rFonts w:eastAsia="Courier New"/>
        </w:rPr>
        <w:t xml:space="preserve">- </w:t>
      </w:r>
      <w:r w:rsidRPr="007039AE">
        <w:rPr>
          <w:rFonts w:eastAsia="Courier New"/>
        </w:rPr>
        <w:tab/>
        <w:t>w wyniku przejęcia przez zamawiającego zobowiązań wykonawcy</w:t>
      </w:r>
      <w:r w:rsidR="00547DBA">
        <w:rPr>
          <w:rFonts w:eastAsia="Calibri"/>
          <w:bCs/>
          <w:lang w:eastAsia="en-US"/>
        </w:rPr>
        <w:t>/dostawcy</w:t>
      </w:r>
      <w:r w:rsidRPr="007039AE">
        <w:rPr>
          <w:rFonts w:eastAsia="Courier New"/>
        </w:rPr>
        <w:t xml:space="preserve"> względem jego podwykonawców, </w:t>
      </w:r>
    </w:p>
    <w:p w14:paraId="75AAC62E" w14:textId="77777777" w:rsidR="00991629" w:rsidRPr="007039AE" w:rsidRDefault="00991629" w:rsidP="00991629">
      <w:pPr>
        <w:autoSpaceDE w:val="0"/>
        <w:autoSpaceDN w:val="0"/>
        <w:adjustRightInd w:val="0"/>
        <w:spacing w:after="18"/>
        <w:ind w:left="709" w:hanging="425"/>
        <w:jc w:val="both"/>
        <w:rPr>
          <w:rFonts w:eastAsia="Courier New"/>
        </w:rPr>
      </w:pPr>
      <w:r w:rsidRPr="007039AE">
        <w:rPr>
          <w:rFonts w:eastAsia="Courier New"/>
        </w:rPr>
        <w:t xml:space="preserve">d) </w:t>
      </w:r>
      <w:r w:rsidRPr="007039AE">
        <w:rPr>
          <w:rFonts w:eastAsia="Courier New"/>
        </w:rPr>
        <w:tab/>
        <w:t>zmiana nie prowadzi do zmiany charakteru umowy a łączna wartość zmian jest mniejsza niż 2</w:t>
      </w:r>
      <w:r w:rsidR="00201B85">
        <w:rPr>
          <w:rFonts w:eastAsia="Courier New"/>
        </w:rPr>
        <w:t>1</w:t>
      </w:r>
      <w:r w:rsidR="004006B9">
        <w:rPr>
          <w:rFonts w:eastAsia="Courier New"/>
        </w:rPr>
        <w:t>4</w:t>
      </w:r>
      <w:r w:rsidRPr="007039AE">
        <w:rPr>
          <w:rFonts w:eastAsia="Courier New"/>
        </w:rPr>
        <w:t xml:space="preserve"> 000 euro w przypadku zamówień na dostawy i usługi, i jednocześnie jest mniejsza od 10% wartości zamówienia określonej pierwotnie w umowie w przypadku zamówień na usługi lub dostawy, </w:t>
      </w:r>
    </w:p>
    <w:p w14:paraId="3381D011" w14:textId="77777777" w:rsidR="00991629" w:rsidRPr="007039AE" w:rsidRDefault="00991629" w:rsidP="00991629">
      <w:pPr>
        <w:autoSpaceDE w:val="0"/>
        <w:autoSpaceDN w:val="0"/>
        <w:adjustRightInd w:val="0"/>
        <w:spacing w:after="18"/>
        <w:ind w:left="709" w:hanging="283"/>
        <w:jc w:val="both"/>
        <w:rPr>
          <w:rFonts w:eastAsia="Courier New"/>
        </w:rPr>
      </w:pPr>
      <w:r w:rsidRPr="007039AE">
        <w:rPr>
          <w:rFonts w:eastAsia="Courier New"/>
        </w:rPr>
        <w:t xml:space="preserve">e) </w:t>
      </w:r>
      <w:r w:rsidRPr="007039AE">
        <w:rPr>
          <w:rFonts w:eastAsia="Courier New"/>
        </w:rPr>
        <w:tab/>
        <w:t xml:space="preserve">wystąpią: </w:t>
      </w:r>
    </w:p>
    <w:p w14:paraId="1617F1AC" w14:textId="77777777" w:rsidR="00991629" w:rsidRPr="007039AE" w:rsidRDefault="00991629" w:rsidP="00991629">
      <w:pPr>
        <w:autoSpaceDE w:val="0"/>
        <w:autoSpaceDN w:val="0"/>
        <w:adjustRightInd w:val="0"/>
        <w:ind w:left="709" w:hanging="142"/>
        <w:jc w:val="both"/>
        <w:rPr>
          <w:rFonts w:eastAsia="Courier New"/>
        </w:rPr>
      </w:pPr>
      <w:r w:rsidRPr="007039AE">
        <w:rPr>
          <w:rFonts w:eastAsia="Courier New"/>
        </w:rPr>
        <w:t xml:space="preserve">- </w:t>
      </w:r>
      <w:r w:rsidRPr="007039AE">
        <w:rPr>
          <w:rFonts w:eastAsia="Courier New"/>
        </w:rPr>
        <w:tab/>
        <w:t xml:space="preserve">zmiany regulacji prawnych wprowadzonych po dniu </w:t>
      </w:r>
      <w:r w:rsidR="00742405" w:rsidRPr="007039AE">
        <w:rPr>
          <w:rFonts w:eastAsia="Courier New"/>
        </w:rPr>
        <w:t>złożenia zamówienia</w:t>
      </w:r>
      <w:r w:rsidRPr="007039AE">
        <w:rPr>
          <w:rFonts w:eastAsia="Courier New"/>
        </w:rPr>
        <w:t xml:space="preserve">, </w:t>
      </w:r>
    </w:p>
    <w:p w14:paraId="2F9F10A1" w14:textId="77777777" w:rsidR="00991629" w:rsidRPr="007039AE" w:rsidRDefault="00991629" w:rsidP="00991629">
      <w:pPr>
        <w:autoSpaceDE w:val="0"/>
        <w:autoSpaceDN w:val="0"/>
        <w:adjustRightInd w:val="0"/>
        <w:ind w:left="709" w:hanging="142"/>
        <w:jc w:val="both"/>
        <w:rPr>
          <w:rFonts w:eastAsia="Courier New"/>
        </w:rPr>
      </w:pPr>
      <w:r w:rsidRPr="007039AE">
        <w:rPr>
          <w:rFonts w:eastAsia="Courier New"/>
        </w:rPr>
        <w:t xml:space="preserve">- </w:t>
      </w:r>
      <w:r w:rsidRPr="007039AE">
        <w:rPr>
          <w:rFonts w:eastAsia="Courier New"/>
        </w:rPr>
        <w:tab/>
        <w:t>obiektywne przyczyny niezależne do zamawiającego lub wykonawcy</w:t>
      </w:r>
      <w:r w:rsidR="00547DBA">
        <w:rPr>
          <w:rFonts w:eastAsia="Calibri"/>
          <w:bCs/>
          <w:lang w:eastAsia="en-US"/>
        </w:rPr>
        <w:t>/dostawcy</w:t>
      </w:r>
      <w:r w:rsidRPr="007039AE">
        <w:rPr>
          <w:rFonts w:eastAsia="Courier New"/>
        </w:rPr>
        <w:t xml:space="preserve">, </w:t>
      </w:r>
    </w:p>
    <w:p w14:paraId="044DAC5C" w14:textId="77777777" w:rsidR="00991629" w:rsidRPr="007039AE" w:rsidRDefault="00991629" w:rsidP="00991629">
      <w:pPr>
        <w:autoSpaceDE w:val="0"/>
        <w:autoSpaceDN w:val="0"/>
        <w:adjustRightInd w:val="0"/>
        <w:ind w:left="567" w:hanging="141"/>
        <w:jc w:val="both"/>
        <w:rPr>
          <w:rFonts w:eastAsia="Courier New"/>
        </w:rPr>
      </w:pPr>
      <w:r w:rsidRPr="007039AE">
        <w:rPr>
          <w:rFonts w:eastAsia="Courier New"/>
        </w:rPr>
        <w:t xml:space="preserve">f) </w:t>
      </w:r>
      <w:r w:rsidRPr="007039AE">
        <w:rPr>
          <w:rFonts w:eastAsia="Courier New"/>
        </w:rPr>
        <w:tab/>
        <w:t>uzasadnione są zmiany w zakresie sposobu wykonania przedmiotu zamówienia.</w:t>
      </w:r>
    </w:p>
    <w:p w14:paraId="32D9FDEB" w14:textId="77777777" w:rsidR="00991629" w:rsidRPr="007039AE" w:rsidRDefault="00991629" w:rsidP="00991629">
      <w:pPr>
        <w:jc w:val="both"/>
        <w:rPr>
          <w:rFonts w:eastAsiaTheme="minorHAnsi"/>
          <w:lang w:eastAsia="en-US"/>
        </w:rPr>
      </w:pPr>
    </w:p>
    <w:p w14:paraId="6FEEF88F" w14:textId="77777777" w:rsidR="00991629" w:rsidRPr="007039AE" w:rsidRDefault="00991629" w:rsidP="00991629">
      <w:pPr>
        <w:pStyle w:val="Akapitzlist"/>
        <w:numPr>
          <w:ilvl w:val="0"/>
          <w:numId w:val="32"/>
        </w:numPr>
        <w:ind w:left="284" w:hanging="284"/>
        <w:jc w:val="both"/>
        <w:rPr>
          <w:rFonts w:eastAsiaTheme="minorHAnsi"/>
          <w:lang w:eastAsia="en-US"/>
        </w:rPr>
      </w:pPr>
      <w:r w:rsidRPr="00863D6F">
        <w:rPr>
          <w:rFonts w:eastAsiaTheme="minorHAnsi"/>
          <w:b/>
          <w:lang w:eastAsia="en-US"/>
        </w:rPr>
        <w:t>Harmonogram realizacji zamówienia może ulec zmianie</w:t>
      </w:r>
      <w:r w:rsidRPr="007039AE">
        <w:rPr>
          <w:rFonts w:eastAsiaTheme="minorHAnsi"/>
          <w:lang w:eastAsia="en-US"/>
        </w:rPr>
        <w:t>:</w:t>
      </w:r>
    </w:p>
    <w:p w14:paraId="3DC27E22" w14:textId="77777777" w:rsidR="00726B1D" w:rsidRPr="00726B1D" w:rsidRDefault="00726B1D" w:rsidP="00726B1D">
      <w:pPr>
        <w:pStyle w:val="Akapitzlist"/>
        <w:tabs>
          <w:tab w:val="left" w:pos="284"/>
        </w:tabs>
        <w:ind w:left="284" w:hanging="284"/>
        <w:jc w:val="both"/>
        <w:rPr>
          <w:rFonts w:eastAsiaTheme="minorHAnsi"/>
          <w:lang w:eastAsia="en-US"/>
        </w:rPr>
      </w:pPr>
      <w:r w:rsidRPr="00726B1D">
        <w:rPr>
          <w:rFonts w:eastAsiaTheme="minorHAnsi"/>
          <w:lang w:eastAsia="en-US"/>
        </w:rPr>
        <w:t xml:space="preserve">- w przypadku wystąpienia sił wyższych, </w:t>
      </w:r>
    </w:p>
    <w:p w14:paraId="696DC5AD" w14:textId="77777777" w:rsidR="00726B1D" w:rsidRPr="00726B1D" w:rsidRDefault="00726B1D" w:rsidP="00726B1D">
      <w:pPr>
        <w:pStyle w:val="Akapitzlist"/>
        <w:tabs>
          <w:tab w:val="left" w:pos="284"/>
        </w:tabs>
        <w:ind w:left="284" w:hanging="284"/>
        <w:jc w:val="both"/>
        <w:rPr>
          <w:rFonts w:eastAsiaTheme="minorHAnsi"/>
          <w:lang w:eastAsia="en-US"/>
        </w:rPr>
      </w:pPr>
      <w:r w:rsidRPr="00726B1D">
        <w:rPr>
          <w:rFonts w:eastAsiaTheme="minorHAnsi"/>
          <w:lang w:eastAsia="en-US"/>
        </w:rPr>
        <w:t xml:space="preserve">- Zamawiający może w każdym czasie przesunąć termin wykonywania całości lub dowolnej części przedmiotu umowy/zamówienia, </w:t>
      </w:r>
    </w:p>
    <w:p w14:paraId="33456A32" w14:textId="77777777" w:rsidR="00726B1D" w:rsidRPr="00726B1D" w:rsidRDefault="00726B1D" w:rsidP="00726B1D">
      <w:pPr>
        <w:pStyle w:val="Akapitzlist"/>
        <w:tabs>
          <w:tab w:val="left" w:pos="284"/>
        </w:tabs>
        <w:ind w:left="284" w:hanging="284"/>
        <w:jc w:val="both"/>
        <w:rPr>
          <w:rFonts w:eastAsiaTheme="minorHAnsi"/>
          <w:lang w:eastAsia="en-US"/>
        </w:rPr>
      </w:pPr>
      <w:r w:rsidRPr="00726B1D">
        <w:rPr>
          <w:rFonts w:eastAsiaTheme="minorHAnsi"/>
          <w:lang w:eastAsia="en-US"/>
        </w:rPr>
        <w:t xml:space="preserve">- przyczynami przesunięcia terminu wykonywania przedmiotu umowy/zamówienia mogą być istotne okoliczności, inne niż wystąpienie „siły wyższej”, w tym związane z działalnością operacyjną Zamawiającego lub podmiotów z nim współpracujących. </w:t>
      </w:r>
    </w:p>
    <w:p w14:paraId="0907CCAB" w14:textId="77777777" w:rsidR="00726B1D" w:rsidRPr="00726B1D" w:rsidRDefault="00726B1D" w:rsidP="00726B1D">
      <w:pPr>
        <w:pStyle w:val="Akapitzlist"/>
        <w:tabs>
          <w:tab w:val="left" w:pos="284"/>
        </w:tabs>
        <w:ind w:left="284" w:hanging="284"/>
        <w:jc w:val="both"/>
        <w:rPr>
          <w:rFonts w:eastAsiaTheme="minorHAnsi"/>
          <w:lang w:eastAsia="en-US"/>
        </w:rPr>
      </w:pPr>
      <w:r w:rsidRPr="00726B1D">
        <w:rPr>
          <w:rFonts w:eastAsiaTheme="minorHAnsi"/>
          <w:lang w:eastAsia="en-US"/>
        </w:rPr>
        <w:t xml:space="preserve">- Zamawiający przewiduje również możliwość zmiany umowy/zamówienia w zakresie terminu, w tym wydłużenie terminu realizacji zamówienia m.in. w związku z: </w:t>
      </w:r>
    </w:p>
    <w:p w14:paraId="0B43810F" w14:textId="77777777" w:rsidR="00726B1D" w:rsidRPr="00726B1D" w:rsidRDefault="00726B1D" w:rsidP="00726B1D">
      <w:pPr>
        <w:pStyle w:val="Akapitzlist"/>
        <w:tabs>
          <w:tab w:val="left" w:pos="284"/>
        </w:tabs>
        <w:ind w:left="284" w:hanging="284"/>
        <w:jc w:val="both"/>
        <w:rPr>
          <w:rFonts w:eastAsiaTheme="minorHAnsi"/>
          <w:lang w:eastAsia="en-US"/>
        </w:rPr>
      </w:pPr>
      <w:r w:rsidRPr="00726B1D">
        <w:rPr>
          <w:rFonts w:eastAsiaTheme="minorHAnsi"/>
          <w:lang w:eastAsia="en-US"/>
        </w:rPr>
        <w:t>•</w:t>
      </w:r>
      <w:r w:rsidRPr="00726B1D">
        <w:rPr>
          <w:rFonts w:eastAsiaTheme="minorHAnsi"/>
          <w:lang w:eastAsia="en-US"/>
        </w:rPr>
        <w:tab/>
        <w:t xml:space="preserve">zaistnieniem okoliczności będących następstwem działania organów administracji lub osób indywidualnych, w szczególności w przypadku przedłużenia procedur administracyjnych na etapie wydawania decyzji, opinii lub uzgodnień, jeżeli przedłużenie nie wynikało z winy Dostawcy, </w:t>
      </w:r>
    </w:p>
    <w:p w14:paraId="37BAD41F" w14:textId="77777777" w:rsidR="00726B1D" w:rsidRPr="00726B1D" w:rsidRDefault="00726B1D" w:rsidP="00726B1D">
      <w:pPr>
        <w:pStyle w:val="Akapitzlist"/>
        <w:tabs>
          <w:tab w:val="left" w:pos="284"/>
        </w:tabs>
        <w:ind w:left="284" w:hanging="284"/>
        <w:jc w:val="both"/>
        <w:rPr>
          <w:rFonts w:eastAsiaTheme="minorHAnsi"/>
          <w:lang w:eastAsia="en-US"/>
        </w:rPr>
      </w:pPr>
      <w:r w:rsidRPr="00726B1D">
        <w:rPr>
          <w:rFonts w:eastAsiaTheme="minorHAnsi"/>
          <w:lang w:eastAsia="en-US"/>
        </w:rPr>
        <w:t>•</w:t>
      </w:r>
      <w:r w:rsidRPr="00726B1D">
        <w:rPr>
          <w:rFonts w:eastAsiaTheme="minorHAnsi"/>
          <w:lang w:eastAsia="en-US"/>
        </w:rPr>
        <w:tab/>
        <w:t>z innych przyczyn leżących po stronie Zamawiającego,</w:t>
      </w:r>
    </w:p>
    <w:p w14:paraId="15688188" w14:textId="77777777" w:rsidR="00991629" w:rsidRPr="007039AE" w:rsidRDefault="00726B1D" w:rsidP="00726B1D">
      <w:pPr>
        <w:pStyle w:val="Akapitzlist"/>
        <w:tabs>
          <w:tab w:val="left" w:pos="284"/>
        </w:tabs>
        <w:ind w:left="284" w:hanging="284"/>
        <w:jc w:val="both"/>
      </w:pPr>
      <w:r w:rsidRPr="00726B1D">
        <w:rPr>
          <w:rFonts w:eastAsiaTheme="minorHAnsi"/>
          <w:lang w:eastAsia="en-US"/>
        </w:rPr>
        <w:t>•</w:t>
      </w:r>
      <w:r w:rsidRPr="00726B1D">
        <w:rPr>
          <w:rFonts w:eastAsiaTheme="minorHAnsi"/>
          <w:lang w:eastAsia="en-US"/>
        </w:rPr>
        <w:tab/>
        <w:t>w przypadku zaistnienia okoliczności spowodowanych czynnikami zewnętrznymi oraz/lub okolicznościami siły wyższej.</w:t>
      </w:r>
    </w:p>
    <w:p w14:paraId="653DF0D5" w14:textId="77777777" w:rsidR="0072396E" w:rsidRDefault="0072396E">
      <w:pPr>
        <w:rPr>
          <w:rFonts w:eastAsia="Calibri"/>
          <w:b/>
          <w:bCs/>
          <w:lang w:eastAsia="en-US"/>
        </w:rPr>
      </w:pPr>
    </w:p>
    <w:p w14:paraId="144CFE96" w14:textId="5EDA2F8B" w:rsidR="00332FD0" w:rsidRPr="007039AE" w:rsidRDefault="008F5190" w:rsidP="001414A3">
      <w:pPr>
        <w:pStyle w:val="Tekstpodstawowy"/>
        <w:spacing w:after="0"/>
        <w:rPr>
          <w:rFonts w:eastAsia="Calibri"/>
          <w:b/>
          <w:bCs/>
          <w:szCs w:val="24"/>
          <w:lang w:val="pl-PL" w:eastAsia="en-US"/>
        </w:rPr>
      </w:pPr>
      <w:r>
        <w:rPr>
          <w:rFonts w:eastAsia="Calibri"/>
          <w:b/>
          <w:bCs/>
          <w:szCs w:val="24"/>
          <w:lang w:val="pl-PL" w:eastAsia="en-US"/>
        </w:rPr>
        <w:t>K</w:t>
      </w:r>
      <w:r w:rsidR="00332FD0" w:rsidRPr="007039AE">
        <w:rPr>
          <w:rFonts w:eastAsia="Calibri"/>
          <w:b/>
          <w:bCs/>
          <w:szCs w:val="24"/>
          <w:lang w:val="pl-PL" w:eastAsia="en-US"/>
        </w:rPr>
        <w:t>oszty uczestnictwa w postępowaniu:</w:t>
      </w:r>
    </w:p>
    <w:p w14:paraId="68CF86D9" w14:textId="77777777" w:rsidR="00332FD0" w:rsidRPr="007039AE" w:rsidRDefault="00332FD0" w:rsidP="001414A3">
      <w:pPr>
        <w:pStyle w:val="Tekstpodstawowy"/>
        <w:spacing w:after="0"/>
        <w:rPr>
          <w:rFonts w:eastAsia="Calibri"/>
          <w:b/>
          <w:bCs/>
          <w:szCs w:val="24"/>
          <w:lang w:val="pl-PL" w:eastAsia="en-US"/>
        </w:rPr>
      </w:pPr>
      <w:r w:rsidRPr="007039AE">
        <w:rPr>
          <w:rFonts w:eastAsia="Calibri"/>
          <w:bCs/>
          <w:szCs w:val="24"/>
          <w:lang w:val="pl-PL" w:eastAsia="en-US"/>
        </w:rPr>
        <w:t>Oferent poniesie wszystkie koszty związane z przygotowaniem i złożeniem swojej ofert</w:t>
      </w:r>
      <w:r w:rsidR="00786FC9" w:rsidRPr="007039AE">
        <w:rPr>
          <w:rFonts w:eastAsia="Calibri"/>
          <w:bCs/>
          <w:szCs w:val="24"/>
          <w:lang w:val="pl-PL" w:eastAsia="en-US"/>
        </w:rPr>
        <w:t>y</w:t>
      </w:r>
      <w:r w:rsidRPr="007039AE">
        <w:rPr>
          <w:rFonts w:eastAsia="Calibri"/>
          <w:bCs/>
          <w:szCs w:val="24"/>
          <w:lang w:val="pl-PL" w:eastAsia="en-US"/>
        </w:rPr>
        <w:t>, a Zamawiający w ża</w:t>
      </w:r>
      <w:r w:rsidR="00786FC9" w:rsidRPr="007039AE">
        <w:rPr>
          <w:rFonts w:eastAsia="Calibri"/>
          <w:bCs/>
          <w:szCs w:val="24"/>
          <w:lang w:val="pl-PL" w:eastAsia="en-US"/>
        </w:rPr>
        <w:t>dnym wypadku nie będzie ponosił</w:t>
      </w:r>
      <w:r w:rsidRPr="007039AE">
        <w:rPr>
          <w:rFonts w:eastAsia="Calibri"/>
          <w:bCs/>
          <w:szCs w:val="24"/>
          <w:lang w:val="pl-PL" w:eastAsia="en-US"/>
        </w:rPr>
        <w:t xml:space="preserve"> odpowiedzialności za te koszty niezależnie od przebiegu i wyniku postępowania.</w:t>
      </w:r>
    </w:p>
    <w:p w14:paraId="7C75222C" w14:textId="77777777" w:rsidR="00D57D63" w:rsidRPr="007039AE" w:rsidRDefault="00D57D63" w:rsidP="001414A3">
      <w:pPr>
        <w:pStyle w:val="Tekstpodstawowy"/>
        <w:spacing w:after="0"/>
        <w:rPr>
          <w:rFonts w:eastAsia="Calibri"/>
          <w:b/>
          <w:bCs/>
          <w:szCs w:val="24"/>
          <w:lang w:val="pl-PL" w:eastAsia="en-US"/>
        </w:rPr>
      </w:pPr>
    </w:p>
    <w:p w14:paraId="34ACEF0A" w14:textId="77777777" w:rsidR="004665D2" w:rsidRPr="007039AE" w:rsidRDefault="00BB171E" w:rsidP="001414A3">
      <w:pPr>
        <w:pStyle w:val="Nagwek2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039AE">
        <w:rPr>
          <w:rFonts w:ascii="Times New Roman" w:hAnsi="Times New Roman"/>
          <w:sz w:val="24"/>
          <w:szCs w:val="24"/>
          <w:lang w:val="pl-PL"/>
        </w:rPr>
        <w:t>I</w:t>
      </w:r>
      <w:r w:rsidR="006762DA" w:rsidRPr="007039AE">
        <w:rPr>
          <w:rFonts w:ascii="Times New Roman" w:hAnsi="Times New Roman"/>
          <w:sz w:val="24"/>
          <w:szCs w:val="24"/>
          <w:lang w:val="pl-PL"/>
        </w:rPr>
        <w:t>II</w:t>
      </w:r>
      <w:r w:rsidRPr="007039AE">
        <w:rPr>
          <w:rFonts w:ascii="Times New Roman" w:hAnsi="Times New Roman"/>
          <w:sz w:val="24"/>
          <w:szCs w:val="24"/>
          <w:lang w:val="pl-PL"/>
        </w:rPr>
        <w:t xml:space="preserve">. </w:t>
      </w:r>
      <w:r w:rsidRPr="007039AE">
        <w:rPr>
          <w:rFonts w:ascii="Times New Roman" w:hAnsi="Times New Roman"/>
          <w:sz w:val="24"/>
          <w:szCs w:val="24"/>
        </w:rPr>
        <w:t>WARUNKI UDZIAŁU W POSTĘPOWANIU</w:t>
      </w:r>
    </w:p>
    <w:p w14:paraId="695B329D" w14:textId="77777777" w:rsidR="006762DA" w:rsidRPr="007039AE" w:rsidRDefault="006762DA" w:rsidP="001414A3">
      <w:pPr>
        <w:pStyle w:val="Nagwek2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6AB1A506" w14:textId="77777777" w:rsidR="006762DA" w:rsidRPr="007039AE" w:rsidRDefault="006762DA" w:rsidP="001414A3">
      <w:pPr>
        <w:autoSpaceDE w:val="0"/>
        <w:autoSpaceDN w:val="0"/>
        <w:adjustRightInd w:val="0"/>
        <w:rPr>
          <w:rFonts w:eastAsia="Calibri"/>
        </w:rPr>
      </w:pPr>
      <w:r w:rsidRPr="007039AE">
        <w:rPr>
          <w:rFonts w:eastAsia="Calibri"/>
          <w:b/>
          <w:bCs/>
        </w:rPr>
        <w:t xml:space="preserve">Warunki jakie muszą spełniać oferenci biorący udział w postępowaniu </w:t>
      </w:r>
    </w:p>
    <w:p w14:paraId="01E05298" w14:textId="1E160555" w:rsidR="00F03E5C" w:rsidRPr="0072478D" w:rsidRDefault="003F5261" w:rsidP="0072478D">
      <w:pPr>
        <w:autoSpaceDE w:val="0"/>
        <w:autoSpaceDN w:val="0"/>
        <w:adjustRightInd w:val="0"/>
        <w:jc w:val="both"/>
        <w:rPr>
          <w:rFonts w:eastAsia="Calibri"/>
        </w:rPr>
      </w:pPr>
      <w:r w:rsidRPr="007039AE">
        <w:rPr>
          <w:rFonts w:eastAsia="Calibri"/>
        </w:rPr>
        <w:t>O</w:t>
      </w:r>
      <w:r w:rsidR="006762DA" w:rsidRPr="007039AE">
        <w:rPr>
          <w:rFonts w:eastAsia="Calibri"/>
        </w:rPr>
        <w:t xml:space="preserve"> udzielenie zamówienia mogą ubiegać się </w:t>
      </w:r>
      <w:r w:rsidR="00547DBA">
        <w:rPr>
          <w:rFonts w:eastAsia="Calibri"/>
        </w:rPr>
        <w:t>Dostawcy</w:t>
      </w:r>
      <w:r w:rsidR="006762DA" w:rsidRPr="007039AE">
        <w:rPr>
          <w:rFonts w:eastAsia="Calibri"/>
        </w:rPr>
        <w:t>, którzy spełniają określone poniżej warunki udziału w postepowaniu w zakresie</w:t>
      </w:r>
      <w:r w:rsidR="0072478D">
        <w:rPr>
          <w:rFonts w:eastAsia="Calibri"/>
        </w:rPr>
        <w:t xml:space="preserve"> s</w:t>
      </w:r>
      <w:r w:rsidR="00F03E5C" w:rsidRPr="0072478D">
        <w:rPr>
          <w:rFonts w:eastAsia="Calibri"/>
        </w:rPr>
        <w:t xml:space="preserve">ytuacji ekonomicznej i finansowej </w:t>
      </w:r>
    </w:p>
    <w:p w14:paraId="15CD48BE" w14:textId="77777777" w:rsidR="008C561A" w:rsidRPr="008C561A" w:rsidRDefault="008C561A" w:rsidP="008C561A">
      <w:pPr>
        <w:autoSpaceDE w:val="0"/>
        <w:autoSpaceDN w:val="0"/>
        <w:adjustRightInd w:val="0"/>
        <w:jc w:val="both"/>
        <w:rPr>
          <w:rFonts w:eastAsia="Calibri"/>
        </w:rPr>
      </w:pPr>
      <w:r w:rsidRPr="008C561A">
        <w:rPr>
          <w:rFonts w:eastAsia="Calibri"/>
        </w:rPr>
        <w:t xml:space="preserve">Dostawca przedłoży </w:t>
      </w:r>
      <w:r w:rsidR="00424A91">
        <w:rPr>
          <w:rFonts w:eastAsia="Calibri"/>
        </w:rPr>
        <w:t>O</w:t>
      </w:r>
      <w:r w:rsidRPr="008C561A">
        <w:rPr>
          <w:rFonts w:eastAsia="Calibri"/>
        </w:rPr>
        <w:t xml:space="preserve">świadczenie o niezaleganiu z należnościami wobec Skarbu Państwa - Urzędu Skarbowego oraz Zakładu Ubezpieczeń Społecznych na dzień </w:t>
      </w:r>
      <w:r w:rsidR="006A530E">
        <w:rPr>
          <w:rFonts w:eastAsia="Calibri"/>
        </w:rPr>
        <w:t>sporządzen</w:t>
      </w:r>
      <w:r w:rsidR="00950731">
        <w:rPr>
          <w:rFonts w:eastAsia="Calibri"/>
        </w:rPr>
        <w:t>ia oferty.</w:t>
      </w:r>
    </w:p>
    <w:p w14:paraId="7F6C6B5A" w14:textId="77777777" w:rsidR="00C36DBD" w:rsidRPr="007039AE" w:rsidRDefault="00C36DBD" w:rsidP="00F03E5C">
      <w:pPr>
        <w:jc w:val="both"/>
      </w:pPr>
    </w:p>
    <w:p w14:paraId="7D5F53BA" w14:textId="77777777" w:rsidR="008C586F" w:rsidRPr="007039AE" w:rsidRDefault="008C586F" w:rsidP="001414A3">
      <w:pPr>
        <w:pStyle w:val="Nagwek2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039AE">
        <w:rPr>
          <w:rFonts w:ascii="Times New Roman" w:hAnsi="Times New Roman"/>
          <w:sz w:val="24"/>
          <w:szCs w:val="24"/>
        </w:rPr>
        <w:t>Dodatkowe warunki</w:t>
      </w:r>
    </w:p>
    <w:p w14:paraId="4D1C0679" w14:textId="2D282ED5" w:rsidR="00701F7A" w:rsidRPr="00701F7A" w:rsidRDefault="00701F7A" w:rsidP="00701F7A">
      <w:pPr>
        <w:jc w:val="both"/>
        <w:rPr>
          <w:lang w:val="x-none"/>
        </w:rPr>
      </w:pPr>
      <w:r w:rsidRPr="00701F7A">
        <w:rPr>
          <w:lang w:val="x-none"/>
        </w:rPr>
        <w:t xml:space="preserve">Termin związania ofertą wynosi </w:t>
      </w:r>
      <w:r w:rsidR="00CB5ABB">
        <w:rPr>
          <w:b/>
        </w:rPr>
        <w:t>30</w:t>
      </w:r>
      <w:r w:rsidRPr="00F850D2">
        <w:rPr>
          <w:b/>
          <w:lang w:val="x-none"/>
        </w:rPr>
        <w:t xml:space="preserve"> dni.</w:t>
      </w:r>
    </w:p>
    <w:p w14:paraId="47312C32" w14:textId="77777777" w:rsidR="00701F7A" w:rsidRDefault="00701F7A" w:rsidP="00701F7A">
      <w:pPr>
        <w:jc w:val="both"/>
        <w:rPr>
          <w:lang w:val="x-none"/>
        </w:rPr>
      </w:pPr>
    </w:p>
    <w:p w14:paraId="447944A5" w14:textId="653CE55A" w:rsidR="00701F7A" w:rsidRPr="00701F7A" w:rsidRDefault="0040295D" w:rsidP="00701F7A">
      <w:pPr>
        <w:jc w:val="both"/>
        <w:rPr>
          <w:lang w:val="x-none"/>
        </w:rPr>
      </w:pPr>
      <w:r>
        <w:t xml:space="preserve">Oferent ma prawo zadawania pytań dotyczących postępowania. Pytania i udzielone przez Zamawiającego wyjaśnienia/odpowiedzi zostaną opublikowane w Bazie Konkurencyjności. </w:t>
      </w:r>
      <w:r w:rsidR="00701F7A" w:rsidRPr="00701F7A">
        <w:rPr>
          <w:lang w:val="x-none"/>
        </w:rPr>
        <w:t>Zamawiający może zmodyfikować lub uzupełnić treść dokumentów składających się na zapytanie ofertowe. Każda wprowadzona przez Zamawiającego zmiana stanie się integralną częścią zapytania ofertoweg</w:t>
      </w:r>
      <w:r>
        <w:rPr>
          <w:lang w:val="x-none"/>
        </w:rPr>
        <w:t xml:space="preserve">o oraz zostanie opublikowana w </w:t>
      </w:r>
      <w:r>
        <w:t>B</w:t>
      </w:r>
      <w:proofErr w:type="spellStart"/>
      <w:r w:rsidR="00701F7A" w:rsidRPr="00701F7A">
        <w:rPr>
          <w:lang w:val="x-none"/>
        </w:rPr>
        <w:t>azie</w:t>
      </w:r>
      <w:proofErr w:type="spellEnd"/>
      <w:r w:rsidR="00701F7A" w:rsidRPr="00701F7A">
        <w:rPr>
          <w:lang w:val="x-none"/>
        </w:rPr>
        <w:t xml:space="preserve"> </w:t>
      </w:r>
      <w:r>
        <w:t>K</w:t>
      </w:r>
      <w:proofErr w:type="spellStart"/>
      <w:r w:rsidR="00701F7A" w:rsidRPr="00701F7A">
        <w:rPr>
          <w:lang w:val="x-none"/>
        </w:rPr>
        <w:t>onkurencyjności</w:t>
      </w:r>
      <w:proofErr w:type="spellEnd"/>
      <w:r>
        <w:t>, a także zostanie zapewniony taki termin składania ofert aby oferenci mogli dostosować swoje oferty do wprowadzonych zmian.</w:t>
      </w:r>
      <w:r w:rsidR="00701F7A" w:rsidRPr="00701F7A">
        <w:rPr>
          <w:lang w:val="x-none"/>
        </w:rPr>
        <w:t xml:space="preserve">. </w:t>
      </w:r>
    </w:p>
    <w:p w14:paraId="7B4B368B" w14:textId="61A705E8" w:rsidR="00701F7A" w:rsidRPr="00701F7A" w:rsidRDefault="00701F7A" w:rsidP="00701F7A">
      <w:pPr>
        <w:jc w:val="both"/>
        <w:rPr>
          <w:lang w:val="x-none"/>
        </w:rPr>
      </w:pPr>
      <w:r w:rsidRPr="00701F7A">
        <w:rPr>
          <w:lang w:val="x-none"/>
        </w:rPr>
        <w:t xml:space="preserve">Zamawiający zastrzega sobie możliwość </w:t>
      </w:r>
      <w:r w:rsidR="0040295D">
        <w:t>unieważnienia</w:t>
      </w:r>
      <w:r w:rsidRPr="00701F7A">
        <w:rPr>
          <w:lang w:val="x-none"/>
        </w:rPr>
        <w:t xml:space="preserve"> postępowania ofertowego na każdym etapie jego realizacji, bez podania przyczyny.</w:t>
      </w:r>
    </w:p>
    <w:p w14:paraId="0F787314" w14:textId="77777777" w:rsidR="00701F7A" w:rsidRDefault="00701F7A" w:rsidP="00701F7A">
      <w:pPr>
        <w:jc w:val="both"/>
        <w:rPr>
          <w:lang w:val="x-none"/>
        </w:rPr>
      </w:pPr>
    </w:p>
    <w:p w14:paraId="3B29E21C" w14:textId="77777777" w:rsidR="006611C3" w:rsidRPr="007039AE" w:rsidRDefault="00701F7A" w:rsidP="00701F7A">
      <w:pPr>
        <w:jc w:val="both"/>
      </w:pPr>
      <w:r w:rsidRPr="00701F7A">
        <w:rPr>
          <w:lang w:val="x-none"/>
        </w:rPr>
        <w:t>Po przeprowadzeniu procedury wyłonienia dostawcy nastąpi realizacja zamówienia. W przypadku gdy wybrany dostawca odstąpi od realizacji zamówienia, możliwa jest realizacja zamówienia z kolejnym dostawcą, który w postępowaniu o udzielenie zamówienia uzyskał kolejną najwyższą liczbę punktów.</w:t>
      </w:r>
    </w:p>
    <w:p w14:paraId="50D42CAE" w14:textId="77777777" w:rsidR="00701F7A" w:rsidRDefault="00701F7A" w:rsidP="00CF59B9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14:paraId="76C2E740" w14:textId="77777777" w:rsidR="001E10E9" w:rsidRPr="007039AE" w:rsidRDefault="001E10E9" w:rsidP="00CF59B9">
      <w:pPr>
        <w:autoSpaceDE w:val="0"/>
        <w:autoSpaceDN w:val="0"/>
        <w:adjustRightInd w:val="0"/>
        <w:jc w:val="both"/>
        <w:rPr>
          <w:rFonts w:eastAsia="Calibri"/>
        </w:rPr>
      </w:pPr>
      <w:r w:rsidRPr="007039AE">
        <w:rPr>
          <w:rFonts w:eastAsia="Calibri"/>
          <w:b/>
          <w:bCs/>
        </w:rPr>
        <w:t xml:space="preserve">Zamawiający wykluczy z postepowania następujących Oferentów: </w:t>
      </w:r>
    </w:p>
    <w:p w14:paraId="2E2E6C80" w14:textId="77777777" w:rsidR="001E10E9" w:rsidRPr="007039AE" w:rsidRDefault="001E10E9" w:rsidP="00CF59B9">
      <w:pPr>
        <w:autoSpaceDE w:val="0"/>
        <w:autoSpaceDN w:val="0"/>
        <w:adjustRightInd w:val="0"/>
        <w:jc w:val="both"/>
        <w:rPr>
          <w:rFonts w:eastAsia="Calibri"/>
        </w:rPr>
      </w:pPr>
      <w:r w:rsidRPr="007039AE">
        <w:rPr>
          <w:rFonts w:eastAsia="Calibri"/>
        </w:rPr>
        <w:t xml:space="preserve">Z udziału w postępowaniu wykluczone będą podmioty: </w:t>
      </w:r>
    </w:p>
    <w:p w14:paraId="460533DB" w14:textId="77777777" w:rsidR="001E10E9" w:rsidRPr="007039AE" w:rsidRDefault="001E10E9" w:rsidP="008D0AB6">
      <w:pPr>
        <w:pStyle w:val="Akapitzlist"/>
        <w:numPr>
          <w:ilvl w:val="1"/>
          <w:numId w:val="19"/>
        </w:numPr>
        <w:autoSpaceDE w:val="0"/>
        <w:autoSpaceDN w:val="0"/>
        <w:adjustRightInd w:val="0"/>
        <w:ind w:left="426" w:hanging="426"/>
        <w:jc w:val="both"/>
        <w:rPr>
          <w:rFonts w:eastAsia="Calibri"/>
        </w:rPr>
      </w:pPr>
      <w:r w:rsidRPr="007039AE">
        <w:rPr>
          <w:rFonts w:eastAsia="Calibri"/>
        </w:rPr>
        <w:t>powiązane osobowo i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</w:t>
      </w:r>
      <w:r w:rsidR="00547DBA">
        <w:rPr>
          <w:rFonts w:eastAsia="Calibri"/>
        </w:rPr>
        <w:t>/dostawcy</w:t>
      </w:r>
      <w:r w:rsidRPr="007039AE">
        <w:rPr>
          <w:rFonts w:eastAsia="Calibri"/>
        </w:rPr>
        <w:t>, a Wykonawcą</w:t>
      </w:r>
      <w:r w:rsidR="00547DBA">
        <w:rPr>
          <w:rFonts w:eastAsia="Calibri"/>
        </w:rPr>
        <w:t>/Dostawcą</w:t>
      </w:r>
      <w:r w:rsidRPr="007039AE">
        <w:rPr>
          <w:rFonts w:eastAsia="Calibri"/>
        </w:rPr>
        <w:t xml:space="preserve">, polegające w szczególności na: a) uczestniczeniu w spółce, jako wspólnik spółki cywilnej lub spółki osobowej, b) posiadaniu co najmniej 10 % udziałów lub akcji, c) pełnieniu funkcji członka organu nadzorczego lub zarządzającego, prokurenta, pełnomocnika, d)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50A32BBA" w14:textId="77777777" w:rsidR="001E10E9" w:rsidRDefault="001E10E9" w:rsidP="008D0AB6">
      <w:pPr>
        <w:pStyle w:val="Akapitzlist"/>
        <w:numPr>
          <w:ilvl w:val="1"/>
          <w:numId w:val="19"/>
        </w:numPr>
        <w:autoSpaceDE w:val="0"/>
        <w:autoSpaceDN w:val="0"/>
        <w:adjustRightInd w:val="0"/>
        <w:ind w:left="426" w:hanging="426"/>
        <w:jc w:val="both"/>
        <w:rPr>
          <w:rFonts w:eastAsia="Calibri"/>
        </w:rPr>
      </w:pPr>
      <w:r w:rsidRPr="007039AE">
        <w:rPr>
          <w:rFonts w:eastAsia="Calibri"/>
        </w:rPr>
        <w:t>nie spełniające warunków udziału w postępowaniu, o których mowa wyżej w punkcie I</w:t>
      </w:r>
      <w:r w:rsidR="006C24F0" w:rsidRPr="007039AE">
        <w:rPr>
          <w:rFonts w:eastAsia="Calibri"/>
        </w:rPr>
        <w:t>II</w:t>
      </w:r>
      <w:r w:rsidRPr="007039AE">
        <w:rPr>
          <w:rFonts w:eastAsia="Calibri"/>
        </w:rPr>
        <w:t xml:space="preserve"> niniejszego zapytania ofertowego</w:t>
      </w:r>
      <w:r w:rsidR="006C24F0" w:rsidRPr="007039AE">
        <w:rPr>
          <w:rFonts w:eastAsia="Calibri"/>
        </w:rPr>
        <w:t>.</w:t>
      </w:r>
      <w:r w:rsidRPr="007039AE">
        <w:rPr>
          <w:rFonts w:eastAsia="Calibri"/>
        </w:rPr>
        <w:t xml:space="preserve"> </w:t>
      </w:r>
    </w:p>
    <w:p w14:paraId="44D25BD3" w14:textId="77777777" w:rsidR="0040295D" w:rsidRDefault="0040295D" w:rsidP="0040295D">
      <w:pPr>
        <w:autoSpaceDE w:val="0"/>
        <w:autoSpaceDN w:val="0"/>
        <w:adjustRightInd w:val="0"/>
        <w:jc w:val="both"/>
        <w:rPr>
          <w:rFonts w:eastAsia="Calibri"/>
          <w:b/>
        </w:rPr>
      </w:pPr>
    </w:p>
    <w:p w14:paraId="18534D31" w14:textId="77777777" w:rsidR="0040295D" w:rsidRDefault="0040295D" w:rsidP="0040295D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40295D">
        <w:rPr>
          <w:rFonts w:eastAsia="Calibri"/>
          <w:b/>
        </w:rPr>
        <w:t>Zamawiający odrzuci oferty:</w:t>
      </w:r>
      <w:r>
        <w:rPr>
          <w:rFonts w:eastAsia="Calibri"/>
          <w:b/>
        </w:rPr>
        <w:t xml:space="preserve"> </w:t>
      </w:r>
    </w:p>
    <w:p w14:paraId="116B6073" w14:textId="0DF6B954" w:rsidR="0040295D" w:rsidRPr="0040295D" w:rsidRDefault="001E10E9" w:rsidP="0040295D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eastAsia="Calibri"/>
        </w:rPr>
      </w:pPr>
      <w:r w:rsidRPr="0040295D">
        <w:rPr>
          <w:rFonts w:eastAsia="Calibri"/>
        </w:rPr>
        <w:t>złoż</w:t>
      </w:r>
      <w:r w:rsidR="00761C3E">
        <w:rPr>
          <w:rFonts w:eastAsia="Calibri"/>
        </w:rPr>
        <w:t>one</w:t>
      </w:r>
      <w:r w:rsidRPr="0040295D">
        <w:rPr>
          <w:rFonts w:eastAsia="Calibri"/>
        </w:rPr>
        <w:t xml:space="preserve"> po terminie składania ofert</w:t>
      </w:r>
      <w:r w:rsidR="008D0AB6" w:rsidRPr="0040295D">
        <w:rPr>
          <w:rFonts w:eastAsia="Calibri"/>
        </w:rPr>
        <w:t>.</w:t>
      </w:r>
    </w:p>
    <w:p w14:paraId="63CB9CB0" w14:textId="7DDF7473" w:rsidR="00775D7E" w:rsidRPr="00A5231E" w:rsidRDefault="00761C3E" w:rsidP="0040295D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</w:pPr>
      <w:r>
        <w:rPr>
          <w:rFonts w:eastAsia="Calibri"/>
        </w:rPr>
        <w:t>niekompletne</w:t>
      </w:r>
      <w:r w:rsidR="00775D7E" w:rsidRPr="0040295D">
        <w:rPr>
          <w:rFonts w:eastAsia="Calibri"/>
        </w:rPr>
        <w:t>,</w:t>
      </w:r>
      <w:r>
        <w:rPr>
          <w:rFonts w:eastAsia="Calibri"/>
        </w:rPr>
        <w:t xml:space="preserve"> zawierające</w:t>
      </w:r>
      <w:r w:rsidR="00775D7E" w:rsidRPr="0040295D">
        <w:rPr>
          <w:rFonts w:eastAsia="Calibri"/>
        </w:rPr>
        <w:t xml:space="preserve"> zmodyfikowane lub nieuzupełnione załączniki do formularza ofertowego, jak również sam formularz ofertowy (brak któregokolwiek załącznika jest równoznaczny z niekompletną ofertą).</w:t>
      </w:r>
    </w:p>
    <w:p w14:paraId="1547058D" w14:textId="77777777" w:rsidR="00775D7E" w:rsidRPr="007039AE" w:rsidRDefault="00775D7E">
      <w:pPr>
        <w:rPr>
          <w:rFonts w:eastAsia="Calibri"/>
          <w:b/>
          <w:lang w:eastAsia="x-none"/>
        </w:rPr>
      </w:pPr>
    </w:p>
    <w:p w14:paraId="60AC9E21" w14:textId="00836D05" w:rsidR="00201B85" w:rsidRDefault="00201B85">
      <w:pPr>
        <w:rPr>
          <w:rFonts w:eastAsia="Calibri"/>
          <w:b/>
          <w:lang w:eastAsia="x-none"/>
        </w:rPr>
      </w:pPr>
    </w:p>
    <w:p w14:paraId="30DCDD44" w14:textId="77777777" w:rsidR="00A021E2" w:rsidRDefault="00A021E2">
      <w:pPr>
        <w:rPr>
          <w:rFonts w:eastAsia="Calibri"/>
          <w:b/>
          <w:lang w:eastAsia="x-none"/>
        </w:rPr>
      </w:pPr>
    </w:p>
    <w:p w14:paraId="593B42C3" w14:textId="77777777" w:rsidR="008C586F" w:rsidRPr="007039AE" w:rsidRDefault="00702EE4" w:rsidP="001414A3">
      <w:pPr>
        <w:pStyle w:val="Nagwek2"/>
        <w:tabs>
          <w:tab w:val="left" w:pos="567"/>
        </w:tabs>
        <w:spacing w:before="0" w:after="0" w:line="240" w:lineRule="auto"/>
        <w:ind w:left="567" w:hanging="567"/>
        <w:rPr>
          <w:rFonts w:ascii="Times New Roman" w:hAnsi="Times New Roman"/>
          <w:bCs w:val="0"/>
          <w:sz w:val="24"/>
          <w:szCs w:val="24"/>
        </w:rPr>
      </w:pPr>
      <w:r w:rsidRPr="007039AE">
        <w:rPr>
          <w:rFonts w:ascii="Times New Roman" w:hAnsi="Times New Roman"/>
          <w:bCs w:val="0"/>
          <w:sz w:val="24"/>
          <w:szCs w:val="24"/>
          <w:lang w:val="pl-PL"/>
        </w:rPr>
        <w:lastRenderedPageBreak/>
        <w:t>I</w:t>
      </w:r>
      <w:r w:rsidR="00BB171E" w:rsidRPr="007039AE">
        <w:rPr>
          <w:rFonts w:ascii="Times New Roman" w:hAnsi="Times New Roman"/>
          <w:bCs w:val="0"/>
          <w:sz w:val="24"/>
          <w:szCs w:val="24"/>
        </w:rPr>
        <w:t>V</w:t>
      </w:r>
      <w:r w:rsidR="00E44E8B" w:rsidRPr="007039AE">
        <w:rPr>
          <w:rFonts w:ascii="Times New Roman" w:hAnsi="Times New Roman"/>
          <w:bCs w:val="0"/>
          <w:sz w:val="24"/>
          <w:szCs w:val="24"/>
        </w:rPr>
        <w:t xml:space="preserve">. </w:t>
      </w:r>
      <w:r w:rsidR="00E44E8B" w:rsidRPr="007039AE">
        <w:rPr>
          <w:rFonts w:ascii="Times New Roman" w:hAnsi="Times New Roman"/>
          <w:bCs w:val="0"/>
          <w:sz w:val="24"/>
          <w:szCs w:val="24"/>
        </w:rPr>
        <w:tab/>
        <w:t xml:space="preserve">KRYTERIA </w:t>
      </w:r>
      <w:r w:rsidR="00E44E8B" w:rsidRPr="007039AE">
        <w:rPr>
          <w:rFonts w:ascii="Times New Roman" w:hAnsi="Times New Roman"/>
          <w:bCs w:val="0"/>
          <w:sz w:val="24"/>
          <w:szCs w:val="24"/>
          <w:lang w:val="pl-PL"/>
        </w:rPr>
        <w:t>OCENY</w:t>
      </w:r>
      <w:r w:rsidR="00E44E8B" w:rsidRPr="007039AE">
        <w:rPr>
          <w:rFonts w:ascii="Times New Roman" w:hAnsi="Times New Roman"/>
          <w:bCs w:val="0"/>
          <w:sz w:val="24"/>
          <w:szCs w:val="24"/>
        </w:rPr>
        <w:t xml:space="preserve"> OFERT </w:t>
      </w:r>
      <w:r w:rsidR="00E44E8B" w:rsidRPr="007039AE">
        <w:rPr>
          <w:rFonts w:ascii="Times New Roman" w:hAnsi="Times New Roman"/>
          <w:bCs w:val="0"/>
          <w:sz w:val="24"/>
          <w:szCs w:val="24"/>
          <w:lang w:val="pl-PL"/>
        </w:rPr>
        <w:t xml:space="preserve">I </w:t>
      </w:r>
      <w:r w:rsidR="00E44E8B" w:rsidRPr="007039AE">
        <w:rPr>
          <w:rFonts w:ascii="Times New Roman" w:hAnsi="Times New Roman"/>
          <w:sz w:val="24"/>
          <w:szCs w:val="24"/>
        </w:rPr>
        <w:t>OPIS SPOSOBU PRZYZNAWANIA PUNKTACJI</w:t>
      </w:r>
    </w:p>
    <w:p w14:paraId="517D0676" w14:textId="77777777" w:rsidR="00E44E8B" w:rsidRPr="007039AE" w:rsidRDefault="00E44E8B" w:rsidP="001414A3">
      <w:pPr>
        <w:pStyle w:val="Tekstpodstawowy"/>
        <w:spacing w:after="0"/>
        <w:rPr>
          <w:rFonts w:eastAsia="Calibri"/>
          <w:szCs w:val="24"/>
          <w:lang w:eastAsia="en-US"/>
        </w:rPr>
      </w:pPr>
    </w:p>
    <w:p w14:paraId="446DAB9E" w14:textId="77777777" w:rsidR="00EE761E" w:rsidRPr="007039AE" w:rsidRDefault="00EE761E" w:rsidP="001414A3">
      <w:pPr>
        <w:pStyle w:val="Tekstpodstawowy"/>
        <w:spacing w:after="0"/>
        <w:rPr>
          <w:rFonts w:eastAsia="Calibri"/>
          <w:szCs w:val="24"/>
          <w:lang w:eastAsia="en-US"/>
        </w:rPr>
      </w:pPr>
      <w:r w:rsidRPr="007039AE">
        <w:rPr>
          <w:rFonts w:eastAsia="Calibri"/>
          <w:szCs w:val="24"/>
          <w:lang w:eastAsia="en-US"/>
        </w:rPr>
        <w:t>Zamawiający ustala, że w przypadku spełnienia warunków wynikających z przedmiotu zamówienia,  do oceny ważnych ofert przyjmuje następujące kryteria:</w:t>
      </w:r>
    </w:p>
    <w:p w14:paraId="3E5DA291" w14:textId="77777777" w:rsidR="00702EE4" w:rsidRPr="007039AE" w:rsidRDefault="00C06BE9" w:rsidP="005929AC">
      <w:pPr>
        <w:pStyle w:val="Lista"/>
        <w:numPr>
          <w:ilvl w:val="0"/>
          <w:numId w:val="31"/>
        </w:numPr>
        <w:tabs>
          <w:tab w:val="left" w:pos="284"/>
        </w:tabs>
        <w:ind w:left="284" w:hanging="284"/>
        <w:rPr>
          <w:rFonts w:eastAsia="Calibri"/>
          <w:b/>
        </w:rPr>
      </w:pPr>
      <w:r w:rsidRPr="007039AE">
        <w:rPr>
          <w:rFonts w:eastAsia="Calibri"/>
          <w:b/>
        </w:rPr>
        <w:t>Kryterium cena oferty (</w:t>
      </w:r>
      <w:r w:rsidR="00F351E3" w:rsidRPr="007039AE">
        <w:rPr>
          <w:rFonts w:eastAsia="Calibri"/>
          <w:b/>
        </w:rPr>
        <w:t>brutto – z podatkiem VAT</w:t>
      </w:r>
      <w:r w:rsidRPr="007039AE">
        <w:rPr>
          <w:rFonts w:eastAsia="Calibri"/>
          <w:b/>
        </w:rPr>
        <w:t>) oceniane będzie wg wzoru:</w:t>
      </w:r>
    </w:p>
    <w:p w14:paraId="29326A2C" w14:textId="77777777" w:rsidR="00702EE4" w:rsidRPr="0076520B" w:rsidRDefault="00CE2735" w:rsidP="001414A3">
      <w:pPr>
        <w:pStyle w:val="Lista"/>
        <w:jc w:val="center"/>
        <w:rPr>
          <w:rFonts w:eastAsia="Calibri"/>
        </w:rPr>
      </w:pPr>
      <m:oMathPara>
        <m:oMath>
          <m:r>
            <w:rPr>
              <w:rFonts w:ascii="Cambria Math" w:eastAsia="Calibri" w:hAnsi="Cambria Math"/>
            </w:rPr>
            <m:t>P1 =</m:t>
          </m:r>
          <m:f>
            <m:fPr>
              <m:ctrlPr>
                <w:rPr>
                  <w:rFonts w:ascii="Cambria Math" w:eastAsia="Calibri" w:hAnsi="Cambria Math"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Cn</m:t>
              </m:r>
            </m:num>
            <m:den>
              <m:r>
                <w:rPr>
                  <w:rFonts w:ascii="Cambria Math" w:eastAsia="Calibri" w:hAnsi="Cambria Math"/>
                </w:rPr>
                <m:t>Cb</m:t>
              </m:r>
            </m:den>
          </m:f>
          <m:r>
            <w:rPr>
              <w:rFonts w:ascii="Cambria Math" w:eastAsia="Calibri" w:hAnsi="Cambria Math"/>
            </w:rPr>
            <m:t>x 100 x 90%</m:t>
          </m:r>
        </m:oMath>
      </m:oMathPara>
    </w:p>
    <w:p w14:paraId="0E1FD721" w14:textId="77777777" w:rsidR="006C7D60" w:rsidRPr="007039AE" w:rsidRDefault="00C06BE9" w:rsidP="001414A3">
      <w:pPr>
        <w:pStyle w:val="Lista"/>
        <w:ind w:firstLine="1"/>
        <w:rPr>
          <w:rFonts w:eastAsia="Calibri"/>
        </w:rPr>
      </w:pPr>
      <w:r w:rsidRPr="007039AE">
        <w:rPr>
          <w:rFonts w:eastAsia="Calibri"/>
        </w:rPr>
        <w:t xml:space="preserve">gdzie: </w:t>
      </w:r>
    </w:p>
    <w:p w14:paraId="768CC8DA" w14:textId="77777777" w:rsidR="00C06BE9" w:rsidRPr="007039AE" w:rsidRDefault="00C06BE9" w:rsidP="001414A3">
      <w:pPr>
        <w:pStyle w:val="Lista"/>
        <w:ind w:firstLine="1"/>
        <w:rPr>
          <w:rFonts w:eastAsia="Calibri"/>
        </w:rPr>
      </w:pPr>
      <w:r w:rsidRPr="007039AE">
        <w:rPr>
          <w:rFonts w:eastAsia="Calibri"/>
        </w:rPr>
        <w:t>P1 – liczba punktów w kryterium cena oferty (</w:t>
      </w:r>
      <w:r w:rsidR="00F351E3" w:rsidRPr="007039AE">
        <w:rPr>
          <w:rFonts w:eastAsia="Calibri"/>
        </w:rPr>
        <w:t>brutto – z podatkiem VAT</w:t>
      </w:r>
      <w:r w:rsidRPr="007039AE">
        <w:rPr>
          <w:rFonts w:eastAsia="Calibri"/>
        </w:rPr>
        <w:t xml:space="preserve">) </w:t>
      </w:r>
    </w:p>
    <w:p w14:paraId="1202586C" w14:textId="77777777" w:rsidR="00C06BE9" w:rsidRPr="007039AE" w:rsidRDefault="00C06BE9" w:rsidP="001414A3">
      <w:pPr>
        <w:pStyle w:val="Lista2"/>
        <w:rPr>
          <w:rFonts w:eastAsia="Calibri"/>
        </w:rPr>
      </w:pPr>
      <w:proofErr w:type="spellStart"/>
      <w:r w:rsidRPr="007039AE">
        <w:rPr>
          <w:rFonts w:eastAsia="Calibri"/>
        </w:rPr>
        <w:t>Cn</w:t>
      </w:r>
      <w:proofErr w:type="spellEnd"/>
      <w:r w:rsidRPr="007039AE">
        <w:rPr>
          <w:rFonts w:eastAsia="Calibri"/>
        </w:rPr>
        <w:t xml:space="preserve"> – najniższa cena </w:t>
      </w:r>
    </w:p>
    <w:p w14:paraId="7F06D935" w14:textId="77777777" w:rsidR="00C06BE9" w:rsidRPr="007039AE" w:rsidRDefault="00C06BE9" w:rsidP="001414A3">
      <w:pPr>
        <w:pStyle w:val="Lista2"/>
        <w:rPr>
          <w:rFonts w:eastAsia="Calibri"/>
        </w:rPr>
      </w:pPr>
      <w:proofErr w:type="spellStart"/>
      <w:r w:rsidRPr="007039AE">
        <w:rPr>
          <w:rFonts w:eastAsia="Calibri"/>
        </w:rPr>
        <w:t>Cb</w:t>
      </w:r>
      <w:proofErr w:type="spellEnd"/>
      <w:r w:rsidRPr="007039AE">
        <w:rPr>
          <w:rFonts w:eastAsia="Calibri"/>
        </w:rPr>
        <w:t xml:space="preserve"> – cena oferty badanej </w:t>
      </w:r>
    </w:p>
    <w:p w14:paraId="44C7CC60" w14:textId="77777777" w:rsidR="00C06BE9" w:rsidRPr="007039AE" w:rsidRDefault="00C06BE9" w:rsidP="001414A3">
      <w:pPr>
        <w:pStyle w:val="Lista2"/>
        <w:rPr>
          <w:rFonts w:eastAsia="Calibri"/>
        </w:rPr>
      </w:pPr>
      <w:r w:rsidRPr="007039AE">
        <w:rPr>
          <w:rFonts w:eastAsia="Calibri"/>
        </w:rPr>
        <w:t xml:space="preserve">100 – maksymalna liczba punktów </w:t>
      </w:r>
    </w:p>
    <w:p w14:paraId="3FF85E1C" w14:textId="77777777" w:rsidR="00C06BE9" w:rsidRPr="007039AE" w:rsidRDefault="00795AC2" w:rsidP="001414A3">
      <w:pPr>
        <w:pStyle w:val="Lista2"/>
        <w:rPr>
          <w:rFonts w:eastAsia="Calibri"/>
        </w:rPr>
      </w:pPr>
      <w:r w:rsidRPr="007039AE">
        <w:rPr>
          <w:rFonts w:eastAsia="Calibri"/>
        </w:rPr>
        <w:t>90</w:t>
      </w:r>
      <w:r w:rsidR="00C06BE9" w:rsidRPr="007039AE">
        <w:rPr>
          <w:rFonts w:eastAsia="Calibri"/>
        </w:rPr>
        <w:t xml:space="preserve"> % - procentowe znaczenie kryterium </w:t>
      </w:r>
    </w:p>
    <w:p w14:paraId="363F2CD7" w14:textId="77777777" w:rsidR="00C06BE9" w:rsidRPr="007039AE" w:rsidRDefault="00C06BE9" w:rsidP="001414A3">
      <w:pPr>
        <w:pStyle w:val="Lista2"/>
        <w:rPr>
          <w:rFonts w:eastAsia="Calibri"/>
        </w:rPr>
      </w:pPr>
      <w:r w:rsidRPr="007039AE">
        <w:rPr>
          <w:rFonts w:eastAsia="Calibri"/>
        </w:rPr>
        <w:t>Maksymalna liczba pun</w:t>
      </w:r>
      <w:r w:rsidR="00017C8F" w:rsidRPr="007039AE">
        <w:rPr>
          <w:rFonts w:eastAsia="Calibri"/>
        </w:rPr>
        <w:t xml:space="preserve">któw w kryterium cena oferty – </w:t>
      </w:r>
      <w:r w:rsidR="00795AC2" w:rsidRPr="007039AE">
        <w:rPr>
          <w:rFonts w:eastAsia="Calibri"/>
        </w:rPr>
        <w:t>90</w:t>
      </w:r>
      <w:r w:rsidRPr="007039AE">
        <w:rPr>
          <w:rFonts w:eastAsia="Calibri"/>
        </w:rPr>
        <w:t xml:space="preserve">. </w:t>
      </w:r>
    </w:p>
    <w:p w14:paraId="30A817B0" w14:textId="77777777" w:rsidR="000936E4" w:rsidRPr="007039AE" w:rsidRDefault="000936E4" w:rsidP="001414A3">
      <w:pPr>
        <w:pStyle w:val="Lista2"/>
        <w:rPr>
          <w:rFonts w:eastAsia="Calibri"/>
        </w:rPr>
      </w:pPr>
    </w:p>
    <w:p w14:paraId="3BA17DC6" w14:textId="77777777" w:rsidR="00C06BE9" w:rsidRPr="007039AE" w:rsidRDefault="00C06BE9" w:rsidP="005929AC">
      <w:pPr>
        <w:pStyle w:val="Lista"/>
        <w:numPr>
          <w:ilvl w:val="0"/>
          <w:numId w:val="19"/>
        </w:numPr>
        <w:ind w:left="284" w:hanging="284"/>
        <w:rPr>
          <w:rFonts w:eastAsia="Calibri"/>
        </w:rPr>
      </w:pPr>
      <w:r w:rsidRPr="007039AE">
        <w:rPr>
          <w:rFonts w:eastAsia="Calibri"/>
          <w:b/>
        </w:rPr>
        <w:t>Kryterium okres gwarancji (P</w:t>
      </w:r>
      <w:r w:rsidR="00795AC2" w:rsidRPr="007039AE">
        <w:rPr>
          <w:rFonts w:eastAsia="Calibri"/>
          <w:b/>
        </w:rPr>
        <w:t>2</w:t>
      </w:r>
      <w:r w:rsidRPr="007039AE">
        <w:rPr>
          <w:rFonts w:eastAsia="Calibri"/>
          <w:b/>
        </w:rPr>
        <w:t>)</w:t>
      </w:r>
      <w:r w:rsidRPr="007039AE">
        <w:rPr>
          <w:rFonts w:eastAsia="Calibri"/>
        </w:rPr>
        <w:t xml:space="preserve"> będzie oceniany wg poniższych zasad: </w:t>
      </w:r>
    </w:p>
    <w:p w14:paraId="3D62EFAB" w14:textId="24213E31" w:rsidR="008551F9" w:rsidRPr="00DC6CD3" w:rsidRDefault="00547DBA" w:rsidP="001414A3">
      <w:pPr>
        <w:pStyle w:val="Default"/>
        <w:ind w:left="284"/>
        <w:rPr>
          <w:rFonts w:ascii="Times New Roman" w:hAnsi="Times New Roman" w:cs="Times New Roman"/>
          <w:color w:val="auto"/>
        </w:rPr>
      </w:pPr>
      <w:r w:rsidRPr="00DC6CD3">
        <w:rPr>
          <w:rFonts w:ascii="Times New Roman" w:hAnsi="Times New Roman" w:cs="Times New Roman"/>
          <w:color w:val="auto"/>
        </w:rPr>
        <w:t>Dostawca</w:t>
      </w:r>
      <w:r w:rsidR="00C06BE9" w:rsidRPr="00DC6CD3">
        <w:rPr>
          <w:rFonts w:ascii="Times New Roman" w:hAnsi="Times New Roman" w:cs="Times New Roman"/>
          <w:color w:val="auto"/>
        </w:rPr>
        <w:t xml:space="preserve"> określi okres gwarancji w </w:t>
      </w:r>
      <w:r w:rsidR="00930B49" w:rsidRPr="00DC6CD3">
        <w:rPr>
          <w:rFonts w:ascii="Times New Roman" w:hAnsi="Times New Roman" w:cs="Times New Roman"/>
          <w:color w:val="auto"/>
        </w:rPr>
        <w:t>miesiącach</w:t>
      </w:r>
      <w:r w:rsidR="00761C3E">
        <w:rPr>
          <w:rFonts w:ascii="Times New Roman" w:hAnsi="Times New Roman" w:cs="Times New Roman"/>
          <w:color w:val="auto"/>
        </w:rPr>
        <w:t>, nie mniej niż 12 mi</w:t>
      </w:r>
      <w:r w:rsidR="00A021E2">
        <w:rPr>
          <w:rFonts w:ascii="Times New Roman" w:hAnsi="Times New Roman" w:cs="Times New Roman"/>
          <w:color w:val="auto"/>
        </w:rPr>
        <w:t>e</w:t>
      </w:r>
      <w:r w:rsidR="00761C3E">
        <w:rPr>
          <w:rFonts w:ascii="Times New Roman" w:hAnsi="Times New Roman" w:cs="Times New Roman"/>
          <w:color w:val="auto"/>
        </w:rPr>
        <w:t>sięcy</w:t>
      </w:r>
      <w:r w:rsidR="00C06BE9" w:rsidRPr="00DC6CD3">
        <w:rPr>
          <w:rFonts w:ascii="Times New Roman" w:hAnsi="Times New Roman" w:cs="Times New Roman"/>
          <w:color w:val="auto"/>
        </w:rPr>
        <w:t>.</w:t>
      </w:r>
    </w:p>
    <w:p w14:paraId="17914BB0" w14:textId="77777777" w:rsidR="00C06BE9" w:rsidRPr="007039AE" w:rsidRDefault="00C06BE9" w:rsidP="001414A3">
      <w:pPr>
        <w:pStyle w:val="Tekstpodstawowy"/>
        <w:spacing w:after="0"/>
        <w:ind w:left="284"/>
        <w:rPr>
          <w:rFonts w:eastAsia="Calibri"/>
          <w:szCs w:val="24"/>
        </w:rPr>
      </w:pPr>
      <w:r w:rsidRPr="007039AE">
        <w:rPr>
          <w:rFonts w:eastAsia="Calibri"/>
          <w:szCs w:val="24"/>
        </w:rPr>
        <w:t xml:space="preserve">Kryterium okres gwarancji oceniane będzie wg wzoru.: </w:t>
      </w:r>
    </w:p>
    <w:p w14:paraId="3C116D3D" w14:textId="77777777" w:rsidR="00930B49" w:rsidRPr="0076520B" w:rsidRDefault="00930B49" w:rsidP="001414A3">
      <w:pPr>
        <w:pStyle w:val="Lista"/>
        <w:rPr>
          <w:rFonts w:eastAsia="Calibri"/>
        </w:rPr>
      </w:pPr>
      <m:oMathPara>
        <m:oMath>
          <m:r>
            <w:rPr>
              <w:rFonts w:ascii="Cambria Math" w:eastAsia="Calibri" w:hAnsi="Cambria Math"/>
            </w:rPr>
            <m:t>P2</m:t>
          </m:r>
          <m:r>
            <m:rPr>
              <m:sty m:val="p"/>
            </m:rPr>
            <w:rPr>
              <w:rFonts w:ascii="Cambria Math" w:eastAsia="Calibri" w:hAnsi="Cambria Math"/>
            </w:rPr>
            <m:t xml:space="preserve"> =</m:t>
          </m:r>
          <m:f>
            <m:fPr>
              <m:ctrlPr>
                <w:rPr>
                  <w:rFonts w:ascii="Cambria Math" w:eastAsia="Calibri" w:hAnsi="Cambria Math"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Gb</m:t>
              </m:r>
            </m:num>
            <m:den>
              <m:r>
                <w:rPr>
                  <w:rFonts w:ascii="Cambria Math" w:eastAsia="Calibri" w:hAnsi="Cambria Math"/>
                </w:rPr>
                <m:t>Gn</m:t>
              </m:r>
            </m:den>
          </m:f>
          <m:r>
            <w:rPr>
              <w:rFonts w:ascii="Cambria Math" w:eastAsia="Calibri" w:hAnsi="Cambria Math"/>
            </w:rPr>
            <m:t>x</m:t>
          </m:r>
          <m:r>
            <m:rPr>
              <m:sty m:val="p"/>
            </m:rPr>
            <w:rPr>
              <w:rFonts w:ascii="Cambria Math" w:eastAsia="Calibri" w:hAnsi="Cambria Math"/>
            </w:rPr>
            <m:t xml:space="preserve"> 100 </m:t>
          </m:r>
          <m:r>
            <w:rPr>
              <w:rFonts w:ascii="Cambria Math" w:eastAsia="Calibri" w:hAnsi="Cambria Math"/>
            </w:rPr>
            <m:t>x</m:t>
          </m:r>
          <m:r>
            <m:rPr>
              <m:sty m:val="p"/>
            </m:rPr>
            <w:rPr>
              <w:rFonts w:ascii="Cambria Math" w:eastAsia="Calibri" w:hAnsi="Cambria Math"/>
            </w:rPr>
            <m:t xml:space="preserve"> 10%</m:t>
          </m:r>
        </m:oMath>
      </m:oMathPara>
    </w:p>
    <w:p w14:paraId="03988FE3" w14:textId="77777777" w:rsidR="00C06BE9" w:rsidRPr="007039AE" w:rsidRDefault="00C06BE9" w:rsidP="001414A3">
      <w:pPr>
        <w:pStyle w:val="Lista"/>
        <w:ind w:left="567"/>
        <w:rPr>
          <w:rFonts w:eastAsia="Calibri"/>
        </w:rPr>
      </w:pPr>
      <w:r w:rsidRPr="007039AE">
        <w:rPr>
          <w:rFonts w:eastAsia="Calibri"/>
        </w:rPr>
        <w:t xml:space="preserve">gdzie: </w:t>
      </w:r>
    </w:p>
    <w:p w14:paraId="0ED498F6" w14:textId="77777777" w:rsidR="00C06BE9" w:rsidRPr="007039AE" w:rsidRDefault="00C06BE9" w:rsidP="001414A3">
      <w:pPr>
        <w:pStyle w:val="Lista"/>
        <w:ind w:left="567"/>
        <w:rPr>
          <w:rFonts w:eastAsia="Calibri"/>
        </w:rPr>
      </w:pPr>
      <w:r w:rsidRPr="007039AE">
        <w:rPr>
          <w:rFonts w:eastAsia="Calibri"/>
        </w:rPr>
        <w:t>P</w:t>
      </w:r>
      <w:r w:rsidR="00795AC2" w:rsidRPr="007039AE">
        <w:rPr>
          <w:rFonts w:eastAsia="Calibri"/>
        </w:rPr>
        <w:t>2</w:t>
      </w:r>
      <w:r w:rsidRPr="007039AE">
        <w:rPr>
          <w:rFonts w:eastAsia="Calibri"/>
        </w:rPr>
        <w:t xml:space="preserve"> – liczba punktów w kryterium termin realizacji zamówienia </w:t>
      </w:r>
    </w:p>
    <w:p w14:paraId="0CFCD044" w14:textId="77777777" w:rsidR="00C06BE9" w:rsidRPr="007039AE" w:rsidRDefault="00C06BE9" w:rsidP="001414A3">
      <w:pPr>
        <w:pStyle w:val="Lista"/>
        <w:ind w:left="567"/>
        <w:rPr>
          <w:rFonts w:eastAsia="Calibri"/>
        </w:rPr>
      </w:pPr>
      <w:proofErr w:type="spellStart"/>
      <w:r w:rsidRPr="007039AE">
        <w:rPr>
          <w:rFonts w:eastAsia="Calibri"/>
        </w:rPr>
        <w:t>Gn</w:t>
      </w:r>
      <w:proofErr w:type="spellEnd"/>
      <w:r w:rsidRPr="007039AE">
        <w:rPr>
          <w:rFonts w:eastAsia="Calibri"/>
        </w:rPr>
        <w:t xml:space="preserve"> – najdłuższy okres gwarancji wyrażony w </w:t>
      </w:r>
      <w:r w:rsidR="00DA21BE" w:rsidRPr="007039AE">
        <w:rPr>
          <w:rFonts w:eastAsia="Calibri"/>
        </w:rPr>
        <w:t>miesiącach</w:t>
      </w:r>
      <w:r w:rsidRPr="007039AE">
        <w:rPr>
          <w:rFonts w:eastAsia="Calibri"/>
        </w:rPr>
        <w:t xml:space="preserve"> </w:t>
      </w:r>
    </w:p>
    <w:p w14:paraId="59CE6B56" w14:textId="77777777" w:rsidR="00C06BE9" w:rsidRPr="007039AE" w:rsidRDefault="00C06BE9" w:rsidP="001414A3">
      <w:pPr>
        <w:pStyle w:val="Lista"/>
        <w:ind w:left="567"/>
        <w:rPr>
          <w:rFonts w:eastAsia="Calibri"/>
        </w:rPr>
      </w:pPr>
      <w:proofErr w:type="spellStart"/>
      <w:r w:rsidRPr="007039AE">
        <w:rPr>
          <w:rFonts w:eastAsia="Calibri"/>
        </w:rPr>
        <w:t>Gb</w:t>
      </w:r>
      <w:proofErr w:type="spellEnd"/>
      <w:r w:rsidRPr="007039AE">
        <w:rPr>
          <w:rFonts w:eastAsia="Calibri"/>
        </w:rPr>
        <w:t xml:space="preserve"> – okres gwarancji podany w badanej ofercie </w:t>
      </w:r>
    </w:p>
    <w:p w14:paraId="5EF8A9A4" w14:textId="77777777" w:rsidR="00C06BE9" w:rsidRPr="007039AE" w:rsidRDefault="00C06BE9" w:rsidP="001414A3">
      <w:pPr>
        <w:pStyle w:val="Lista"/>
        <w:ind w:left="567"/>
        <w:rPr>
          <w:rFonts w:eastAsia="Calibri"/>
        </w:rPr>
      </w:pPr>
      <w:r w:rsidRPr="007039AE">
        <w:rPr>
          <w:rFonts w:eastAsia="Calibri"/>
        </w:rPr>
        <w:t xml:space="preserve">100 </w:t>
      </w:r>
      <w:r w:rsidR="00BA0147" w:rsidRPr="007039AE">
        <w:rPr>
          <w:rFonts w:eastAsia="Calibri"/>
        </w:rPr>
        <w:t xml:space="preserve">- </w:t>
      </w:r>
      <w:r w:rsidRPr="007039AE">
        <w:rPr>
          <w:rFonts w:eastAsia="Calibri"/>
        </w:rPr>
        <w:t xml:space="preserve">maksymalna liczba punktów </w:t>
      </w:r>
    </w:p>
    <w:p w14:paraId="0490EBE6" w14:textId="77777777" w:rsidR="00C06BE9" w:rsidRPr="007039AE" w:rsidRDefault="004F3D91" w:rsidP="001414A3">
      <w:pPr>
        <w:pStyle w:val="Lista"/>
        <w:ind w:left="567"/>
        <w:rPr>
          <w:rFonts w:eastAsia="Calibri"/>
        </w:rPr>
      </w:pPr>
      <w:r w:rsidRPr="007039AE">
        <w:rPr>
          <w:rFonts w:eastAsia="Calibri"/>
        </w:rPr>
        <w:t>1</w:t>
      </w:r>
      <w:r w:rsidR="00C06BE9" w:rsidRPr="007039AE">
        <w:rPr>
          <w:rFonts w:eastAsia="Calibri"/>
        </w:rPr>
        <w:t xml:space="preserve">0% - procentowe znaczenie kryterium </w:t>
      </w:r>
    </w:p>
    <w:p w14:paraId="46B67892" w14:textId="77777777" w:rsidR="00C06BE9" w:rsidRPr="007039AE" w:rsidRDefault="00C06BE9" w:rsidP="001414A3">
      <w:pPr>
        <w:pStyle w:val="Default"/>
        <w:ind w:left="284"/>
        <w:rPr>
          <w:rFonts w:ascii="Times New Roman" w:hAnsi="Times New Roman" w:cs="Times New Roman"/>
          <w:color w:val="auto"/>
        </w:rPr>
      </w:pPr>
      <w:r w:rsidRPr="007039AE">
        <w:rPr>
          <w:rFonts w:ascii="Times New Roman" w:hAnsi="Times New Roman" w:cs="Times New Roman"/>
          <w:color w:val="auto"/>
        </w:rPr>
        <w:t>Maksymalna liczba punktów</w:t>
      </w:r>
      <w:r w:rsidR="00017C8F" w:rsidRPr="007039AE">
        <w:rPr>
          <w:rFonts w:ascii="Times New Roman" w:hAnsi="Times New Roman" w:cs="Times New Roman"/>
          <w:color w:val="auto"/>
        </w:rPr>
        <w:t xml:space="preserve"> w kryterium okres gwarancji – </w:t>
      </w:r>
      <w:r w:rsidR="004F3D91" w:rsidRPr="007039AE">
        <w:rPr>
          <w:rFonts w:ascii="Times New Roman" w:hAnsi="Times New Roman" w:cs="Times New Roman"/>
          <w:color w:val="auto"/>
        </w:rPr>
        <w:t>1</w:t>
      </w:r>
      <w:r w:rsidRPr="007039AE">
        <w:rPr>
          <w:rFonts w:ascii="Times New Roman" w:hAnsi="Times New Roman" w:cs="Times New Roman"/>
          <w:color w:val="auto"/>
        </w:rPr>
        <w:t>0.</w:t>
      </w:r>
    </w:p>
    <w:p w14:paraId="613C64B6" w14:textId="77777777" w:rsidR="005929AC" w:rsidRPr="007039AE" w:rsidRDefault="00BA0147" w:rsidP="008D0AB6">
      <w:pPr>
        <w:pStyle w:val="Default"/>
        <w:tabs>
          <w:tab w:val="left" w:pos="2074"/>
        </w:tabs>
        <w:rPr>
          <w:rFonts w:ascii="Times New Roman" w:hAnsi="Times New Roman" w:cs="Times New Roman"/>
          <w:color w:val="auto"/>
        </w:rPr>
      </w:pPr>
      <w:r w:rsidRPr="007039AE">
        <w:rPr>
          <w:rFonts w:ascii="Times New Roman" w:hAnsi="Times New Roman" w:cs="Times New Roman"/>
          <w:color w:val="auto"/>
        </w:rPr>
        <w:tab/>
      </w:r>
    </w:p>
    <w:p w14:paraId="64F074A1" w14:textId="77777777" w:rsidR="009F14D7" w:rsidRPr="007039AE" w:rsidRDefault="00017C8F" w:rsidP="001414A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39AE">
        <w:rPr>
          <w:rFonts w:ascii="Times New Roman" w:hAnsi="Times New Roman" w:cs="Times New Roman"/>
          <w:color w:val="auto"/>
        </w:rPr>
        <w:t xml:space="preserve">Liczba punktów przyznanych badanej ofercie P, to suma punktów z kryterium </w:t>
      </w:r>
      <w:r w:rsidRPr="007039AE">
        <w:rPr>
          <w:rFonts w:ascii="Times New Roman" w:hAnsi="Times New Roman" w:cs="Times New Roman"/>
          <w:b/>
          <w:color w:val="auto"/>
        </w:rPr>
        <w:t>cena P1</w:t>
      </w:r>
      <w:r w:rsidRPr="007039AE">
        <w:rPr>
          <w:rFonts w:ascii="Times New Roman" w:hAnsi="Times New Roman" w:cs="Times New Roman"/>
          <w:color w:val="auto"/>
        </w:rPr>
        <w:t xml:space="preserve"> (maksymalnie </w:t>
      </w:r>
      <w:r w:rsidR="00795AC2" w:rsidRPr="007039AE">
        <w:rPr>
          <w:rFonts w:ascii="Times New Roman" w:hAnsi="Times New Roman" w:cs="Times New Roman"/>
          <w:color w:val="auto"/>
        </w:rPr>
        <w:t>90 pkt)</w:t>
      </w:r>
      <w:r w:rsidRPr="007039AE">
        <w:rPr>
          <w:rFonts w:ascii="Times New Roman" w:hAnsi="Times New Roman" w:cs="Times New Roman"/>
          <w:color w:val="auto"/>
        </w:rPr>
        <w:t xml:space="preserve"> i kryterium </w:t>
      </w:r>
      <w:r w:rsidRPr="007039AE">
        <w:rPr>
          <w:rFonts w:ascii="Times New Roman" w:hAnsi="Times New Roman" w:cs="Times New Roman"/>
          <w:b/>
          <w:color w:val="auto"/>
        </w:rPr>
        <w:t>okres gwarancji P</w:t>
      </w:r>
      <w:r w:rsidR="00795AC2" w:rsidRPr="007039AE">
        <w:rPr>
          <w:rFonts w:ascii="Times New Roman" w:hAnsi="Times New Roman" w:cs="Times New Roman"/>
          <w:b/>
          <w:color w:val="auto"/>
        </w:rPr>
        <w:t>2</w:t>
      </w:r>
      <w:r w:rsidRPr="007039AE">
        <w:rPr>
          <w:rFonts w:ascii="Times New Roman" w:hAnsi="Times New Roman" w:cs="Times New Roman"/>
          <w:color w:val="auto"/>
        </w:rPr>
        <w:t xml:space="preserve"> (maksymalnie </w:t>
      </w:r>
      <w:r w:rsidR="004F3D91" w:rsidRPr="007039AE">
        <w:rPr>
          <w:rFonts w:ascii="Times New Roman" w:hAnsi="Times New Roman" w:cs="Times New Roman"/>
          <w:color w:val="auto"/>
        </w:rPr>
        <w:t>10</w:t>
      </w:r>
      <w:r w:rsidRPr="007039AE">
        <w:rPr>
          <w:rFonts w:ascii="Times New Roman" w:hAnsi="Times New Roman" w:cs="Times New Roman"/>
          <w:color w:val="auto"/>
        </w:rPr>
        <w:t xml:space="preserve"> pkt). </w:t>
      </w:r>
    </w:p>
    <w:p w14:paraId="77B72E82" w14:textId="77777777" w:rsidR="00775D7E" w:rsidRDefault="00775D7E" w:rsidP="001414A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49803241" w14:textId="77777777" w:rsidR="00017C8F" w:rsidRPr="007039AE" w:rsidRDefault="00017C8F" w:rsidP="001414A3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7039AE">
        <w:rPr>
          <w:rFonts w:ascii="Times New Roman" w:hAnsi="Times New Roman" w:cs="Times New Roman"/>
          <w:b/>
          <w:color w:val="auto"/>
        </w:rPr>
        <w:t>P = P1+P2</w:t>
      </w:r>
    </w:p>
    <w:p w14:paraId="5614B95C" w14:textId="77777777" w:rsidR="00775D7E" w:rsidRDefault="00775D7E" w:rsidP="001414A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417DEC7" w14:textId="77777777" w:rsidR="00017C8F" w:rsidRPr="007039AE" w:rsidRDefault="00017C8F" w:rsidP="001414A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39AE">
        <w:rPr>
          <w:rFonts w:ascii="Times New Roman" w:hAnsi="Times New Roman" w:cs="Times New Roman"/>
          <w:color w:val="auto"/>
        </w:rPr>
        <w:t xml:space="preserve">Za najkorzystniejszą zostanie uznana oferta, która uzyska największą ilość punktów (maksymalnie 100). </w:t>
      </w:r>
    </w:p>
    <w:p w14:paraId="52CA68C2" w14:textId="77777777" w:rsidR="00017C8F" w:rsidRPr="007039AE" w:rsidRDefault="00017C8F" w:rsidP="001414A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39AE">
        <w:rPr>
          <w:rFonts w:ascii="Times New Roman" w:hAnsi="Times New Roman" w:cs="Times New Roman"/>
          <w:color w:val="auto"/>
        </w:rPr>
        <w:t xml:space="preserve">Ocenie będą podlegały oferty niepodlegające odrzuceniu. </w:t>
      </w:r>
    </w:p>
    <w:p w14:paraId="3A21CD0B" w14:textId="77777777" w:rsidR="00C06BE9" w:rsidRPr="007039AE" w:rsidRDefault="00017C8F" w:rsidP="001414A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39AE">
        <w:rPr>
          <w:rFonts w:ascii="Times New Roman" w:hAnsi="Times New Roman" w:cs="Times New Roman"/>
          <w:color w:val="auto"/>
        </w:rPr>
        <w:t>Obliczenie będzie dokonywane z dokładnością do dwóch miejsc po przecinku.</w:t>
      </w:r>
    </w:p>
    <w:p w14:paraId="3DC3EE6C" w14:textId="77777777" w:rsidR="00BB171E" w:rsidRPr="007039AE" w:rsidRDefault="00BB171E" w:rsidP="001414A3">
      <w:pPr>
        <w:autoSpaceDE w:val="0"/>
        <w:autoSpaceDN w:val="0"/>
        <w:adjustRightInd w:val="0"/>
        <w:rPr>
          <w:rFonts w:eastAsia="Calibri"/>
        </w:rPr>
      </w:pPr>
    </w:p>
    <w:p w14:paraId="209E6D64" w14:textId="77777777" w:rsidR="0043203A" w:rsidRPr="007039AE" w:rsidRDefault="007606D1" w:rsidP="001414A3">
      <w:pPr>
        <w:pStyle w:val="Lista"/>
        <w:ind w:left="426" w:hanging="426"/>
        <w:jc w:val="both"/>
        <w:rPr>
          <w:rFonts w:eastAsia="Calibri"/>
          <w:b/>
          <w:lang w:eastAsia="en-US"/>
        </w:rPr>
      </w:pPr>
      <w:r w:rsidRPr="007039AE">
        <w:rPr>
          <w:b/>
        </w:rPr>
        <w:t>V</w:t>
      </w:r>
      <w:r w:rsidR="00E54069" w:rsidRPr="007039AE">
        <w:rPr>
          <w:b/>
        </w:rPr>
        <w:t>.</w:t>
      </w:r>
      <w:r w:rsidR="00E54069" w:rsidRPr="007039AE">
        <w:rPr>
          <w:b/>
        </w:rPr>
        <w:tab/>
        <w:t>TRYB OGŁOSZENIA WYNIKÓW PROCEDURY PRZEPROWADZENIA ZAMÓWIENIA</w:t>
      </w:r>
    </w:p>
    <w:p w14:paraId="78D76C18" w14:textId="77777777" w:rsidR="000936E4" w:rsidRPr="007039AE" w:rsidRDefault="000936E4" w:rsidP="00F57DDE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eastAsia="Calibri"/>
        </w:rPr>
      </w:pPr>
      <w:r w:rsidRPr="007039AE">
        <w:t>Najkorzystniejsza oferta zostanie wybrana w ciągu 7 dni od terminu zakończenia składania ofert. Wybór oferty nie będzie oznaczał zaciągnięcia zobowiązania cywilno-prawnego.</w:t>
      </w:r>
    </w:p>
    <w:p w14:paraId="7B5ABB98" w14:textId="77777777" w:rsidR="00E54069" w:rsidRPr="007039AE" w:rsidRDefault="00E54069" w:rsidP="00F57DDE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eastAsia="Calibri"/>
        </w:rPr>
      </w:pPr>
      <w:r w:rsidRPr="007039AE">
        <w:rPr>
          <w:rFonts w:eastAsia="Calibri"/>
        </w:rPr>
        <w:t xml:space="preserve">Zamawiający sporządzi protokół postępowania i wyboru najkorzystniejszej oferty. </w:t>
      </w:r>
    </w:p>
    <w:p w14:paraId="62DB9F31" w14:textId="77777777" w:rsidR="00E54069" w:rsidRPr="007039AE" w:rsidRDefault="00E54069" w:rsidP="00F57DDE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/>
        <w:rPr>
          <w:rFonts w:eastAsia="Calibri"/>
        </w:rPr>
      </w:pPr>
      <w:r w:rsidRPr="007039AE">
        <w:rPr>
          <w:rFonts w:eastAsia="Calibri"/>
        </w:rPr>
        <w:t>Informację o wyniku postępowania Zamawiający upubliczni poprzez zamieszczenie informacji o wybranym wykonawcy</w:t>
      </w:r>
      <w:r w:rsidR="00547DBA">
        <w:rPr>
          <w:rFonts w:eastAsia="Calibri"/>
        </w:rPr>
        <w:t>/dostawcy</w:t>
      </w:r>
      <w:r w:rsidRPr="007039AE">
        <w:rPr>
          <w:rFonts w:eastAsia="Calibri"/>
        </w:rPr>
        <w:t xml:space="preserve"> na stronie www. „Baza konkurencyjności. Fundusze europejskie”. </w:t>
      </w:r>
      <w:hyperlink r:id="rId12" w:history="1">
        <w:r w:rsidR="00A41CF4" w:rsidRPr="003129D6">
          <w:rPr>
            <w:rStyle w:val="Hipercze"/>
            <w:rFonts w:eastAsia="Calibri"/>
          </w:rPr>
          <w:t>www.bazakonkurencyjnosci.funduszeeuropejskie.gov.pl</w:t>
        </w:r>
      </w:hyperlink>
      <w:r w:rsidRPr="007039AE">
        <w:rPr>
          <w:rFonts w:eastAsia="Calibri"/>
        </w:rPr>
        <w:t xml:space="preserve"> </w:t>
      </w:r>
    </w:p>
    <w:p w14:paraId="1E770713" w14:textId="77777777" w:rsidR="004A79C2" w:rsidRPr="007039AE" w:rsidRDefault="004A79C2" w:rsidP="00F57DDE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/>
        <w:rPr>
          <w:rFonts w:eastAsia="Calibri"/>
        </w:rPr>
      </w:pPr>
      <w:r w:rsidRPr="007039AE">
        <w:rPr>
          <w:rFonts w:eastAsia="Calibri"/>
        </w:rPr>
        <w:t>Dostawa nastąpi na podstawie złożonego zamówienia</w:t>
      </w:r>
      <w:r w:rsidR="00201B85">
        <w:rPr>
          <w:rFonts w:eastAsia="Calibri"/>
        </w:rPr>
        <w:t xml:space="preserve"> i zawartej umowy</w:t>
      </w:r>
      <w:r w:rsidRPr="007039AE">
        <w:rPr>
          <w:rFonts w:eastAsia="Calibri"/>
        </w:rPr>
        <w:t>.</w:t>
      </w:r>
    </w:p>
    <w:p w14:paraId="5757296F" w14:textId="6A51FCAE" w:rsidR="00E54069" w:rsidRPr="007039AE" w:rsidRDefault="000936E4" w:rsidP="00F57DDE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eastAsia="Calibri"/>
        </w:rPr>
      </w:pPr>
      <w:r w:rsidRPr="007039AE">
        <w:t>Zamawiający zastrzega sobie prawo unieważnienia niniejszego postępowania bez podania uzasadnienia</w:t>
      </w:r>
      <w:r w:rsidR="00761C3E">
        <w:t xml:space="preserve"> do momentu wyboru Dostawcy</w:t>
      </w:r>
      <w:r w:rsidRPr="007039AE">
        <w:t>, a także do pozostawienia postępowania bez wyboru oferty.</w:t>
      </w:r>
      <w:r w:rsidR="00E54069" w:rsidRPr="007039AE">
        <w:rPr>
          <w:rFonts w:eastAsia="Calibri"/>
        </w:rPr>
        <w:t xml:space="preserve"> </w:t>
      </w:r>
    </w:p>
    <w:p w14:paraId="45DD76BE" w14:textId="77777777" w:rsidR="0043203A" w:rsidRPr="007039AE" w:rsidRDefault="0043203A" w:rsidP="001414A3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14:paraId="5C2134AF" w14:textId="77777777" w:rsidR="00775D7E" w:rsidRDefault="00775D7E" w:rsidP="001414A3">
      <w:pPr>
        <w:autoSpaceDE w:val="0"/>
        <w:autoSpaceDN w:val="0"/>
        <w:adjustRightInd w:val="0"/>
        <w:jc w:val="both"/>
        <w:rPr>
          <w:b/>
          <w:bCs/>
        </w:rPr>
      </w:pPr>
    </w:p>
    <w:p w14:paraId="00EEF95E" w14:textId="412724B6" w:rsidR="00201B85" w:rsidRDefault="00201B85">
      <w:pPr>
        <w:rPr>
          <w:b/>
          <w:bCs/>
        </w:rPr>
      </w:pPr>
    </w:p>
    <w:p w14:paraId="6AE12BD1" w14:textId="77777777" w:rsidR="00E54069" w:rsidRPr="007039AE" w:rsidRDefault="00E44E8B" w:rsidP="001414A3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7039AE">
        <w:rPr>
          <w:b/>
          <w:bCs/>
        </w:rPr>
        <w:t>VI</w:t>
      </w:r>
      <w:r w:rsidR="00E54069" w:rsidRPr="007039AE">
        <w:rPr>
          <w:b/>
          <w:bCs/>
        </w:rPr>
        <w:t>. POSTANOWIENIA KOŃCOWE</w:t>
      </w:r>
    </w:p>
    <w:p w14:paraId="5B5AD242" w14:textId="77777777" w:rsidR="00E54069" w:rsidRPr="007039AE" w:rsidRDefault="00E54069" w:rsidP="001414A3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/>
        <w:jc w:val="both"/>
        <w:rPr>
          <w:rFonts w:eastAsia="Calibri"/>
        </w:rPr>
      </w:pPr>
      <w:r w:rsidRPr="007039AE">
        <w:rPr>
          <w:rFonts w:eastAsia="Calibri"/>
        </w:rPr>
        <w:t xml:space="preserve">Niniejsze zamówienie nie podlega procedurze oraz ograniczeniom zawartym w Ustawie z dnia 29-01-2004r. Prawo zamówień publicznych. </w:t>
      </w:r>
    </w:p>
    <w:p w14:paraId="4641118E" w14:textId="77777777" w:rsidR="00775D7E" w:rsidRDefault="00775D7E" w:rsidP="001414A3">
      <w:pPr>
        <w:rPr>
          <w:rFonts w:eastAsia="Calibri"/>
          <w:lang w:eastAsia="en-US"/>
        </w:rPr>
      </w:pPr>
    </w:p>
    <w:p w14:paraId="494B5DC9" w14:textId="77777777" w:rsidR="00775D7E" w:rsidRDefault="00775D7E" w:rsidP="001414A3">
      <w:pPr>
        <w:rPr>
          <w:rFonts w:eastAsia="Calibri"/>
          <w:lang w:eastAsia="en-US"/>
        </w:rPr>
      </w:pPr>
    </w:p>
    <w:p w14:paraId="6B59C2C1" w14:textId="77777777" w:rsidR="007707A8" w:rsidRPr="007039AE" w:rsidRDefault="007707A8" w:rsidP="001414A3">
      <w:pPr>
        <w:rPr>
          <w:rFonts w:eastAsia="Calibri"/>
          <w:lang w:eastAsia="en-US"/>
        </w:rPr>
      </w:pPr>
      <w:r w:rsidRPr="007039AE">
        <w:rPr>
          <w:rFonts w:eastAsia="Calibri"/>
          <w:lang w:eastAsia="en-US"/>
        </w:rPr>
        <w:t>ZAŁĄCZNIKI</w:t>
      </w:r>
    </w:p>
    <w:p w14:paraId="6D91650A" w14:textId="77777777" w:rsidR="00403592" w:rsidRPr="007039AE" w:rsidRDefault="00403592" w:rsidP="004053B8">
      <w:pPr>
        <w:pStyle w:val="Tekstpodstawowy"/>
        <w:tabs>
          <w:tab w:val="left" w:pos="1843"/>
        </w:tabs>
        <w:spacing w:after="0"/>
        <w:rPr>
          <w:rFonts w:eastAsia="Calibri"/>
          <w:szCs w:val="24"/>
          <w:lang w:eastAsia="en-US"/>
        </w:rPr>
      </w:pPr>
      <w:r w:rsidRPr="007039AE">
        <w:rPr>
          <w:rFonts w:eastAsia="Calibri"/>
          <w:szCs w:val="24"/>
          <w:lang w:eastAsia="en-US"/>
        </w:rPr>
        <w:t xml:space="preserve">Załącznik nr 1 – </w:t>
      </w:r>
      <w:r w:rsidR="004053B8" w:rsidRPr="007039AE">
        <w:rPr>
          <w:rFonts w:eastAsia="Calibri"/>
          <w:szCs w:val="24"/>
          <w:lang w:eastAsia="en-US"/>
        </w:rPr>
        <w:tab/>
      </w:r>
      <w:r w:rsidRPr="007039AE">
        <w:rPr>
          <w:rFonts w:eastAsia="Calibri"/>
          <w:szCs w:val="24"/>
          <w:lang w:eastAsia="en-US"/>
        </w:rPr>
        <w:t>Formularz ofertowy.</w:t>
      </w:r>
    </w:p>
    <w:p w14:paraId="5118091F" w14:textId="77777777" w:rsidR="00761C3E" w:rsidRPr="00871D6E" w:rsidRDefault="00403592" w:rsidP="00761C3E">
      <w:pPr>
        <w:pStyle w:val="Tekstpodstawowy"/>
        <w:tabs>
          <w:tab w:val="left" w:pos="1843"/>
        </w:tabs>
        <w:spacing w:after="0"/>
        <w:ind w:left="1843" w:hanging="1843"/>
        <w:rPr>
          <w:bCs/>
          <w:color w:val="000000"/>
          <w:szCs w:val="24"/>
          <w:lang w:val="pl-PL"/>
        </w:rPr>
      </w:pPr>
      <w:r w:rsidRPr="007039AE">
        <w:rPr>
          <w:rFonts w:eastAsia="Calibri"/>
          <w:szCs w:val="24"/>
          <w:lang w:eastAsia="en-US"/>
        </w:rPr>
        <w:t xml:space="preserve">Załącznik nr 2 – </w:t>
      </w:r>
      <w:r w:rsidR="004053B8" w:rsidRPr="007039AE">
        <w:rPr>
          <w:rFonts w:eastAsia="Calibri"/>
          <w:szCs w:val="24"/>
          <w:lang w:eastAsia="en-US"/>
        </w:rPr>
        <w:tab/>
      </w:r>
      <w:r w:rsidR="00761C3E">
        <w:rPr>
          <w:rFonts w:eastAsia="Calibri"/>
          <w:lang w:val="pl-PL" w:eastAsia="en-US"/>
        </w:rPr>
        <w:t>Oświadczenie o niezaleganiu z należnościami wobec US i ZUS</w:t>
      </w:r>
    </w:p>
    <w:p w14:paraId="4E4F6725" w14:textId="77777777" w:rsidR="007D223D" w:rsidRDefault="00D22ACF" w:rsidP="007256DB">
      <w:pPr>
        <w:pStyle w:val="Tekstpodstawowy"/>
        <w:tabs>
          <w:tab w:val="left" w:pos="1843"/>
        </w:tabs>
        <w:spacing w:after="0"/>
        <w:ind w:left="1843" w:hanging="1843"/>
        <w:rPr>
          <w:rFonts w:eastAsia="Calibri"/>
          <w:lang w:val="pl-PL" w:eastAsia="en-US"/>
        </w:rPr>
      </w:pPr>
      <w:r w:rsidRPr="007039AE">
        <w:rPr>
          <w:rFonts w:eastAsia="Calibri"/>
          <w:szCs w:val="24"/>
          <w:lang w:eastAsia="en-US"/>
        </w:rPr>
        <w:t xml:space="preserve">Załącznik nr 3 – </w:t>
      </w:r>
      <w:r w:rsidRPr="007039AE">
        <w:rPr>
          <w:rFonts w:eastAsia="Calibri"/>
          <w:szCs w:val="24"/>
          <w:lang w:eastAsia="en-US"/>
        </w:rPr>
        <w:tab/>
      </w:r>
      <w:r w:rsidR="00C12F79">
        <w:rPr>
          <w:rFonts w:eastAsia="Calibri"/>
          <w:lang w:eastAsia="en-US"/>
        </w:rPr>
        <w:t xml:space="preserve">Specyfikacja oraz </w:t>
      </w:r>
      <w:r w:rsidR="005C7914">
        <w:rPr>
          <w:rFonts w:eastAsia="Calibri"/>
          <w:lang w:val="pl-PL" w:eastAsia="en-US"/>
        </w:rPr>
        <w:t>wymagania</w:t>
      </w:r>
    </w:p>
    <w:p w14:paraId="642FA8A1" w14:textId="77777777" w:rsidR="00261F11" w:rsidRPr="007039AE" w:rsidRDefault="00261F11" w:rsidP="00261F11">
      <w:pPr>
        <w:pStyle w:val="Tekstpodstawowy"/>
        <w:tabs>
          <w:tab w:val="left" w:pos="1843"/>
        </w:tabs>
        <w:spacing w:after="0"/>
        <w:rPr>
          <w:rFonts w:eastAsia="Calibri"/>
          <w:szCs w:val="24"/>
          <w:lang w:eastAsia="en-US"/>
        </w:rPr>
      </w:pPr>
      <w:r w:rsidRPr="007039AE">
        <w:rPr>
          <w:rFonts w:eastAsia="Calibri"/>
          <w:szCs w:val="24"/>
          <w:lang w:eastAsia="en-US"/>
        </w:rPr>
        <w:t xml:space="preserve">Załącznik nr </w:t>
      </w:r>
      <w:r>
        <w:rPr>
          <w:rFonts w:eastAsia="Calibri"/>
          <w:szCs w:val="24"/>
          <w:lang w:val="pl-PL" w:eastAsia="en-US"/>
        </w:rPr>
        <w:t>4</w:t>
      </w:r>
      <w:r w:rsidRPr="007039AE">
        <w:rPr>
          <w:rFonts w:eastAsia="Calibri"/>
          <w:szCs w:val="24"/>
          <w:lang w:eastAsia="en-US"/>
        </w:rPr>
        <w:t xml:space="preserve"> – </w:t>
      </w:r>
      <w:r w:rsidRPr="007039AE">
        <w:rPr>
          <w:rFonts w:eastAsia="Calibri"/>
          <w:szCs w:val="24"/>
          <w:lang w:eastAsia="en-US"/>
        </w:rPr>
        <w:tab/>
      </w:r>
      <w:r>
        <w:rPr>
          <w:rFonts w:eastAsia="Calibri"/>
          <w:szCs w:val="24"/>
          <w:lang w:val="pl-PL" w:eastAsia="en-US"/>
        </w:rPr>
        <w:t>O</w:t>
      </w:r>
      <w:r>
        <w:rPr>
          <w:rFonts w:eastAsia="Calibri"/>
          <w:lang w:eastAsia="en-US"/>
        </w:rPr>
        <w:t>świadczenie o braku przesłanek do wykluczenia z postępowania</w:t>
      </w:r>
      <w:r w:rsidRPr="007039AE">
        <w:rPr>
          <w:rFonts w:eastAsia="Calibri"/>
          <w:szCs w:val="24"/>
          <w:lang w:eastAsia="en-US"/>
        </w:rPr>
        <w:t>.</w:t>
      </w:r>
    </w:p>
    <w:p w14:paraId="16D428D8" w14:textId="77777777" w:rsidR="00261F11" w:rsidRDefault="00261F11" w:rsidP="007256DB">
      <w:pPr>
        <w:pStyle w:val="Tekstpodstawowy"/>
        <w:tabs>
          <w:tab w:val="left" w:pos="1843"/>
        </w:tabs>
        <w:spacing w:after="0"/>
        <w:ind w:left="1843" w:hanging="1843"/>
        <w:rPr>
          <w:rFonts w:eastAsia="Calibri"/>
          <w:lang w:val="pl-PL" w:eastAsia="en-US"/>
        </w:rPr>
      </w:pPr>
    </w:p>
    <w:p w14:paraId="2495C0EB" w14:textId="77777777" w:rsidR="00FE57F7" w:rsidRDefault="00FE57F7">
      <w:pPr>
        <w:rPr>
          <w:bCs/>
          <w:color w:val="000000"/>
        </w:rPr>
      </w:pPr>
    </w:p>
    <w:p w14:paraId="2016AFF2" w14:textId="77777777" w:rsidR="00FE57F7" w:rsidRPr="00FE57F7" w:rsidRDefault="00FE57F7" w:rsidP="00FE57F7">
      <w:pPr>
        <w:pStyle w:val="Tekstpodstawowy"/>
        <w:tabs>
          <w:tab w:val="left" w:pos="1843"/>
        </w:tabs>
        <w:spacing w:after="0"/>
        <w:ind w:left="1843" w:hanging="1843"/>
        <w:rPr>
          <w:rFonts w:eastAsia="Calibri"/>
          <w:b/>
          <w:szCs w:val="24"/>
          <w:lang w:val="pl-PL" w:eastAsia="en-US"/>
        </w:rPr>
      </w:pPr>
      <w:r w:rsidRPr="00FE57F7">
        <w:rPr>
          <w:rFonts w:eastAsia="Calibri"/>
          <w:b/>
          <w:szCs w:val="24"/>
          <w:lang w:val="pl-PL" w:eastAsia="en-US"/>
        </w:rPr>
        <w:t>Klauzula informacyjna dotycząca przetwarzania danych osobowych:</w:t>
      </w:r>
    </w:p>
    <w:p w14:paraId="21688FB6" w14:textId="77777777" w:rsidR="00FE57F7" w:rsidRDefault="00FE57F7" w:rsidP="00FE57F7">
      <w:pPr>
        <w:pStyle w:val="Tekstpodstawowy"/>
        <w:tabs>
          <w:tab w:val="left" w:pos="1843"/>
        </w:tabs>
        <w:spacing w:after="0"/>
        <w:rPr>
          <w:rFonts w:eastAsia="Calibri"/>
          <w:szCs w:val="24"/>
          <w:lang w:val="pl-PL" w:eastAsia="en-US"/>
        </w:rPr>
      </w:pPr>
      <w:r>
        <w:rPr>
          <w:rFonts w:eastAsia="Calibri"/>
          <w:szCs w:val="24"/>
          <w:lang w:val="pl-PL" w:eastAsia="en-US"/>
        </w:rPr>
        <w:t>Zgodnie z art. 13 ust. 1 i 2 rozporządzenia Parlamentu Europejskiego i Rady (UE) 2016/679 z 27.04.2016r. w sprawie ochrony osób fizycznych w związku z przetwarzaniem danych osobowych i w sprawie swobodnego przepływu takich danych oraz uchylenia dyrektywy 95/46/WE (ogólne rozporządzenie o ochronie danych) (Dz. Urz. UE L 119 z 04.05.2016, str. 1) dalej „RODO” informuje, że:</w:t>
      </w:r>
    </w:p>
    <w:p w14:paraId="435E06D1" w14:textId="77777777" w:rsidR="00FE57F7" w:rsidRDefault="00FE57F7" w:rsidP="00FE57F7">
      <w:pPr>
        <w:pStyle w:val="Tekstpodstawowy"/>
        <w:tabs>
          <w:tab w:val="left" w:pos="1843"/>
        </w:tabs>
        <w:spacing w:after="0"/>
        <w:rPr>
          <w:rFonts w:eastAsia="Calibri"/>
          <w:szCs w:val="24"/>
          <w:lang w:val="pl-PL" w:eastAsia="en-US"/>
        </w:rPr>
      </w:pPr>
      <w:r>
        <w:rPr>
          <w:rFonts w:eastAsia="Calibri"/>
          <w:szCs w:val="24"/>
          <w:lang w:val="pl-PL" w:eastAsia="en-US"/>
        </w:rPr>
        <w:t xml:space="preserve">- administratorem danych osobowych przekazanych przez Wykonawcę jest Oftalmika Sp. z o.o.  z siedzibą w Bydgoszczy, ul. </w:t>
      </w:r>
      <w:r w:rsidR="00D52F2B">
        <w:rPr>
          <w:rFonts w:eastAsia="Calibri"/>
          <w:szCs w:val="24"/>
          <w:lang w:val="pl-PL" w:eastAsia="en-US"/>
        </w:rPr>
        <w:t>Modrzewiowa 15</w:t>
      </w:r>
      <w:r>
        <w:rPr>
          <w:rFonts w:eastAsia="Calibri"/>
          <w:szCs w:val="24"/>
          <w:lang w:val="pl-PL" w:eastAsia="en-US"/>
        </w:rPr>
        <w:t>;</w:t>
      </w:r>
    </w:p>
    <w:p w14:paraId="093867A1" w14:textId="77777777" w:rsidR="00FE57F7" w:rsidRDefault="00FE57F7" w:rsidP="00FE57F7">
      <w:pPr>
        <w:pStyle w:val="Tekstpodstawowy"/>
        <w:tabs>
          <w:tab w:val="left" w:pos="1843"/>
        </w:tabs>
        <w:spacing w:after="0"/>
        <w:rPr>
          <w:rFonts w:eastAsia="Calibri"/>
          <w:szCs w:val="24"/>
          <w:lang w:val="pl-PL" w:eastAsia="en-US"/>
        </w:rPr>
      </w:pPr>
      <w:r>
        <w:rPr>
          <w:rFonts w:eastAsia="Calibri"/>
          <w:szCs w:val="24"/>
          <w:lang w:val="pl-PL" w:eastAsia="en-US"/>
        </w:rPr>
        <w:t>- odbiorcami danych osobowych przekazanych przez Wykonawcę będą osoby lub podmioty, którym udostępniona zostanie dokumentacja postępowania;</w:t>
      </w:r>
    </w:p>
    <w:p w14:paraId="53EC4DF3" w14:textId="77777777" w:rsidR="00FE57F7" w:rsidRDefault="00FE57F7" w:rsidP="00D52F2B">
      <w:pPr>
        <w:pStyle w:val="Lista-kontynuacja"/>
        <w:spacing w:after="0"/>
        <w:ind w:left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dane osobowe przekazane przez Wykonawcę będą przechowywane przez okres trwałości projektu nr: </w:t>
      </w:r>
      <w:r w:rsidR="00D52F2B" w:rsidRPr="00D52F2B">
        <w:t>POIR.02.01.00-00-0269/17-01</w:t>
      </w:r>
      <w:r w:rsidR="00D52F2B">
        <w:rPr>
          <w:b/>
        </w:rPr>
        <w:t xml:space="preserve"> </w:t>
      </w:r>
      <w:r>
        <w:t xml:space="preserve"> pn. </w:t>
      </w:r>
      <w:r w:rsidR="00D52F2B">
        <w:rPr>
          <w:rFonts w:eastAsia="Calibri"/>
          <w:lang w:eastAsia="en-US"/>
        </w:rPr>
        <w:t xml:space="preserve">Utworzenie </w:t>
      </w:r>
      <w:r w:rsidR="00D52F2B" w:rsidRPr="006A1B4F">
        <w:rPr>
          <w:rFonts w:eastAsia="Calibri"/>
          <w:lang w:eastAsia="en-US"/>
        </w:rPr>
        <w:t xml:space="preserve">Centrum Badawczo Rozwojowego </w:t>
      </w:r>
      <w:r w:rsidR="00D52F2B">
        <w:rPr>
          <w:rFonts w:eastAsia="Calibri"/>
          <w:lang w:eastAsia="en-US"/>
        </w:rPr>
        <w:t>kliniki OFTALMIKA w celu opracowania udoskonalonych metod diagnostyczno-terapeutycznych z zakresu okulistyki</w:t>
      </w:r>
      <w:r w:rsidR="00D52F2B" w:rsidRPr="006A1B4F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(3 lata od daty płatności końcowej dotacji);</w:t>
      </w:r>
    </w:p>
    <w:p w14:paraId="2B77418A" w14:textId="77777777" w:rsidR="00FE57F7" w:rsidRDefault="00FE57F7" w:rsidP="00FE57F7">
      <w:pPr>
        <w:pStyle w:val="Lista-kontynuacja"/>
        <w:spacing w:after="0"/>
        <w:ind w:left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w odniesieniu do danych osobowych przekazanych przez Wykonawcę  decyzje nie będą podejmowane w sposób zautomatyzowany , stosownie do art. 22 RODO;</w:t>
      </w:r>
    </w:p>
    <w:p w14:paraId="191A11F1" w14:textId="77777777" w:rsidR="00FE57F7" w:rsidRDefault="00FE57F7" w:rsidP="00FE57F7">
      <w:pPr>
        <w:pStyle w:val="Lista-kontynuacja"/>
        <w:spacing w:after="0"/>
        <w:ind w:left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Wykonawca posiada:</w:t>
      </w:r>
    </w:p>
    <w:p w14:paraId="182F16FB" w14:textId="77777777" w:rsidR="00FE57F7" w:rsidRDefault="00FE57F7" w:rsidP="00FE57F7">
      <w:pPr>
        <w:pStyle w:val="Lista-kontynuacja"/>
        <w:spacing w:after="0"/>
        <w:ind w:left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) na podst. art. 15 RODO prawo dostępu do danych osobowych;</w:t>
      </w:r>
    </w:p>
    <w:p w14:paraId="61915926" w14:textId="77777777" w:rsidR="00FE57F7" w:rsidRDefault="00FE57F7" w:rsidP="00FE57F7">
      <w:pPr>
        <w:pStyle w:val="Lista-kontynuacja"/>
        <w:spacing w:after="0"/>
        <w:ind w:left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) na podst. art. 16 RODO prawo do sprostowania danych osobowych (z zastrzeżeniem, że skorzystanie z tego prawa nie może skutkować zmiana wyniku postępowania);</w:t>
      </w:r>
    </w:p>
    <w:p w14:paraId="2015E8F7" w14:textId="77777777" w:rsidR="00FE57F7" w:rsidRDefault="00FE57F7" w:rsidP="00FE57F7">
      <w:pPr>
        <w:pStyle w:val="Lista-kontynuacja"/>
        <w:spacing w:after="0"/>
        <w:ind w:left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) na podst. art. 18 RODO prawo żądania od administratora ograniczenia przetwarzania danych osobowych, z zastrzeżeniem przypadków o których mowa w w/w art. 18 ust 2;</w:t>
      </w:r>
    </w:p>
    <w:p w14:paraId="0396FD43" w14:textId="77777777" w:rsidR="00FE57F7" w:rsidRDefault="00FE57F7" w:rsidP="00FE57F7">
      <w:pPr>
        <w:pStyle w:val="Lista-kontynuacja"/>
        <w:spacing w:after="0"/>
        <w:ind w:left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) prawo do wniesienia skargi do Prezesa Urzędu Ochrony Danych Osobowych, jeśli Wykonawca uzna, że przetwarzanie danych osobowych narusza przepisy RODO;</w:t>
      </w:r>
    </w:p>
    <w:p w14:paraId="527EA94A" w14:textId="77777777" w:rsidR="00FE57F7" w:rsidRDefault="00FE57F7" w:rsidP="00FE57F7">
      <w:pPr>
        <w:pStyle w:val="Lista-kontynuacja"/>
        <w:spacing w:after="0"/>
        <w:ind w:left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Wykonawcy nie przysługuje:</w:t>
      </w:r>
    </w:p>
    <w:p w14:paraId="60314D54" w14:textId="77777777" w:rsidR="00FE57F7" w:rsidRDefault="00FE57F7" w:rsidP="00FE57F7">
      <w:pPr>
        <w:pStyle w:val="Lista-kontynuacja"/>
        <w:spacing w:after="0"/>
        <w:ind w:left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) w związku z art. 17 ust. 3 lit. b, d lub e RODO  prawo do usunięcia danych osobowych;</w:t>
      </w:r>
    </w:p>
    <w:p w14:paraId="5E707A5D" w14:textId="77777777" w:rsidR="00FE57F7" w:rsidRDefault="00FE57F7" w:rsidP="00FE57F7">
      <w:pPr>
        <w:pStyle w:val="Lista-kontynuacja"/>
        <w:spacing w:after="0"/>
        <w:ind w:left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) prawo do przenoszenia dany</w:t>
      </w:r>
      <w:r w:rsidR="00B42199">
        <w:rPr>
          <w:rFonts w:eastAsia="Calibri"/>
          <w:lang w:eastAsia="en-US"/>
        </w:rPr>
        <w:t>ch</w:t>
      </w:r>
      <w:r>
        <w:rPr>
          <w:rFonts w:eastAsia="Calibri"/>
          <w:lang w:eastAsia="en-US"/>
        </w:rPr>
        <w:t xml:space="preserve"> osobowych, o których mowa w art. 20 RODO,</w:t>
      </w:r>
    </w:p>
    <w:p w14:paraId="1C131C60" w14:textId="77777777" w:rsidR="00FE57F7" w:rsidRPr="006A1B4F" w:rsidRDefault="00FE57F7" w:rsidP="00FE57F7">
      <w:pPr>
        <w:pStyle w:val="Lista-kontynuacja"/>
        <w:spacing w:after="0"/>
        <w:ind w:left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) na podst. art. 21 RODO prawo sprzeciwu  wobec przetwarzania danych osobowych, gdyż ich podstawa jest art. 6 ust. 1 lit. c RODO. </w:t>
      </w:r>
    </w:p>
    <w:p w14:paraId="24345981" w14:textId="77777777" w:rsidR="00FE57F7" w:rsidRDefault="00FE57F7">
      <w:pPr>
        <w:rPr>
          <w:bCs/>
          <w:color w:val="000000"/>
        </w:rPr>
      </w:pPr>
    </w:p>
    <w:p w14:paraId="075A8069" w14:textId="77777777" w:rsidR="00201B85" w:rsidRDefault="00201B85">
      <w:pPr>
        <w:rPr>
          <w:bCs/>
          <w:color w:val="000000"/>
          <w:lang w:val="x-none"/>
        </w:rPr>
      </w:pPr>
      <w:r>
        <w:rPr>
          <w:bCs/>
          <w:color w:val="000000"/>
        </w:rPr>
        <w:br w:type="page"/>
      </w:r>
    </w:p>
    <w:p w14:paraId="35FCE7C1" w14:textId="77777777" w:rsidR="007256DB" w:rsidRDefault="007256DB" w:rsidP="007256DB">
      <w:pPr>
        <w:pStyle w:val="Tekstpodstawowy"/>
        <w:tabs>
          <w:tab w:val="left" w:pos="1843"/>
        </w:tabs>
        <w:spacing w:after="0"/>
        <w:ind w:left="1843" w:hanging="1843"/>
        <w:rPr>
          <w:bCs/>
          <w:color w:val="000000"/>
          <w:szCs w:val="24"/>
        </w:rPr>
      </w:pPr>
    </w:p>
    <w:p w14:paraId="4253A603" w14:textId="77777777" w:rsidR="00170743" w:rsidRPr="007039AE" w:rsidRDefault="0019214D" w:rsidP="001414A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64D5A021" wp14:editId="726D02E7">
            <wp:extent cx="5761355" cy="6096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4A532" w14:textId="77777777" w:rsidR="00170743" w:rsidRPr="007039AE" w:rsidRDefault="00170743" w:rsidP="001414A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19123C6B" w14:textId="77777777" w:rsidR="007D223D" w:rsidRPr="007039AE" w:rsidRDefault="007D223D" w:rsidP="001414A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039AE">
        <w:rPr>
          <w:rFonts w:eastAsia="Calibri"/>
          <w:lang w:eastAsia="en-US"/>
        </w:rPr>
        <w:t xml:space="preserve">Załącznik nr 1 </w:t>
      </w:r>
    </w:p>
    <w:p w14:paraId="6BA492C2" w14:textId="77777777" w:rsidR="00790C2E" w:rsidRPr="007039AE" w:rsidRDefault="007D223D" w:rsidP="001414A3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7039AE">
        <w:rPr>
          <w:rFonts w:eastAsia="Calibri"/>
          <w:b/>
          <w:lang w:eastAsia="en-US"/>
        </w:rPr>
        <w:t>Formularz ofertowy</w:t>
      </w:r>
    </w:p>
    <w:p w14:paraId="239F1E08" w14:textId="77777777" w:rsidR="007D223D" w:rsidRPr="007039AE" w:rsidRDefault="007D223D" w:rsidP="001414A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2A4FCEA2" w14:textId="2DE37619" w:rsidR="00790C2E" w:rsidRPr="007039AE" w:rsidRDefault="00790C2E" w:rsidP="001414A3">
      <w:pPr>
        <w:rPr>
          <w:rFonts w:eastAsia="Calibri"/>
          <w:b/>
          <w:lang w:eastAsia="en-US"/>
        </w:rPr>
      </w:pPr>
      <w:r w:rsidRPr="007039AE">
        <w:rPr>
          <w:rStyle w:val="Pogrubienie"/>
          <w:rFonts w:eastAsia="Calibri"/>
          <w:b w:val="0"/>
        </w:rPr>
        <w:t>Nazwa</w:t>
      </w:r>
      <w:r w:rsidR="00411112">
        <w:rPr>
          <w:rFonts w:eastAsia="Calibri"/>
          <w:b/>
          <w:lang w:eastAsia="en-US"/>
        </w:rPr>
        <w:t xml:space="preserve"> D</w:t>
      </w:r>
      <w:r w:rsidRPr="007039AE">
        <w:rPr>
          <w:rFonts w:eastAsia="Calibri"/>
          <w:b/>
          <w:lang w:eastAsia="en-US"/>
        </w:rPr>
        <w:t>ostawcy (nazwa firmy i adres)</w:t>
      </w:r>
    </w:p>
    <w:p w14:paraId="52B6D965" w14:textId="77777777" w:rsidR="00421672" w:rsidRPr="007039AE" w:rsidRDefault="00421672" w:rsidP="001414A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4BBEC88A" w14:textId="77777777" w:rsidR="00F10137" w:rsidRPr="007039AE" w:rsidRDefault="00A1759D" w:rsidP="001414A3">
      <w:pPr>
        <w:tabs>
          <w:tab w:val="left" w:pos="5529"/>
        </w:tabs>
        <w:jc w:val="both"/>
      </w:pPr>
      <w:r w:rsidRPr="007039AE">
        <w:t>………………………</w:t>
      </w:r>
      <w:r w:rsidR="007D223D" w:rsidRPr="007039AE">
        <w:t>……….</w:t>
      </w:r>
      <w:r w:rsidRPr="007039AE">
        <w:t>…..</w:t>
      </w:r>
      <w:r w:rsidR="00F10137" w:rsidRPr="007039AE">
        <w:t xml:space="preserve"> </w:t>
      </w:r>
    </w:p>
    <w:p w14:paraId="71202F98" w14:textId="77777777" w:rsidR="00F10137" w:rsidRPr="007039AE" w:rsidRDefault="00A1759D" w:rsidP="001414A3">
      <w:pPr>
        <w:tabs>
          <w:tab w:val="left" w:pos="5529"/>
        </w:tabs>
        <w:jc w:val="both"/>
      </w:pPr>
      <w:r w:rsidRPr="007039AE">
        <w:t>…………………………</w:t>
      </w:r>
      <w:r w:rsidR="007D223D" w:rsidRPr="007039AE">
        <w:t>……….</w:t>
      </w:r>
      <w:r w:rsidRPr="007039AE">
        <w:t>..</w:t>
      </w:r>
    </w:p>
    <w:p w14:paraId="7ACED5C6" w14:textId="77777777" w:rsidR="00F10137" w:rsidRPr="007039AE" w:rsidRDefault="00FC1ACE" w:rsidP="001414A3">
      <w:pPr>
        <w:jc w:val="both"/>
      </w:pPr>
      <w:r w:rsidRPr="007039AE">
        <w:t>……</w:t>
      </w:r>
      <w:r w:rsidR="00A1759D" w:rsidRPr="007039AE">
        <w:t>……………………</w:t>
      </w:r>
      <w:r w:rsidR="007D223D" w:rsidRPr="007039AE">
        <w:t>……….</w:t>
      </w:r>
      <w:r w:rsidR="00A1759D" w:rsidRPr="007039AE">
        <w:t>..</w:t>
      </w:r>
    </w:p>
    <w:p w14:paraId="6BEBFAFF" w14:textId="77777777" w:rsidR="00FC1ACE" w:rsidRPr="007039AE" w:rsidRDefault="00FC1ACE" w:rsidP="001414A3">
      <w:pPr>
        <w:tabs>
          <w:tab w:val="left" w:pos="5529"/>
        </w:tabs>
        <w:jc w:val="both"/>
        <w:rPr>
          <w:rFonts w:eastAsia="Calibri"/>
          <w:lang w:eastAsia="en-US"/>
        </w:rPr>
      </w:pPr>
    </w:p>
    <w:p w14:paraId="57090265" w14:textId="77777777" w:rsidR="007D223D" w:rsidRPr="007039AE" w:rsidRDefault="007D223D" w:rsidP="001414A3">
      <w:pPr>
        <w:pStyle w:val="Nagwek2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0FADBCFA" w14:textId="754651E5" w:rsidR="00790C2E" w:rsidRPr="004006B9" w:rsidRDefault="00790C2E" w:rsidP="00B22DAB">
      <w:pPr>
        <w:pStyle w:val="Nagwek2"/>
        <w:spacing w:before="0" w:after="0" w:line="240" w:lineRule="auto"/>
        <w:rPr>
          <w:rFonts w:ascii="Times New Roman" w:hAnsi="Times New Roman"/>
          <w:b w:val="0"/>
          <w:sz w:val="24"/>
          <w:szCs w:val="24"/>
          <w:lang w:eastAsia="en-US"/>
        </w:rPr>
      </w:pPr>
      <w:r w:rsidRPr="004006B9">
        <w:rPr>
          <w:rFonts w:ascii="Times New Roman" w:hAnsi="Times New Roman"/>
          <w:b w:val="0"/>
          <w:sz w:val="24"/>
          <w:szCs w:val="24"/>
        </w:rPr>
        <w:t xml:space="preserve">Odpowiadając na zapytanie ofertowe dotyczące </w:t>
      </w:r>
      <w:r w:rsidR="001E3FC8" w:rsidRPr="004006B9">
        <w:rPr>
          <w:rFonts w:ascii="Times New Roman" w:hAnsi="Times New Roman"/>
          <w:b w:val="0"/>
          <w:sz w:val="24"/>
          <w:szCs w:val="24"/>
          <w:lang w:val="pl-PL"/>
        </w:rPr>
        <w:t xml:space="preserve">wyboru </w:t>
      </w:r>
      <w:r w:rsidR="00F850D2">
        <w:rPr>
          <w:rFonts w:ascii="Times New Roman" w:hAnsi="Times New Roman"/>
          <w:b w:val="0"/>
          <w:sz w:val="24"/>
          <w:szCs w:val="24"/>
          <w:lang w:val="pl-PL"/>
        </w:rPr>
        <w:t>dostawcy</w:t>
      </w:r>
      <w:r w:rsidR="00DF3ABB" w:rsidRPr="004006B9">
        <w:rPr>
          <w:rFonts w:ascii="Times New Roman" w:hAnsi="Times New Roman"/>
          <w:b w:val="0"/>
          <w:sz w:val="24"/>
          <w:szCs w:val="24"/>
          <w:lang w:val="pl-PL" w:eastAsia="en-US"/>
        </w:rPr>
        <w:t xml:space="preserve"> </w:t>
      </w:r>
      <w:proofErr w:type="spellStart"/>
      <w:r w:rsidR="00EA694E">
        <w:rPr>
          <w:rFonts w:ascii="Times New Roman" w:hAnsi="Times New Roman"/>
          <w:sz w:val="24"/>
          <w:szCs w:val="24"/>
          <w:lang w:val="pl-PL" w:eastAsia="en-US"/>
        </w:rPr>
        <w:t>fundus</w:t>
      </w:r>
      <w:proofErr w:type="spellEnd"/>
      <w:r w:rsidR="00EA694E">
        <w:rPr>
          <w:rFonts w:ascii="Times New Roman" w:hAnsi="Times New Roman"/>
          <w:sz w:val="24"/>
          <w:szCs w:val="24"/>
          <w:lang w:val="pl-PL" w:eastAsia="en-US"/>
        </w:rPr>
        <w:t xml:space="preserve"> kamery</w:t>
      </w:r>
      <w:r w:rsidR="00CB5ABB">
        <w:rPr>
          <w:rFonts w:ascii="Times New Roman" w:hAnsi="Times New Roman"/>
          <w:sz w:val="24"/>
          <w:szCs w:val="24"/>
          <w:lang w:val="pl-PL" w:eastAsia="en-US"/>
        </w:rPr>
        <w:t xml:space="preserve"> </w:t>
      </w:r>
      <w:r w:rsidR="008F5190">
        <w:rPr>
          <w:rFonts w:ascii="Times New Roman" w:hAnsi="Times New Roman"/>
          <w:sz w:val="24"/>
          <w:szCs w:val="24"/>
          <w:lang w:val="pl-PL" w:eastAsia="en-US"/>
        </w:rPr>
        <w:t>– szt</w:t>
      </w:r>
      <w:r w:rsidR="00411112">
        <w:rPr>
          <w:rFonts w:ascii="Times New Roman" w:hAnsi="Times New Roman"/>
          <w:sz w:val="24"/>
          <w:szCs w:val="24"/>
          <w:lang w:val="pl-PL" w:eastAsia="en-US"/>
        </w:rPr>
        <w:t>.</w:t>
      </w:r>
      <w:r w:rsidR="008F5190">
        <w:rPr>
          <w:rFonts w:ascii="Times New Roman" w:hAnsi="Times New Roman"/>
          <w:sz w:val="24"/>
          <w:szCs w:val="24"/>
          <w:lang w:val="pl-PL" w:eastAsia="en-US"/>
        </w:rPr>
        <w:t xml:space="preserve"> </w:t>
      </w:r>
      <w:r w:rsidR="00A021E2">
        <w:rPr>
          <w:rFonts w:ascii="Times New Roman" w:hAnsi="Times New Roman"/>
          <w:sz w:val="24"/>
          <w:szCs w:val="24"/>
          <w:lang w:val="pl-PL" w:eastAsia="en-US"/>
        </w:rPr>
        <w:t>1</w:t>
      </w:r>
      <w:r w:rsidR="008F5190">
        <w:rPr>
          <w:rFonts w:ascii="Times New Roman" w:hAnsi="Times New Roman"/>
          <w:sz w:val="24"/>
          <w:szCs w:val="24"/>
          <w:lang w:val="pl-PL" w:eastAsia="en-US"/>
        </w:rPr>
        <w:t xml:space="preserve"> </w:t>
      </w:r>
      <w:r w:rsidR="004006B9" w:rsidRPr="004006B9">
        <w:rPr>
          <w:rFonts w:ascii="Times New Roman" w:hAnsi="Times New Roman"/>
          <w:b w:val="0"/>
          <w:sz w:val="24"/>
          <w:szCs w:val="24"/>
        </w:rPr>
        <w:t xml:space="preserve">w ramach </w:t>
      </w:r>
      <w:r w:rsidR="004006B9" w:rsidRPr="004006B9">
        <w:rPr>
          <w:rFonts w:ascii="Times New Roman" w:hAnsi="Times New Roman"/>
          <w:b w:val="0"/>
          <w:sz w:val="24"/>
          <w:szCs w:val="24"/>
          <w:lang w:eastAsia="en-US"/>
        </w:rPr>
        <w:t>przedsięwzięcia inwestycyjnego Centrum Badawczo Rozwojowe kliniki OFTALMIKA Sp. o.o.</w:t>
      </w:r>
      <w:r w:rsidR="00B05B27" w:rsidRPr="004006B9">
        <w:rPr>
          <w:rFonts w:ascii="Times New Roman" w:hAnsi="Times New Roman"/>
          <w:b w:val="0"/>
          <w:sz w:val="24"/>
          <w:szCs w:val="24"/>
        </w:rPr>
        <w:t xml:space="preserve"> </w:t>
      </w:r>
      <w:r w:rsidRPr="004006B9">
        <w:rPr>
          <w:rFonts w:ascii="Times New Roman" w:hAnsi="Times New Roman"/>
          <w:b w:val="0"/>
          <w:sz w:val="24"/>
          <w:szCs w:val="24"/>
          <w:lang w:eastAsia="en-US"/>
        </w:rPr>
        <w:t>oferuję realizację zamówienia</w:t>
      </w:r>
      <w:r w:rsidR="00F05E9F" w:rsidRPr="004006B9">
        <w:rPr>
          <w:rFonts w:ascii="Times New Roman" w:hAnsi="Times New Roman"/>
          <w:b w:val="0"/>
          <w:sz w:val="24"/>
          <w:szCs w:val="24"/>
          <w:lang w:eastAsia="en-US"/>
        </w:rPr>
        <w:t xml:space="preserve"> </w:t>
      </w:r>
      <w:r w:rsidR="001559E0" w:rsidRPr="004006B9">
        <w:rPr>
          <w:rFonts w:ascii="Times New Roman" w:hAnsi="Times New Roman"/>
          <w:b w:val="0"/>
          <w:sz w:val="24"/>
          <w:szCs w:val="24"/>
          <w:lang w:eastAsia="en-US"/>
        </w:rPr>
        <w:t xml:space="preserve">Nr </w:t>
      </w:r>
      <w:r w:rsidR="00EA694E">
        <w:rPr>
          <w:rFonts w:ascii="Times New Roman" w:hAnsi="Times New Roman"/>
          <w:b w:val="0"/>
          <w:sz w:val="24"/>
          <w:szCs w:val="24"/>
          <w:lang w:val="pl-PL" w:eastAsia="en-US"/>
        </w:rPr>
        <w:t>13</w:t>
      </w:r>
      <w:r w:rsidR="00F05E9F" w:rsidRPr="004006B9">
        <w:rPr>
          <w:rFonts w:ascii="Times New Roman" w:hAnsi="Times New Roman"/>
          <w:b w:val="0"/>
          <w:sz w:val="24"/>
          <w:szCs w:val="24"/>
          <w:lang w:eastAsia="en-US"/>
        </w:rPr>
        <w:t>/</w:t>
      </w:r>
      <w:r w:rsidR="00B650D4" w:rsidRPr="004006B9">
        <w:rPr>
          <w:rFonts w:ascii="Times New Roman" w:hAnsi="Times New Roman"/>
          <w:b w:val="0"/>
          <w:sz w:val="24"/>
          <w:szCs w:val="24"/>
          <w:lang w:eastAsia="en-US"/>
        </w:rPr>
        <w:t>20</w:t>
      </w:r>
      <w:r w:rsidR="0019214D" w:rsidRPr="004006B9">
        <w:rPr>
          <w:rFonts w:ascii="Times New Roman" w:hAnsi="Times New Roman"/>
          <w:b w:val="0"/>
          <w:sz w:val="24"/>
          <w:szCs w:val="24"/>
          <w:lang w:val="pl-PL" w:eastAsia="en-US"/>
        </w:rPr>
        <w:t>2</w:t>
      </w:r>
      <w:r w:rsidR="004006B9">
        <w:rPr>
          <w:rFonts w:ascii="Times New Roman" w:hAnsi="Times New Roman"/>
          <w:b w:val="0"/>
          <w:sz w:val="24"/>
          <w:szCs w:val="24"/>
          <w:lang w:val="pl-PL" w:eastAsia="en-US"/>
        </w:rPr>
        <w:t>1</w:t>
      </w:r>
      <w:r w:rsidR="00B650D4" w:rsidRPr="004006B9">
        <w:rPr>
          <w:rFonts w:ascii="Times New Roman" w:hAnsi="Times New Roman"/>
          <w:b w:val="0"/>
          <w:sz w:val="24"/>
          <w:szCs w:val="24"/>
          <w:lang w:eastAsia="en-US"/>
        </w:rPr>
        <w:t>/</w:t>
      </w:r>
      <w:r w:rsidR="00F05E9F" w:rsidRPr="004006B9">
        <w:rPr>
          <w:rFonts w:ascii="Times New Roman" w:hAnsi="Times New Roman"/>
          <w:b w:val="0"/>
          <w:sz w:val="24"/>
          <w:szCs w:val="24"/>
          <w:lang w:eastAsia="en-US"/>
        </w:rPr>
        <w:t>2.</w:t>
      </w:r>
      <w:r w:rsidR="00BA11D1" w:rsidRPr="004006B9">
        <w:rPr>
          <w:rFonts w:ascii="Times New Roman" w:hAnsi="Times New Roman"/>
          <w:b w:val="0"/>
          <w:sz w:val="24"/>
          <w:szCs w:val="24"/>
          <w:lang w:eastAsia="en-US"/>
        </w:rPr>
        <w:t>1</w:t>
      </w:r>
      <w:r w:rsidR="00F05E9F" w:rsidRPr="004006B9">
        <w:rPr>
          <w:rFonts w:ascii="Times New Roman" w:hAnsi="Times New Roman"/>
          <w:b w:val="0"/>
          <w:sz w:val="24"/>
          <w:szCs w:val="24"/>
          <w:lang w:eastAsia="en-US"/>
        </w:rPr>
        <w:t>POIR</w:t>
      </w:r>
      <w:r w:rsidR="00FC1ACE" w:rsidRPr="004006B9">
        <w:rPr>
          <w:rFonts w:ascii="Times New Roman" w:hAnsi="Times New Roman"/>
          <w:b w:val="0"/>
          <w:sz w:val="24"/>
          <w:szCs w:val="24"/>
          <w:lang w:eastAsia="en-US"/>
        </w:rPr>
        <w:t>.</w:t>
      </w:r>
    </w:p>
    <w:p w14:paraId="173785F5" w14:textId="77777777" w:rsidR="007D223D" w:rsidRPr="004006B9" w:rsidRDefault="007D223D" w:rsidP="001414A3">
      <w:pPr>
        <w:pStyle w:val="Lista"/>
        <w:rPr>
          <w:rFonts w:eastAsia="Calibri"/>
          <w:lang w:eastAsia="en-US"/>
        </w:rPr>
      </w:pPr>
    </w:p>
    <w:p w14:paraId="402983C7" w14:textId="77777777" w:rsidR="00411112" w:rsidRDefault="00F05E9F" w:rsidP="00411112">
      <w:pPr>
        <w:pStyle w:val="Akapitzlist"/>
        <w:autoSpaceDE w:val="0"/>
        <w:autoSpaceDN w:val="0"/>
        <w:adjustRightInd w:val="0"/>
        <w:ind w:left="0"/>
        <w:jc w:val="both"/>
        <w:rPr>
          <w:rFonts w:eastAsia="Calibri"/>
          <w:lang w:eastAsia="en-US"/>
        </w:rPr>
      </w:pPr>
      <w:r w:rsidRPr="00411112">
        <w:rPr>
          <w:rFonts w:eastAsia="Calibri"/>
          <w:lang w:eastAsia="en-US"/>
        </w:rPr>
        <w:t>Dosta</w:t>
      </w:r>
      <w:r w:rsidR="00F57DDE" w:rsidRPr="00411112">
        <w:rPr>
          <w:rFonts w:eastAsia="Calibri"/>
          <w:lang w:eastAsia="en-US"/>
        </w:rPr>
        <w:t>wa</w:t>
      </w:r>
      <w:r w:rsidRPr="00411112">
        <w:rPr>
          <w:rFonts w:eastAsia="Calibri"/>
          <w:lang w:eastAsia="en-US"/>
        </w:rPr>
        <w:t xml:space="preserve"> będzie spełniać wymogi opisane w zapytaniu ofertowym. </w:t>
      </w:r>
    </w:p>
    <w:p w14:paraId="05E5600F" w14:textId="0523E525" w:rsidR="00411112" w:rsidRDefault="008C561A" w:rsidP="00411112">
      <w:pPr>
        <w:pStyle w:val="Akapitzlist"/>
        <w:autoSpaceDE w:val="0"/>
        <w:autoSpaceDN w:val="0"/>
        <w:adjustRightInd w:val="0"/>
        <w:ind w:left="0"/>
        <w:jc w:val="both"/>
        <w:rPr>
          <w:rFonts w:eastAsia="Calibri"/>
          <w:lang w:eastAsia="en-US"/>
        </w:rPr>
      </w:pPr>
      <w:r w:rsidRPr="00411112">
        <w:rPr>
          <w:rFonts w:eastAsia="Calibri"/>
          <w:lang w:eastAsia="en-US"/>
        </w:rPr>
        <w:t>Zobowiązuję się w przypadku wygrania przetargu do dostarczenia przedmiotu zamówienia spełniającego wyspecyfikowane parametry i wymagania.</w:t>
      </w:r>
      <w:r w:rsidR="00411112" w:rsidRPr="00411112">
        <w:rPr>
          <w:rFonts w:eastAsia="Calibri"/>
          <w:lang w:eastAsia="en-US"/>
        </w:rPr>
        <w:t xml:space="preserve"> </w:t>
      </w:r>
    </w:p>
    <w:p w14:paraId="03354925" w14:textId="596BF507" w:rsidR="00411112" w:rsidRPr="00411112" w:rsidRDefault="00411112" w:rsidP="00411112">
      <w:pPr>
        <w:pStyle w:val="Akapitzlist"/>
        <w:autoSpaceDE w:val="0"/>
        <w:autoSpaceDN w:val="0"/>
        <w:adjustRightInd w:val="0"/>
        <w:ind w:left="0"/>
        <w:jc w:val="both"/>
        <w:rPr>
          <w:rFonts w:eastAsia="Calibri"/>
          <w:lang w:eastAsia="en-US"/>
        </w:rPr>
      </w:pPr>
      <w:r w:rsidRPr="00411112">
        <w:rPr>
          <w:rFonts w:eastAsia="Calibri"/>
          <w:lang w:eastAsia="en-US"/>
        </w:rPr>
        <w:t xml:space="preserve">Oświadczam, że oferowane urządzenie jest kompletne i będzie gotowe </w:t>
      </w:r>
      <w:r w:rsidR="00EA694E">
        <w:rPr>
          <w:rFonts w:eastAsia="Calibri"/>
          <w:lang w:eastAsia="en-US"/>
        </w:rPr>
        <w:t xml:space="preserve">do użytku, </w:t>
      </w:r>
      <w:r w:rsidRPr="00411112">
        <w:rPr>
          <w:rFonts w:eastAsia="Calibri"/>
          <w:lang w:eastAsia="en-US"/>
        </w:rPr>
        <w:t>gwarantuje bezpieczeństwo pacjentów i personelu medycznego oraz  zapewnia wymagany poziom usług medycznych.</w:t>
      </w:r>
    </w:p>
    <w:p w14:paraId="48E6FDB2" w14:textId="77777777" w:rsidR="007369C8" w:rsidRPr="00411112" w:rsidRDefault="007369C8" w:rsidP="001414A3">
      <w:pPr>
        <w:pStyle w:val="Lista"/>
        <w:rPr>
          <w:rFonts w:eastAsia="Calibri"/>
          <w:lang w:eastAsia="en-US"/>
        </w:rPr>
      </w:pPr>
    </w:p>
    <w:p w14:paraId="609F6576" w14:textId="77777777" w:rsidR="002C5C90" w:rsidRPr="007039AE" w:rsidRDefault="002C5C90" w:rsidP="001414A3">
      <w:pPr>
        <w:pStyle w:val="Lista"/>
        <w:rPr>
          <w:rFonts w:eastAsia="Calibri"/>
          <w:lang w:eastAsia="en-US"/>
        </w:rPr>
      </w:pPr>
    </w:p>
    <w:p w14:paraId="5E044ADD" w14:textId="77777777" w:rsidR="007D223D" w:rsidRPr="007039AE" w:rsidRDefault="009B701A" w:rsidP="001414A3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eastAsia="Calibri"/>
          <w:lang w:eastAsia="en-US"/>
        </w:rPr>
      </w:pPr>
      <w:r w:rsidRPr="007039AE">
        <w:rPr>
          <w:rFonts w:eastAsia="Calibri"/>
          <w:b/>
          <w:lang w:eastAsia="en-US"/>
        </w:rPr>
        <w:t>Cena</w:t>
      </w:r>
      <w:r w:rsidR="007D223D" w:rsidRPr="007039AE">
        <w:rPr>
          <w:rFonts w:eastAsia="Calibri"/>
          <w:b/>
          <w:lang w:eastAsia="en-US"/>
        </w:rPr>
        <w:t>:</w:t>
      </w:r>
    </w:p>
    <w:p w14:paraId="65B8E8CF" w14:textId="77777777" w:rsidR="007D223D" w:rsidRPr="007039AE" w:rsidRDefault="007D223D" w:rsidP="001414A3">
      <w:pPr>
        <w:pStyle w:val="Akapitzlist"/>
        <w:autoSpaceDE w:val="0"/>
        <w:autoSpaceDN w:val="0"/>
        <w:adjustRightInd w:val="0"/>
        <w:ind w:left="284"/>
        <w:jc w:val="both"/>
        <w:rPr>
          <w:rFonts w:eastAsia="Calibri"/>
          <w:lang w:eastAsia="en-US"/>
        </w:rPr>
      </w:pPr>
      <w:r w:rsidRPr="007039AE">
        <w:rPr>
          <w:rFonts w:eastAsia="Calibri"/>
          <w:lang w:eastAsia="en-US"/>
        </w:rPr>
        <w:t>Cena</w:t>
      </w:r>
      <w:r w:rsidR="009B701A" w:rsidRPr="007039AE">
        <w:rPr>
          <w:rFonts w:eastAsia="Calibri"/>
          <w:lang w:eastAsia="en-US"/>
        </w:rPr>
        <w:t xml:space="preserve"> </w:t>
      </w:r>
      <w:r w:rsidR="00790C2E" w:rsidRPr="007039AE">
        <w:rPr>
          <w:rFonts w:eastAsia="Calibri"/>
          <w:lang w:eastAsia="en-US"/>
        </w:rPr>
        <w:t>netto:</w:t>
      </w:r>
      <w:r w:rsidR="009B701A" w:rsidRPr="007039AE">
        <w:rPr>
          <w:rFonts w:eastAsia="Calibri"/>
          <w:lang w:eastAsia="en-US"/>
        </w:rPr>
        <w:t xml:space="preserve"> </w:t>
      </w:r>
      <w:r w:rsidR="00F10137" w:rsidRPr="007039AE">
        <w:rPr>
          <w:rFonts w:eastAsia="Calibri"/>
          <w:lang w:eastAsia="en-US"/>
        </w:rPr>
        <w:t>…………</w:t>
      </w:r>
      <w:r w:rsidR="009B701A" w:rsidRPr="007039AE">
        <w:rPr>
          <w:bCs/>
          <w:iCs/>
        </w:rPr>
        <w:t xml:space="preserve"> zł </w:t>
      </w:r>
      <w:r w:rsidR="00790C2E" w:rsidRPr="007039AE">
        <w:rPr>
          <w:rFonts w:eastAsia="Calibri"/>
          <w:lang w:eastAsia="en-US"/>
        </w:rPr>
        <w:t>...................................................................................................</w:t>
      </w:r>
      <w:r w:rsidR="00311537" w:rsidRPr="007039AE">
        <w:rPr>
          <w:rFonts w:eastAsia="Calibri"/>
          <w:lang w:eastAsia="en-US"/>
        </w:rPr>
        <w:t>...</w:t>
      </w:r>
    </w:p>
    <w:p w14:paraId="01C835F4" w14:textId="77777777" w:rsidR="007D223D" w:rsidRPr="007039AE" w:rsidRDefault="00790C2E" w:rsidP="001414A3">
      <w:pPr>
        <w:pStyle w:val="Akapitzlist"/>
        <w:autoSpaceDE w:val="0"/>
        <w:autoSpaceDN w:val="0"/>
        <w:adjustRightInd w:val="0"/>
        <w:ind w:left="284"/>
        <w:jc w:val="both"/>
        <w:rPr>
          <w:rFonts w:eastAsia="Calibri"/>
          <w:lang w:eastAsia="en-US"/>
        </w:rPr>
      </w:pPr>
      <w:r w:rsidRPr="007039AE">
        <w:rPr>
          <w:rFonts w:eastAsia="Calibri"/>
          <w:lang w:eastAsia="en-US"/>
        </w:rPr>
        <w:t xml:space="preserve">Cena netto słownie: </w:t>
      </w:r>
      <w:r w:rsidR="00F10137" w:rsidRPr="007039AE">
        <w:rPr>
          <w:rFonts w:eastAsia="Calibri"/>
          <w:lang w:eastAsia="en-US"/>
        </w:rPr>
        <w:t>…………………………………..</w:t>
      </w:r>
      <w:r w:rsidR="00EB2D12" w:rsidRPr="007039AE">
        <w:rPr>
          <w:rFonts w:eastAsia="Calibri"/>
          <w:lang w:eastAsia="en-US"/>
        </w:rPr>
        <w:t xml:space="preserve"> 00</w:t>
      </w:r>
      <w:r w:rsidR="00311537" w:rsidRPr="007039AE">
        <w:rPr>
          <w:rFonts w:eastAsia="Calibri"/>
          <w:lang w:eastAsia="en-US"/>
        </w:rPr>
        <w:t xml:space="preserve">/100 </w:t>
      </w:r>
    </w:p>
    <w:p w14:paraId="6167406B" w14:textId="77777777" w:rsidR="00761C3E" w:rsidRDefault="00761C3E" w:rsidP="001414A3">
      <w:pPr>
        <w:pStyle w:val="Akapitzlist"/>
        <w:autoSpaceDE w:val="0"/>
        <w:autoSpaceDN w:val="0"/>
        <w:adjustRightInd w:val="0"/>
        <w:ind w:left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datek VAT: ……….zł……………………………………………………………………</w:t>
      </w:r>
    </w:p>
    <w:p w14:paraId="37E18535" w14:textId="64780FDE" w:rsidR="00761C3E" w:rsidRDefault="00761C3E" w:rsidP="001414A3">
      <w:pPr>
        <w:pStyle w:val="Akapitzlist"/>
        <w:autoSpaceDE w:val="0"/>
        <w:autoSpaceDN w:val="0"/>
        <w:adjustRightInd w:val="0"/>
        <w:ind w:left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datek VAT słownie: ………………………………..00/100 </w:t>
      </w:r>
    </w:p>
    <w:p w14:paraId="78CA8291" w14:textId="61C00F6E" w:rsidR="007D223D" w:rsidRPr="007039AE" w:rsidRDefault="00311537" w:rsidP="001414A3">
      <w:pPr>
        <w:pStyle w:val="Akapitzlist"/>
        <w:autoSpaceDE w:val="0"/>
        <w:autoSpaceDN w:val="0"/>
        <w:adjustRightInd w:val="0"/>
        <w:ind w:left="284"/>
        <w:jc w:val="both"/>
        <w:rPr>
          <w:rFonts w:eastAsia="Calibri"/>
          <w:lang w:eastAsia="en-US"/>
        </w:rPr>
      </w:pPr>
      <w:r w:rsidRPr="007039AE">
        <w:rPr>
          <w:rFonts w:eastAsia="Calibri"/>
          <w:lang w:eastAsia="en-US"/>
        </w:rPr>
        <w:t xml:space="preserve">Cena brutto: </w:t>
      </w:r>
      <w:r w:rsidR="00F10137" w:rsidRPr="007039AE">
        <w:rPr>
          <w:rFonts w:eastAsia="Calibri"/>
          <w:lang w:eastAsia="en-US"/>
        </w:rPr>
        <w:t>……….</w:t>
      </w:r>
      <w:r w:rsidRPr="007039AE">
        <w:rPr>
          <w:rFonts w:eastAsia="Calibri"/>
          <w:lang w:eastAsia="en-US"/>
        </w:rPr>
        <w:t xml:space="preserve"> zł ...................................................................................................</w:t>
      </w:r>
    </w:p>
    <w:p w14:paraId="0BFFE5F9" w14:textId="77777777" w:rsidR="00311537" w:rsidRPr="007039AE" w:rsidRDefault="00311537" w:rsidP="001414A3">
      <w:pPr>
        <w:pStyle w:val="Akapitzlist"/>
        <w:autoSpaceDE w:val="0"/>
        <w:autoSpaceDN w:val="0"/>
        <w:adjustRightInd w:val="0"/>
        <w:ind w:left="284"/>
        <w:jc w:val="both"/>
        <w:rPr>
          <w:rFonts w:eastAsia="Calibri"/>
          <w:lang w:eastAsia="en-US"/>
        </w:rPr>
      </w:pPr>
      <w:r w:rsidRPr="007039AE">
        <w:rPr>
          <w:rFonts w:eastAsia="Calibri"/>
          <w:lang w:eastAsia="en-US"/>
        </w:rPr>
        <w:t xml:space="preserve">Cena brutto słownie: </w:t>
      </w:r>
      <w:r w:rsidR="00F10137" w:rsidRPr="007039AE">
        <w:rPr>
          <w:rFonts w:eastAsia="Calibri"/>
          <w:lang w:eastAsia="en-US"/>
        </w:rPr>
        <w:t>………………………………….</w:t>
      </w:r>
      <w:r w:rsidRPr="007039AE">
        <w:rPr>
          <w:rFonts w:eastAsia="Calibri"/>
          <w:lang w:eastAsia="en-US"/>
        </w:rPr>
        <w:t xml:space="preserve"> 0</w:t>
      </w:r>
      <w:r w:rsidR="00EB2D12" w:rsidRPr="007039AE">
        <w:rPr>
          <w:rFonts w:eastAsia="Calibri"/>
          <w:lang w:eastAsia="en-US"/>
        </w:rPr>
        <w:t>0</w:t>
      </w:r>
      <w:r w:rsidRPr="007039AE">
        <w:rPr>
          <w:rFonts w:eastAsia="Calibri"/>
          <w:lang w:eastAsia="en-US"/>
        </w:rPr>
        <w:t>/100 .....</w:t>
      </w:r>
    </w:p>
    <w:p w14:paraId="73263E39" w14:textId="77777777" w:rsidR="007D223D" w:rsidRPr="007039AE" w:rsidRDefault="007D223D" w:rsidP="001414A3">
      <w:pPr>
        <w:pStyle w:val="Akapitzlist"/>
        <w:autoSpaceDE w:val="0"/>
        <w:autoSpaceDN w:val="0"/>
        <w:adjustRightInd w:val="0"/>
        <w:ind w:left="284"/>
        <w:jc w:val="both"/>
        <w:rPr>
          <w:rFonts w:eastAsia="Calibri"/>
          <w:lang w:eastAsia="en-US"/>
        </w:rPr>
      </w:pPr>
    </w:p>
    <w:p w14:paraId="1D2DF676" w14:textId="77777777" w:rsidR="0043203A" w:rsidRPr="007039AE" w:rsidRDefault="00273223" w:rsidP="001414A3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</w:pPr>
      <w:r w:rsidRPr="007039AE">
        <w:rPr>
          <w:b/>
        </w:rPr>
        <w:t>Okres gwarancji</w:t>
      </w:r>
      <w:r w:rsidR="00DF7868" w:rsidRPr="007039AE">
        <w:t xml:space="preserve"> –w miesiącach</w:t>
      </w:r>
      <w:r w:rsidR="00D1329C" w:rsidRPr="00D1329C">
        <w:rPr>
          <w:color w:val="FF0000"/>
        </w:rPr>
        <w:t xml:space="preserve"> </w:t>
      </w:r>
      <w:r w:rsidR="00F57DDE" w:rsidRPr="007039AE">
        <w:t xml:space="preserve"> …….</w:t>
      </w:r>
      <w:r w:rsidR="00DF7868" w:rsidRPr="007039AE">
        <w:t>.</w:t>
      </w:r>
    </w:p>
    <w:p w14:paraId="0754DA1F" w14:textId="77777777" w:rsidR="00A43E58" w:rsidRPr="007039AE" w:rsidRDefault="00A43E58" w:rsidP="001414A3">
      <w:pPr>
        <w:pStyle w:val="Akapitzlist"/>
        <w:ind w:left="284"/>
        <w:jc w:val="both"/>
      </w:pPr>
    </w:p>
    <w:p w14:paraId="11A6D45C" w14:textId="77777777" w:rsidR="00790C2E" w:rsidRPr="007039AE" w:rsidRDefault="00790C2E" w:rsidP="001414A3">
      <w:pPr>
        <w:pStyle w:val="Tekstpodstawowy"/>
        <w:spacing w:after="0"/>
        <w:rPr>
          <w:rFonts w:eastAsia="Calibri"/>
          <w:szCs w:val="24"/>
          <w:lang w:eastAsia="en-US"/>
        </w:rPr>
      </w:pPr>
      <w:r w:rsidRPr="007039AE">
        <w:rPr>
          <w:rFonts w:eastAsia="Calibri"/>
          <w:szCs w:val="24"/>
          <w:lang w:eastAsia="en-US"/>
        </w:rPr>
        <w:t>Oświadczam, że zawarte w zapytaniu ofertowym warunki akceptuję.</w:t>
      </w:r>
    </w:p>
    <w:p w14:paraId="482D8312" w14:textId="77777777" w:rsidR="00B44527" w:rsidRPr="007039AE" w:rsidRDefault="00B44527" w:rsidP="001414A3">
      <w:pPr>
        <w:pStyle w:val="Tekstpodstawowy"/>
        <w:spacing w:after="0"/>
        <w:rPr>
          <w:rFonts w:eastAsia="Calibri"/>
          <w:szCs w:val="24"/>
          <w:lang w:eastAsia="en-US"/>
        </w:rPr>
      </w:pPr>
    </w:p>
    <w:p w14:paraId="150A257B" w14:textId="77777777" w:rsidR="00790C2E" w:rsidRPr="007039AE" w:rsidRDefault="00790C2E" w:rsidP="001414A3">
      <w:pPr>
        <w:pStyle w:val="Tekstpodstawowy"/>
        <w:spacing w:after="0"/>
        <w:rPr>
          <w:rFonts w:eastAsia="Calibri"/>
          <w:szCs w:val="24"/>
          <w:lang w:eastAsia="en-US"/>
        </w:rPr>
      </w:pPr>
      <w:r w:rsidRPr="007039AE">
        <w:rPr>
          <w:rFonts w:eastAsia="Calibri"/>
          <w:szCs w:val="24"/>
          <w:lang w:eastAsia="en-US"/>
        </w:rPr>
        <w:t xml:space="preserve">Oferta jest ważna do dnia </w:t>
      </w:r>
      <w:r w:rsidR="00526E3D" w:rsidRPr="007039AE">
        <w:rPr>
          <w:rFonts w:eastAsia="Calibri"/>
          <w:szCs w:val="24"/>
          <w:lang w:eastAsia="en-US"/>
        </w:rPr>
        <w:t>…………………..</w:t>
      </w:r>
      <w:r w:rsidR="004401AC" w:rsidRPr="007039AE">
        <w:rPr>
          <w:rFonts w:eastAsia="Calibri"/>
          <w:szCs w:val="24"/>
          <w:lang w:eastAsia="en-US"/>
        </w:rPr>
        <w:t xml:space="preserve"> 20</w:t>
      </w:r>
      <w:r w:rsidR="00871D6E">
        <w:rPr>
          <w:rFonts w:eastAsia="Calibri"/>
          <w:szCs w:val="24"/>
          <w:lang w:val="pl-PL" w:eastAsia="en-US"/>
        </w:rPr>
        <w:t>2</w:t>
      </w:r>
      <w:r w:rsidR="004006B9">
        <w:rPr>
          <w:rFonts w:eastAsia="Calibri"/>
          <w:szCs w:val="24"/>
          <w:lang w:val="pl-PL" w:eastAsia="en-US"/>
        </w:rPr>
        <w:t>1</w:t>
      </w:r>
      <w:r w:rsidRPr="007039AE">
        <w:rPr>
          <w:rFonts w:eastAsia="Calibri"/>
          <w:szCs w:val="24"/>
          <w:lang w:eastAsia="en-US"/>
        </w:rPr>
        <w:t xml:space="preserve"> roku.</w:t>
      </w:r>
    </w:p>
    <w:p w14:paraId="414C8E4A" w14:textId="77777777" w:rsidR="0043203A" w:rsidRPr="007039AE" w:rsidRDefault="0043203A" w:rsidP="001414A3">
      <w:pPr>
        <w:autoSpaceDE w:val="0"/>
        <w:autoSpaceDN w:val="0"/>
        <w:adjustRightInd w:val="0"/>
        <w:ind w:left="4248" w:firstLine="708"/>
        <w:jc w:val="both"/>
        <w:rPr>
          <w:rFonts w:eastAsia="Calibri"/>
          <w:lang w:eastAsia="en-US"/>
        </w:rPr>
      </w:pPr>
    </w:p>
    <w:p w14:paraId="30FB85F9" w14:textId="77777777" w:rsidR="006A7B08" w:rsidRPr="007039AE" w:rsidRDefault="006A7B08" w:rsidP="001414A3">
      <w:pPr>
        <w:pStyle w:val="Tekstpodstawowyzwciciem2"/>
        <w:rPr>
          <w:rFonts w:eastAsia="Calibri"/>
          <w:lang w:eastAsia="en-US"/>
        </w:rPr>
      </w:pPr>
    </w:p>
    <w:p w14:paraId="3C4F7A2C" w14:textId="77777777" w:rsidR="006A7B08" w:rsidRPr="007039AE" w:rsidRDefault="006A7B08" w:rsidP="001414A3">
      <w:pPr>
        <w:pStyle w:val="Tekstpodstawowyzwciciem2"/>
        <w:rPr>
          <w:rFonts w:eastAsia="Calibri"/>
          <w:lang w:eastAsia="en-US"/>
        </w:rPr>
      </w:pPr>
    </w:p>
    <w:p w14:paraId="500EC638" w14:textId="77777777" w:rsidR="006A7B08" w:rsidRPr="007039AE" w:rsidRDefault="006A7B08" w:rsidP="001414A3">
      <w:pPr>
        <w:pStyle w:val="Tekstpodstawowyzwciciem2"/>
        <w:rPr>
          <w:rFonts w:eastAsia="Calibri"/>
          <w:lang w:eastAsia="en-US"/>
        </w:rPr>
      </w:pPr>
    </w:p>
    <w:p w14:paraId="61D7432F" w14:textId="77777777" w:rsidR="006762DA" w:rsidRPr="007039AE" w:rsidRDefault="00790C2E" w:rsidP="001414A3">
      <w:pPr>
        <w:pStyle w:val="Tekstpodstawowyzwciciem2"/>
        <w:rPr>
          <w:rFonts w:eastAsia="Calibri"/>
          <w:lang w:eastAsia="en-US"/>
        </w:rPr>
      </w:pPr>
      <w:r w:rsidRPr="007039AE">
        <w:rPr>
          <w:rFonts w:eastAsia="Calibri"/>
          <w:lang w:eastAsia="en-US"/>
        </w:rPr>
        <w:t>..............................................................</w:t>
      </w:r>
      <w:r w:rsidR="00E54069" w:rsidRPr="007039AE">
        <w:rPr>
          <w:rFonts w:eastAsia="Calibri"/>
          <w:lang w:eastAsia="en-US"/>
        </w:rPr>
        <w:t xml:space="preserve"> </w:t>
      </w:r>
      <w:r w:rsidRPr="007039AE">
        <w:rPr>
          <w:rFonts w:eastAsia="Calibri"/>
          <w:lang w:eastAsia="en-US"/>
        </w:rPr>
        <w:t xml:space="preserve">(data, podpis i pieczątka </w:t>
      </w:r>
      <w:r w:rsidR="00547DBA">
        <w:rPr>
          <w:rFonts w:eastAsia="Calibri"/>
          <w:lang w:eastAsia="en-US"/>
        </w:rPr>
        <w:t>Dostawcy</w:t>
      </w:r>
      <w:r w:rsidR="00DB761B" w:rsidRPr="007039AE">
        <w:rPr>
          <w:rFonts w:eastAsia="Calibri"/>
          <w:lang w:eastAsia="en-US"/>
        </w:rPr>
        <w:t>)</w:t>
      </w:r>
    </w:p>
    <w:p w14:paraId="1A39510C" w14:textId="77777777" w:rsidR="00790C2E" w:rsidRPr="007039AE" w:rsidRDefault="00790C2E" w:rsidP="001414A3">
      <w:pPr>
        <w:rPr>
          <w:rFonts w:eastAsia="Calibri"/>
          <w:lang w:eastAsia="en-US"/>
        </w:rPr>
      </w:pPr>
    </w:p>
    <w:p w14:paraId="23E6ED36" w14:textId="55DCC96B" w:rsidR="00131512" w:rsidRPr="007039AE" w:rsidRDefault="00DD1F05" w:rsidP="00DD1F05">
      <w:pPr>
        <w:tabs>
          <w:tab w:val="left" w:pos="1752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14:paraId="6D26FEC4" w14:textId="77777777" w:rsidR="00131512" w:rsidRPr="007039AE" w:rsidRDefault="00131512" w:rsidP="001414A3">
      <w:pPr>
        <w:rPr>
          <w:rFonts w:eastAsia="Calibri"/>
          <w:lang w:eastAsia="en-US"/>
        </w:rPr>
      </w:pPr>
      <w:r w:rsidRPr="007039AE">
        <w:rPr>
          <w:rFonts w:eastAsia="Calibri"/>
          <w:lang w:eastAsia="en-US"/>
        </w:rPr>
        <w:t>Załączniki:</w:t>
      </w:r>
    </w:p>
    <w:p w14:paraId="3F969CF2" w14:textId="36ED09E0" w:rsidR="008C561A" w:rsidRDefault="0094381B" w:rsidP="008C561A">
      <w:pPr>
        <w:pStyle w:val="Akapitzlist"/>
        <w:numPr>
          <w:ilvl w:val="0"/>
          <w:numId w:val="22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uzupełniony załącznik nr 3 do zapytania ofertowego nr </w:t>
      </w:r>
      <w:r w:rsidR="00EA694E">
        <w:rPr>
          <w:rFonts w:eastAsia="Calibri"/>
          <w:lang w:eastAsia="en-US"/>
        </w:rPr>
        <w:t>13</w:t>
      </w:r>
      <w:r>
        <w:rPr>
          <w:rFonts w:eastAsia="Calibri"/>
          <w:lang w:eastAsia="en-US"/>
        </w:rPr>
        <w:t>/202</w:t>
      </w:r>
      <w:r w:rsidR="004006B9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/2.1POIR</w:t>
      </w:r>
    </w:p>
    <w:p w14:paraId="100FB800" w14:textId="3BB32C51" w:rsidR="00411112" w:rsidRDefault="00950731" w:rsidP="00950731">
      <w:pPr>
        <w:pStyle w:val="Akapitzlist"/>
        <w:numPr>
          <w:ilvl w:val="0"/>
          <w:numId w:val="22"/>
        </w:numPr>
        <w:jc w:val="both"/>
        <w:rPr>
          <w:rFonts w:eastAsia="Calibri"/>
          <w:lang w:eastAsia="en-US"/>
        </w:rPr>
      </w:pPr>
      <w:r w:rsidRPr="00400307">
        <w:rPr>
          <w:rFonts w:eastAsia="Calibri"/>
          <w:lang w:eastAsia="en-US"/>
        </w:rPr>
        <w:t>oświadczenie o niezaleganiu wobec Urzędu Skarbowego i ZUS;</w:t>
      </w:r>
    </w:p>
    <w:p w14:paraId="4D1A747D" w14:textId="558AE04C" w:rsidR="00411112" w:rsidRPr="00411112" w:rsidRDefault="00411112" w:rsidP="001D6B5E">
      <w:pPr>
        <w:pStyle w:val="Akapitzlist"/>
        <w:numPr>
          <w:ilvl w:val="0"/>
          <w:numId w:val="22"/>
        </w:numPr>
        <w:jc w:val="both"/>
        <w:rPr>
          <w:rFonts w:eastAsia="Calibri"/>
          <w:lang w:eastAsia="en-US"/>
        </w:rPr>
      </w:pPr>
      <w:r w:rsidRPr="00411112">
        <w:rPr>
          <w:rFonts w:eastAsia="Calibri"/>
          <w:lang w:eastAsia="en-US"/>
        </w:rPr>
        <w:t>oświadczenie o braku przesłanek do wykluczenia z postępowania</w:t>
      </w:r>
      <w:r>
        <w:rPr>
          <w:rFonts w:eastAsia="Calibri"/>
          <w:lang w:eastAsia="en-US"/>
        </w:rPr>
        <w:t>.</w:t>
      </w:r>
    </w:p>
    <w:p w14:paraId="6FA587DA" w14:textId="77777777" w:rsidR="001C6916" w:rsidRPr="007039AE" w:rsidRDefault="001C6916" w:rsidP="00335E17"/>
    <w:p w14:paraId="3C59A77D" w14:textId="77777777" w:rsidR="00170743" w:rsidRPr="007039AE" w:rsidRDefault="0019214D" w:rsidP="00335E17">
      <w:r>
        <w:rPr>
          <w:noProof/>
        </w:rPr>
        <w:lastRenderedPageBreak/>
        <w:drawing>
          <wp:inline distT="0" distB="0" distL="0" distR="0" wp14:anchorId="5B154DDB" wp14:editId="5B58A0CD">
            <wp:extent cx="5761355" cy="6096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7B3276" w14:textId="77777777" w:rsidR="00170743" w:rsidRPr="007039AE" w:rsidRDefault="00170743" w:rsidP="00335E17"/>
    <w:p w14:paraId="4F4BC0B8" w14:textId="77777777" w:rsidR="001414A3" w:rsidRPr="007039AE" w:rsidRDefault="001414A3" w:rsidP="00335E17">
      <w:r w:rsidRPr="007039AE">
        <w:t xml:space="preserve">Załącznik nr 2 </w:t>
      </w:r>
    </w:p>
    <w:p w14:paraId="56036C76" w14:textId="4367C3C7" w:rsidR="00950731" w:rsidRPr="007039AE" w:rsidRDefault="00950731" w:rsidP="00950731"/>
    <w:p w14:paraId="5C64C947" w14:textId="053EF206" w:rsidR="00950731" w:rsidRPr="007039AE" w:rsidRDefault="00950731" w:rsidP="00950731">
      <w:pPr>
        <w:rPr>
          <w:rFonts w:eastAsia="Calibri"/>
          <w:b/>
          <w:lang w:eastAsia="en-US"/>
        </w:rPr>
      </w:pPr>
      <w:r w:rsidRPr="007039AE">
        <w:rPr>
          <w:rStyle w:val="Pogrubienie"/>
          <w:rFonts w:eastAsia="Calibri"/>
          <w:b w:val="0"/>
        </w:rPr>
        <w:t>Nazwa</w:t>
      </w:r>
      <w:r w:rsidR="00411112">
        <w:rPr>
          <w:rFonts w:eastAsia="Calibri"/>
          <w:b/>
          <w:lang w:eastAsia="en-US"/>
        </w:rPr>
        <w:t xml:space="preserve"> D</w:t>
      </w:r>
      <w:r w:rsidRPr="007039AE">
        <w:rPr>
          <w:rFonts w:eastAsia="Calibri"/>
          <w:b/>
          <w:lang w:eastAsia="en-US"/>
        </w:rPr>
        <w:t>ostawcy (nazwa firmy i adres)</w:t>
      </w:r>
    </w:p>
    <w:p w14:paraId="218A7D8A" w14:textId="77777777" w:rsidR="00950731" w:rsidRPr="007039AE" w:rsidRDefault="00950731" w:rsidP="0095073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58FEDB51" w14:textId="77777777" w:rsidR="00950731" w:rsidRPr="007039AE" w:rsidRDefault="00950731" w:rsidP="0095073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44309781" w14:textId="77777777" w:rsidR="00950731" w:rsidRPr="007039AE" w:rsidRDefault="00950731" w:rsidP="0095073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17310AFB" w14:textId="77777777" w:rsidR="00950731" w:rsidRPr="007039AE" w:rsidRDefault="00950731" w:rsidP="00950731">
      <w:pPr>
        <w:tabs>
          <w:tab w:val="left" w:pos="5529"/>
        </w:tabs>
        <w:jc w:val="both"/>
      </w:pPr>
      <w:r w:rsidRPr="007039AE">
        <w:t xml:space="preserve">……………………………….….. </w:t>
      </w:r>
    </w:p>
    <w:p w14:paraId="4F7EEDDD" w14:textId="77777777" w:rsidR="00950731" w:rsidRPr="007039AE" w:rsidRDefault="00950731" w:rsidP="00950731">
      <w:pPr>
        <w:tabs>
          <w:tab w:val="left" w:pos="5529"/>
        </w:tabs>
        <w:jc w:val="both"/>
      </w:pPr>
      <w:r w:rsidRPr="007039AE">
        <w:t>…………………………………...</w:t>
      </w:r>
    </w:p>
    <w:p w14:paraId="53781758" w14:textId="77777777" w:rsidR="00950731" w:rsidRPr="007039AE" w:rsidRDefault="00950731" w:rsidP="00950731">
      <w:pPr>
        <w:jc w:val="both"/>
      </w:pPr>
      <w:r w:rsidRPr="007039AE">
        <w:t>…………………………………...</w:t>
      </w:r>
    </w:p>
    <w:p w14:paraId="41245F90" w14:textId="77777777" w:rsidR="00950731" w:rsidRPr="007039AE" w:rsidRDefault="00950731" w:rsidP="00950731"/>
    <w:p w14:paraId="2B72F3ED" w14:textId="77777777" w:rsidR="00950731" w:rsidRPr="007039AE" w:rsidRDefault="00950731" w:rsidP="00950731"/>
    <w:p w14:paraId="7404920D" w14:textId="77777777" w:rsidR="00950731" w:rsidRPr="007039AE" w:rsidRDefault="00950731" w:rsidP="00950731">
      <w:r w:rsidRPr="007039AE">
        <w:t xml:space="preserve"> </w:t>
      </w:r>
    </w:p>
    <w:p w14:paraId="6E63FD72" w14:textId="77777777" w:rsidR="00950731" w:rsidRPr="007039AE" w:rsidRDefault="00950731" w:rsidP="00950731">
      <w:r w:rsidRPr="007039AE">
        <w:t xml:space="preserve"> </w:t>
      </w:r>
    </w:p>
    <w:p w14:paraId="0CFF0104" w14:textId="77777777" w:rsidR="00950731" w:rsidRPr="007039AE" w:rsidRDefault="00950731" w:rsidP="00950731">
      <w:pPr>
        <w:jc w:val="center"/>
        <w:rPr>
          <w:b/>
        </w:rPr>
      </w:pPr>
      <w:r w:rsidRPr="007039AE">
        <w:rPr>
          <w:b/>
        </w:rPr>
        <w:t xml:space="preserve">OŚWIADCZENIE O </w:t>
      </w:r>
      <w:r w:rsidRPr="00950731">
        <w:rPr>
          <w:rFonts w:eastAsia="Calibri"/>
          <w:b/>
        </w:rPr>
        <w:t>NIEZALEGANIU Z NALEŻNOŚCIAMI WOBEC SKARBU PAŃSTWA - URZĘDU SKARBOWEGO ORAZ ZAKŁADU UBEZPIECZEŃ SPOŁECZNYCH</w:t>
      </w:r>
    </w:p>
    <w:p w14:paraId="2DD6C102" w14:textId="77777777" w:rsidR="00950731" w:rsidRPr="007039AE" w:rsidRDefault="00950731" w:rsidP="00950731">
      <w:r w:rsidRPr="007039AE">
        <w:t xml:space="preserve"> </w:t>
      </w:r>
    </w:p>
    <w:p w14:paraId="22B7394D" w14:textId="77777777" w:rsidR="00950731" w:rsidRDefault="00950731" w:rsidP="00950731">
      <w:r w:rsidRPr="007039AE">
        <w:t xml:space="preserve"> </w:t>
      </w:r>
    </w:p>
    <w:p w14:paraId="6A1E1510" w14:textId="77777777" w:rsidR="00950731" w:rsidRPr="007039AE" w:rsidRDefault="00950731" w:rsidP="00950731"/>
    <w:p w14:paraId="1F1AFBB4" w14:textId="77777777" w:rsidR="00950731" w:rsidRPr="007039AE" w:rsidRDefault="00950731" w:rsidP="00950731">
      <w:pPr>
        <w:jc w:val="both"/>
      </w:pPr>
      <w:r w:rsidRPr="007039AE">
        <w:t xml:space="preserve">W imieniu </w:t>
      </w:r>
      <w:r>
        <w:t>Dostawcy</w:t>
      </w:r>
      <w:r w:rsidR="004006B9">
        <w:t xml:space="preserve"> …………………………………..</w:t>
      </w:r>
      <w:r w:rsidRPr="007039AE">
        <w:t xml:space="preserve"> oświadczam, iż </w:t>
      </w:r>
      <w:r>
        <w:t xml:space="preserve">na dzień składania oferty nie zalegam z należnościami </w:t>
      </w:r>
      <w:r w:rsidRPr="008C561A">
        <w:rPr>
          <w:rFonts w:eastAsia="Calibri"/>
        </w:rPr>
        <w:t>wobec Skarbu Państwa - Urzędu Skarbowego oraz Zakładu Ubezpieczeń Społecznych</w:t>
      </w:r>
    </w:p>
    <w:p w14:paraId="6936E9A7" w14:textId="77777777" w:rsidR="00950731" w:rsidRPr="007039AE" w:rsidRDefault="00950731" w:rsidP="00950731">
      <w:r w:rsidRPr="007039AE">
        <w:t xml:space="preserve"> </w:t>
      </w:r>
    </w:p>
    <w:p w14:paraId="7AAE8D85" w14:textId="77777777" w:rsidR="00950731" w:rsidRPr="007039AE" w:rsidRDefault="00950731" w:rsidP="00950731"/>
    <w:p w14:paraId="15783010" w14:textId="77777777" w:rsidR="00950731" w:rsidRDefault="00950731" w:rsidP="00950731"/>
    <w:p w14:paraId="3ED89C52" w14:textId="77777777" w:rsidR="00950731" w:rsidRDefault="00950731" w:rsidP="00950731"/>
    <w:p w14:paraId="16F1CCB5" w14:textId="77777777" w:rsidR="00950731" w:rsidRDefault="00950731" w:rsidP="00950731"/>
    <w:p w14:paraId="55470A34" w14:textId="77777777" w:rsidR="00950731" w:rsidRDefault="00950731" w:rsidP="00950731"/>
    <w:p w14:paraId="215F4D8D" w14:textId="77777777" w:rsidR="00950731" w:rsidRDefault="00950731" w:rsidP="00950731"/>
    <w:p w14:paraId="602ED9D6" w14:textId="77777777" w:rsidR="00950731" w:rsidRDefault="00950731" w:rsidP="00950731"/>
    <w:p w14:paraId="0067C8C1" w14:textId="77777777" w:rsidR="00950731" w:rsidRDefault="00950731" w:rsidP="00950731"/>
    <w:p w14:paraId="288D37B5" w14:textId="77777777" w:rsidR="00950731" w:rsidRPr="007039AE" w:rsidRDefault="00950731" w:rsidP="00950731"/>
    <w:p w14:paraId="4C9ED8F2" w14:textId="77777777" w:rsidR="00950731" w:rsidRPr="007039AE" w:rsidRDefault="00950731" w:rsidP="00950731"/>
    <w:p w14:paraId="04F59B01" w14:textId="77777777" w:rsidR="00950731" w:rsidRPr="007039AE" w:rsidRDefault="00950731" w:rsidP="00950731">
      <w:r w:rsidRPr="007039AE">
        <w:t xml:space="preserve">…………..………………                                                       …………………………… </w:t>
      </w:r>
    </w:p>
    <w:p w14:paraId="5D4815BB" w14:textId="77777777" w:rsidR="00950731" w:rsidRPr="007039AE" w:rsidRDefault="00950731" w:rsidP="00950731">
      <w:pPr>
        <w:ind w:left="5664" w:hanging="5664"/>
      </w:pPr>
      <w:r w:rsidRPr="007039AE">
        <w:t xml:space="preserve">Miejscowość, data      </w:t>
      </w:r>
      <w:r w:rsidRPr="007039AE">
        <w:tab/>
        <w:t xml:space="preserve">podpis osoby/osób uprawnionych do reprezentowania </w:t>
      </w:r>
      <w:r>
        <w:t>Dostawcy</w:t>
      </w:r>
      <w:r w:rsidRPr="007039AE">
        <w:t xml:space="preserve"> </w:t>
      </w:r>
    </w:p>
    <w:p w14:paraId="317692C2" w14:textId="77777777" w:rsidR="00950731" w:rsidRDefault="00950731" w:rsidP="00CA1513">
      <w:pPr>
        <w:ind w:left="5664" w:hanging="5664"/>
      </w:pPr>
    </w:p>
    <w:p w14:paraId="4BCB9EF2" w14:textId="77777777" w:rsidR="00411112" w:rsidRDefault="00411112" w:rsidP="00CA1513">
      <w:pPr>
        <w:ind w:left="5664" w:hanging="5664"/>
      </w:pPr>
    </w:p>
    <w:p w14:paraId="5D9D93DC" w14:textId="77777777" w:rsidR="00411112" w:rsidRDefault="00411112" w:rsidP="00CA1513">
      <w:pPr>
        <w:ind w:left="5664" w:hanging="5664"/>
      </w:pPr>
    </w:p>
    <w:p w14:paraId="013E58FC" w14:textId="77777777" w:rsidR="00411112" w:rsidRDefault="00411112" w:rsidP="00CA1513">
      <w:pPr>
        <w:ind w:left="5664" w:hanging="5664"/>
      </w:pPr>
    </w:p>
    <w:p w14:paraId="4FE86AE7" w14:textId="77777777" w:rsidR="00411112" w:rsidRDefault="00411112" w:rsidP="00CA1513">
      <w:pPr>
        <w:ind w:left="5664" w:hanging="5664"/>
      </w:pPr>
    </w:p>
    <w:p w14:paraId="2259F1F8" w14:textId="77777777" w:rsidR="00411112" w:rsidRDefault="00411112" w:rsidP="00CA1513">
      <w:pPr>
        <w:ind w:left="5664" w:hanging="5664"/>
      </w:pPr>
    </w:p>
    <w:p w14:paraId="6FA4720F" w14:textId="77777777" w:rsidR="00411112" w:rsidRDefault="00411112" w:rsidP="00CA1513">
      <w:pPr>
        <w:ind w:left="5664" w:hanging="5664"/>
      </w:pPr>
    </w:p>
    <w:p w14:paraId="12B8A7C8" w14:textId="77777777" w:rsidR="00411112" w:rsidRDefault="00411112" w:rsidP="00CA1513">
      <w:pPr>
        <w:ind w:left="5664" w:hanging="5664"/>
      </w:pPr>
    </w:p>
    <w:p w14:paraId="510960B9" w14:textId="77777777" w:rsidR="00411112" w:rsidRDefault="00411112" w:rsidP="00CA1513">
      <w:pPr>
        <w:ind w:left="5664" w:hanging="5664"/>
      </w:pPr>
    </w:p>
    <w:p w14:paraId="6FD07478" w14:textId="77777777" w:rsidR="00411112" w:rsidRDefault="00411112" w:rsidP="00CA1513">
      <w:pPr>
        <w:ind w:left="5664" w:hanging="5664"/>
      </w:pPr>
    </w:p>
    <w:p w14:paraId="2B110293" w14:textId="77777777" w:rsidR="00411112" w:rsidRDefault="00411112" w:rsidP="00CA1513">
      <w:pPr>
        <w:ind w:left="5664" w:hanging="5664"/>
      </w:pPr>
    </w:p>
    <w:p w14:paraId="469C994B" w14:textId="77777777" w:rsidR="00411112" w:rsidRDefault="00411112" w:rsidP="00CA1513">
      <w:pPr>
        <w:ind w:left="5664" w:hanging="5664"/>
      </w:pPr>
    </w:p>
    <w:p w14:paraId="69ACBDBF" w14:textId="77777777" w:rsidR="00411112" w:rsidRDefault="00411112" w:rsidP="00411112">
      <w:pPr>
        <w:ind w:left="5664" w:hanging="5664"/>
      </w:pPr>
    </w:p>
    <w:p w14:paraId="22F82AB2" w14:textId="77777777" w:rsidR="00411112" w:rsidRDefault="00411112" w:rsidP="00411112">
      <w:pPr>
        <w:ind w:left="5664" w:hanging="5664"/>
      </w:pPr>
      <w:r>
        <w:rPr>
          <w:noProof/>
        </w:rPr>
        <w:drawing>
          <wp:inline distT="0" distB="0" distL="0" distR="0" wp14:anchorId="79B55B80" wp14:editId="3D843DC7">
            <wp:extent cx="5760720" cy="609533"/>
            <wp:effectExtent l="0" t="0" r="0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9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8AAE21" w14:textId="77777777" w:rsidR="00411112" w:rsidRPr="007039AE" w:rsidRDefault="00411112" w:rsidP="00411112">
      <w:r w:rsidRPr="007039AE">
        <w:t xml:space="preserve">Załącznik nr </w:t>
      </w:r>
      <w:r>
        <w:t>4</w:t>
      </w:r>
      <w:r w:rsidRPr="007039AE">
        <w:t xml:space="preserve"> </w:t>
      </w:r>
    </w:p>
    <w:p w14:paraId="5446FC0F" w14:textId="77777777" w:rsidR="00411112" w:rsidRPr="007039AE" w:rsidRDefault="00411112" w:rsidP="00411112">
      <w:r w:rsidRPr="007039AE">
        <w:t xml:space="preserve"> </w:t>
      </w:r>
    </w:p>
    <w:p w14:paraId="42409DA5" w14:textId="77777777" w:rsidR="00411112" w:rsidRPr="007039AE" w:rsidRDefault="00411112" w:rsidP="00411112">
      <w:pPr>
        <w:rPr>
          <w:rFonts w:eastAsia="Calibri"/>
          <w:b/>
          <w:lang w:eastAsia="en-US"/>
        </w:rPr>
      </w:pPr>
      <w:r w:rsidRPr="007039AE">
        <w:rPr>
          <w:rStyle w:val="Pogrubienie"/>
          <w:rFonts w:eastAsia="Calibri"/>
          <w:b w:val="0"/>
        </w:rPr>
        <w:t>Nazwa</w:t>
      </w:r>
      <w:r w:rsidRPr="007039AE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D</w:t>
      </w:r>
      <w:r w:rsidRPr="007039AE">
        <w:rPr>
          <w:rFonts w:eastAsia="Calibri"/>
          <w:b/>
          <w:lang w:eastAsia="en-US"/>
        </w:rPr>
        <w:t>ostawcy (nazwa firmy i adres)</w:t>
      </w:r>
    </w:p>
    <w:p w14:paraId="43ECA6BF" w14:textId="77777777" w:rsidR="00411112" w:rsidRPr="007039AE" w:rsidRDefault="00411112" w:rsidP="0041111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68C5C520" w14:textId="77777777" w:rsidR="00411112" w:rsidRPr="007039AE" w:rsidRDefault="00411112" w:rsidP="0041111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0628515E" w14:textId="77777777" w:rsidR="00411112" w:rsidRPr="007039AE" w:rsidRDefault="00411112" w:rsidP="0041111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53C63679" w14:textId="77777777" w:rsidR="00411112" w:rsidRPr="007039AE" w:rsidRDefault="00411112" w:rsidP="00411112">
      <w:pPr>
        <w:tabs>
          <w:tab w:val="left" w:pos="5529"/>
        </w:tabs>
        <w:jc w:val="both"/>
      </w:pPr>
      <w:r w:rsidRPr="007039AE">
        <w:t xml:space="preserve">……………………………….….. </w:t>
      </w:r>
    </w:p>
    <w:p w14:paraId="7624AA0D" w14:textId="77777777" w:rsidR="00411112" w:rsidRPr="007039AE" w:rsidRDefault="00411112" w:rsidP="00411112">
      <w:pPr>
        <w:tabs>
          <w:tab w:val="left" w:pos="5529"/>
        </w:tabs>
        <w:jc w:val="both"/>
      </w:pPr>
      <w:r w:rsidRPr="007039AE">
        <w:t>…………………………………...</w:t>
      </w:r>
    </w:p>
    <w:p w14:paraId="779CBCB7" w14:textId="77777777" w:rsidR="00411112" w:rsidRPr="007039AE" w:rsidRDefault="00411112" w:rsidP="00411112">
      <w:pPr>
        <w:jc w:val="both"/>
      </w:pPr>
      <w:r w:rsidRPr="007039AE">
        <w:t>…………………………………...</w:t>
      </w:r>
    </w:p>
    <w:p w14:paraId="5300AC65" w14:textId="77777777" w:rsidR="00411112" w:rsidRPr="007039AE" w:rsidRDefault="00411112" w:rsidP="00411112"/>
    <w:p w14:paraId="5BE27887" w14:textId="77777777" w:rsidR="00411112" w:rsidRPr="007039AE" w:rsidRDefault="00411112" w:rsidP="00411112"/>
    <w:p w14:paraId="1A36CB15" w14:textId="77777777" w:rsidR="00411112" w:rsidRPr="007039AE" w:rsidRDefault="00411112" w:rsidP="00411112">
      <w:r w:rsidRPr="007039AE">
        <w:t xml:space="preserve"> </w:t>
      </w:r>
    </w:p>
    <w:p w14:paraId="431997A8" w14:textId="77777777" w:rsidR="00411112" w:rsidRPr="007039AE" w:rsidRDefault="00411112" w:rsidP="00411112">
      <w:r w:rsidRPr="007039AE">
        <w:t xml:space="preserve"> </w:t>
      </w:r>
    </w:p>
    <w:p w14:paraId="47DBD642" w14:textId="77777777" w:rsidR="00411112" w:rsidRPr="007039AE" w:rsidRDefault="00411112" w:rsidP="00411112">
      <w:pPr>
        <w:jc w:val="center"/>
        <w:rPr>
          <w:b/>
        </w:rPr>
      </w:pPr>
      <w:r w:rsidRPr="007039AE">
        <w:rPr>
          <w:b/>
        </w:rPr>
        <w:t>OŚWIADCZENIE O BRAKU PRZESŁANEK DO WYKLUCZENIA Z POSTĘPOWANIA</w:t>
      </w:r>
    </w:p>
    <w:p w14:paraId="57B76DBA" w14:textId="77777777" w:rsidR="00411112" w:rsidRPr="007039AE" w:rsidRDefault="00411112" w:rsidP="00411112">
      <w:r w:rsidRPr="007039AE">
        <w:t xml:space="preserve"> </w:t>
      </w:r>
    </w:p>
    <w:p w14:paraId="32F96AE9" w14:textId="77777777" w:rsidR="00411112" w:rsidRPr="007039AE" w:rsidRDefault="00411112" w:rsidP="00411112">
      <w:r w:rsidRPr="007039AE">
        <w:t xml:space="preserve"> </w:t>
      </w:r>
    </w:p>
    <w:p w14:paraId="25874D87" w14:textId="77777777" w:rsidR="00411112" w:rsidRPr="007039AE" w:rsidRDefault="00411112" w:rsidP="00411112">
      <w:pPr>
        <w:jc w:val="both"/>
      </w:pPr>
      <w:r w:rsidRPr="007039AE">
        <w:t xml:space="preserve">W imieniu </w:t>
      </w:r>
      <w:r>
        <w:t>Dostawcy</w:t>
      </w:r>
      <w:r w:rsidRPr="007039AE">
        <w:t xml:space="preserve"> oświadczam, iż pomiędzy Zamawiającym a </w:t>
      </w:r>
      <w:r>
        <w:t xml:space="preserve">Dostawcą </w:t>
      </w:r>
      <w:r w:rsidRPr="007039AE">
        <w:t xml:space="preserve"> …………………………………………………………………………………………………………………………………………………………………………………………………… </w:t>
      </w:r>
    </w:p>
    <w:p w14:paraId="52B60890" w14:textId="77777777" w:rsidR="00411112" w:rsidRPr="007039AE" w:rsidRDefault="00411112" w:rsidP="00411112">
      <w:pPr>
        <w:jc w:val="center"/>
      </w:pPr>
      <w:r w:rsidRPr="007039AE">
        <w:t xml:space="preserve">(nazwa </w:t>
      </w:r>
      <w:r>
        <w:t>Dostawcy</w:t>
      </w:r>
      <w:r w:rsidRPr="007039AE">
        <w:t>)</w:t>
      </w:r>
    </w:p>
    <w:p w14:paraId="2C7351F5" w14:textId="77777777" w:rsidR="00411112" w:rsidRPr="007039AE" w:rsidRDefault="00411112" w:rsidP="00411112">
      <w:pPr>
        <w:jc w:val="both"/>
      </w:pPr>
    </w:p>
    <w:p w14:paraId="5F1BEF15" w14:textId="77777777" w:rsidR="00411112" w:rsidRPr="007039AE" w:rsidRDefault="00411112" w:rsidP="00411112">
      <w:pPr>
        <w:jc w:val="both"/>
      </w:pPr>
      <w:r w:rsidRPr="007039AE">
        <w:t xml:space="preserve">nie istnieją powiązania kapitałowe lub osobowe. </w:t>
      </w:r>
    </w:p>
    <w:p w14:paraId="4DAFD29E" w14:textId="77777777" w:rsidR="00411112" w:rsidRPr="007039AE" w:rsidRDefault="00411112" w:rsidP="00411112">
      <w:r w:rsidRPr="007039AE">
        <w:t xml:space="preserve"> </w:t>
      </w:r>
    </w:p>
    <w:p w14:paraId="6D2FD701" w14:textId="77777777" w:rsidR="00411112" w:rsidRPr="007039AE" w:rsidRDefault="00411112" w:rsidP="00411112">
      <w:pPr>
        <w:jc w:val="both"/>
      </w:pPr>
      <w:r w:rsidRPr="007039AE"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</w:t>
      </w:r>
      <w:r>
        <w:t>/dostawcy</w:t>
      </w:r>
      <w:r w:rsidRPr="007039AE">
        <w:t xml:space="preserve"> a wykonawcą</w:t>
      </w:r>
      <w:r>
        <w:t>/dostawcą</w:t>
      </w:r>
      <w:r w:rsidRPr="007039AE">
        <w:t>, p</w:t>
      </w:r>
      <w:r>
        <w:t>olegające w szczególności na:</w:t>
      </w:r>
    </w:p>
    <w:p w14:paraId="5F5838DF" w14:textId="77777777" w:rsidR="00411112" w:rsidRPr="007039AE" w:rsidRDefault="00411112" w:rsidP="00411112">
      <w:pPr>
        <w:tabs>
          <w:tab w:val="left" w:pos="284"/>
        </w:tabs>
        <w:ind w:left="284" w:hanging="284"/>
        <w:jc w:val="both"/>
      </w:pPr>
      <w:r w:rsidRPr="007039AE">
        <w:rPr>
          <w:rFonts w:ascii="Cambria Math" w:hAnsi="Cambria Math" w:cs="Cambria Math"/>
        </w:rPr>
        <w:t>⎯</w:t>
      </w:r>
      <w:r w:rsidRPr="007039AE">
        <w:t xml:space="preserve"> </w:t>
      </w:r>
      <w:r w:rsidRPr="007039AE">
        <w:tab/>
        <w:t xml:space="preserve">uczestniczeniu w spółce jako wspólnik spółki cywilnej lub spółki osobowej,   </w:t>
      </w:r>
    </w:p>
    <w:p w14:paraId="568AB86C" w14:textId="77777777" w:rsidR="00411112" w:rsidRPr="007039AE" w:rsidRDefault="00411112" w:rsidP="00411112">
      <w:pPr>
        <w:tabs>
          <w:tab w:val="left" w:pos="284"/>
        </w:tabs>
        <w:ind w:left="284" w:hanging="284"/>
        <w:jc w:val="both"/>
      </w:pPr>
      <w:r w:rsidRPr="007039AE">
        <w:rPr>
          <w:rFonts w:ascii="Cambria Math" w:hAnsi="Cambria Math" w:cs="Cambria Math"/>
        </w:rPr>
        <w:t>⎯</w:t>
      </w:r>
      <w:r w:rsidRPr="007039AE">
        <w:t xml:space="preserve"> </w:t>
      </w:r>
      <w:r w:rsidRPr="007039AE">
        <w:tab/>
        <w:t xml:space="preserve">posiadaniu co najmniej 10 % udziałów lub akcji,  </w:t>
      </w:r>
    </w:p>
    <w:p w14:paraId="22D1F947" w14:textId="77777777" w:rsidR="00411112" w:rsidRPr="007039AE" w:rsidRDefault="00411112" w:rsidP="00411112">
      <w:pPr>
        <w:tabs>
          <w:tab w:val="left" w:pos="284"/>
        </w:tabs>
        <w:ind w:left="284" w:hanging="284"/>
        <w:jc w:val="both"/>
      </w:pPr>
      <w:r w:rsidRPr="007039AE">
        <w:rPr>
          <w:rFonts w:ascii="Cambria Math" w:hAnsi="Cambria Math" w:cs="Cambria Math"/>
        </w:rPr>
        <w:t>⎯</w:t>
      </w:r>
      <w:r w:rsidRPr="007039AE">
        <w:rPr>
          <w:rFonts w:ascii="Cambria Math" w:hAnsi="Cambria Math" w:cs="Cambria Math"/>
        </w:rPr>
        <w:tab/>
      </w:r>
      <w:r w:rsidRPr="007039AE">
        <w:t xml:space="preserve">pełnieniu funkcji członka organu nadzorczego lub zarządzającego, prokurenta, pełnomocnika,  </w:t>
      </w:r>
    </w:p>
    <w:p w14:paraId="6C54DDCD" w14:textId="77777777" w:rsidR="00411112" w:rsidRPr="007039AE" w:rsidRDefault="00411112" w:rsidP="00411112">
      <w:pPr>
        <w:tabs>
          <w:tab w:val="left" w:pos="284"/>
        </w:tabs>
        <w:ind w:left="284" w:hanging="284"/>
        <w:jc w:val="both"/>
      </w:pPr>
      <w:r w:rsidRPr="007039AE">
        <w:rPr>
          <w:rFonts w:ascii="Cambria Math" w:hAnsi="Cambria Math" w:cs="Cambria Math"/>
        </w:rPr>
        <w:t>⎯</w:t>
      </w:r>
      <w:r w:rsidRPr="007039AE">
        <w:t xml:space="preserve"> </w:t>
      </w:r>
      <w:r w:rsidRPr="007039AE">
        <w:tab/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0ECDE67B" w14:textId="77777777" w:rsidR="00411112" w:rsidRPr="007039AE" w:rsidRDefault="00411112" w:rsidP="00411112">
      <w:pPr>
        <w:tabs>
          <w:tab w:val="left" w:pos="284"/>
        </w:tabs>
        <w:ind w:left="284" w:hanging="284"/>
        <w:jc w:val="both"/>
      </w:pPr>
      <w:r w:rsidRPr="007039AE">
        <w:rPr>
          <w:rFonts w:ascii="Cambria Math" w:hAnsi="Cambria Math" w:cs="Cambria Math"/>
        </w:rPr>
        <w:t>⎯</w:t>
      </w:r>
      <w:r w:rsidRPr="007039AE">
        <w:t xml:space="preserve"> </w:t>
      </w:r>
      <w:r w:rsidRPr="007039AE">
        <w:tab/>
        <w:t>pozostawaniu z wykonawcą</w:t>
      </w:r>
      <w:r>
        <w:rPr>
          <w:rFonts w:eastAsia="Calibri"/>
          <w:bCs/>
          <w:lang w:eastAsia="en-US"/>
        </w:rPr>
        <w:t>/dostawcą</w:t>
      </w:r>
      <w:r w:rsidRPr="007039AE">
        <w:t xml:space="preserve"> w stosunku prawnym lub faktycznym mogącym budzić uzasadnione wątpliwości co do bezstronności stron tego stosunku. </w:t>
      </w:r>
    </w:p>
    <w:p w14:paraId="0C0FAA78" w14:textId="77777777" w:rsidR="00411112" w:rsidRPr="007039AE" w:rsidRDefault="00411112" w:rsidP="00411112">
      <w:r w:rsidRPr="007039AE">
        <w:t xml:space="preserve"> </w:t>
      </w:r>
    </w:p>
    <w:p w14:paraId="500B7065" w14:textId="77777777" w:rsidR="00411112" w:rsidRPr="007039AE" w:rsidRDefault="00411112" w:rsidP="00411112"/>
    <w:p w14:paraId="61E3B260" w14:textId="77777777" w:rsidR="00411112" w:rsidRPr="007039AE" w:rsidRDefault="00411112" w:rsidP="00411112"/>
    <w:p w14:paraId="773EE4FD" w14:textId="77777777" w:rsidR="00411112" w:rsidRPr="007039AE" w:rsidRDefault="00411112" w:rsidP="00411112"/>
    <w:p w14:paraId="42E3AF21" w14:textId="77777777" w:rsidR="00411112" w:rsidRPr="007039AE" w:rsidRDefault="00411112" w:rsidP="00411112">
      <w:r w:rsidRPr="007039AE">
        <w:t xml:space="preserve">…………..………………                                                       …………………………… </w:t>
      </w:r>
    </w:p>
    <w:p w14:paraId="33C24A26" w14:textId="77777777" w:rsidR="00411112" w:rsidRDefault="00411112" w:rsidP="00411112">
      <w:pPr>
        <w:ind w:left="5664" w:hanging="5664"/>
      </w:pPr>
      <w:r w:rsidRPr="007039AE">
        <w:t xml:space="preserve">Miejscowość, data      </w:t>
      </w:r>
      <w:r w:rsidRPr="007039AE">
        <w:tab/>
        <w:t xml:space="preserve">podpis osoby/osób uprawnionych do reprezentowania </w:t>
      </w:r>
      <w:r>
        <w:t>Dostawcy</w:t>
      </w:r>
      <w:r w:rsidRPr="007039AE">
        <w:t xml:space="preserve"> </w:t>
      </w:r>
    </w:p>
    <w:p w14:paraId="3FA36062" w14:textId="77777777" w:rsidR="00411112" w:rsidRPr="007039AE" w:rsidRDefault="00411112" w:rsidP="00411112"/>
    <w:p w14:paraId="00B1AE90" w14:textId="77777777" w:rsidR="00411112" w:rsidRPr="007039AE" w:rsidRDefault="00411112" w:rsidP="00CA1513">
      <w:pPr>
        <w:ind w:left="5664" w:hanging="5664"/>
      </w:pPr>
    </w:p>
    <w:sectPr w:rsidR="00411112" w:rsidRPr="007039AE" w:rsidSect="00EA22E2">
      <w:footerReference w:type="default" r:id="rId14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E281C" w14:textId="77777777" w:rsidR="00372CC3" w:rsidRDefault="00372CC3" w:rsidP="00CA50D5">
      <w:r>
        <w:separator/>
      </w:r>
    </w:p>
  </w:endnote>
  <w:endnote w:type="continuationSeparator" w:id="0">
    <w:p w14:paraId="097229EE" w14:textId="77777777" w:rsidR="00372CC3" w:rsidRDefault="00372CC3" w:rsidP="00CA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457538971"/>
      <w:docPartObj>
        <w:docPartGallery w:val="Page Numbers (Bottom of Page)"/>
        <w:docPartUnique/>
      </w:docPartObj>
    </w:sdtPr>
    <w:sdtEndPr/>
    <w:sdtContent>
      <w:p w14:paraId="2A051B96" w14:textId="77777777" w:rsidR="00B82669" w:rsidRPr="00B82669" w:rsidRDefault="00B82669" w:rsidP="00B8266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D458E3" w:rsidRPr="00D458E3">
          <w:rPr>
            <w:rFonts w:asciiTheme="majorHAnsi" w:eastAsiaTheme="majorEastAsia" w:hAnsiTheme="majorHAnsi" w:cstheme="majorBidi"/>
            <w:noProof/>
            <w:sz w:val="28"/>
            <w:szCs w:val="28"/>
          </w:rPr>
          <w:t>9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70912" w14:textId="77777777" w:rsidR="00372CC3" w:rsidRDefault="00372CC3" w:rsidP="00CA50D5">
      <w:r>
        <w:separator/>
      </w:r>
    </w:p>
  </w:footnote>
  <w:footnote w:type="continuationSeparator" w:id="0">
    <w:p w14:paraId="06145CCB" w14:textId="77777777" w:rsidR="00372CC3" w:rsidRDefault="00372CC3" w:rsidP="00CA5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F6C7DB0"/>
    <w:lvl w:ilvl="0">
      <w:start w:val="1"/>
      <w:numFmt w:val="bullet"/>
      <w:pStyle w:val="Listapunktowana"/>
      <w:lvlText w:val=""/>
      <w:lvlJc w:val="left"/>
      <w:pPr>
        <w:tabs>
          <w:tab w:val="num" w:pos="1124"/>
        </w:tabs>
        <w:ind w:left="1124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06B89"/>
    <w:multiLevelType w:val="hybridMultilevel"/>
    <w:tmpl w:val="77B0FA4C"/>
    <w:lvl w:ilvl="0" w:tplc="D1425B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B5C1B"/>
    <w:multiLevelType w:val="hybridMultilevel"/>
    <w:tmpl w:val="AC92E312"/>
    <w:lvl w:ilvl="0" w:tplc="86D419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852697F"/>
    <w:multiLevelType w:val="hybridMultilevel"/>
    <w:tmpl w:val="0B2E2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120A7"/>
    <w:multiLevelType w:val="hybridMultilevel"/>
    <w:tmpl w:val="62F48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D5A17"/>
    <w:multiLevelType w:val="hybridMultilevel"/>
    <w:tmpl w:val="B1AA7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70B89"/>
    <w:multiLevelType w:val="hybridMultilevel"/>
    <w:tmpl w:val="4CAA6DA2"/>
    <w:lvl w:ilvl="0" w:tplc="04150007">
      <w:start w:val="1"/>
      <w:numFmt w:val="bullet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15435A66"/>
    <w:multiLevelType w:val="hybridMultilevel"/>
    <w:tmpl w:val="9EEC4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F343F"/>
    <w:multiLevelType w:val="hybridMultilevel"/>
    <w:tmpl w:val="EFECC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17860"/>
    <w:multiLevelType w:val="hybridMultilevel"/>
    <w:tmpl w:val="A6CC8CA4"/>
    <w:lvl w:ilvl="0" w:tplc="277C3C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A3DA9"/>
    <w:multiLevelType w:val="hybridMultilevel"/>
    <w:tmpl w:val="A7A4C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5434F"/>
    <w:multiLevelType w:val="hybridMultilevel"/>
    <w:tmpl w:val="DC1C97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A386E"/>
    <w:multiLevelType w:val="hybridMultilevel"/>
    <w:tmpl w:val="8BDE6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AAC35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0274F"/>
    <w:multiLevelType w:val="hybridMultilevel"/>
    <w:tmpl w:val="7E9A5B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930FE"/>
    <w:multiLevelType w:val="hybridMultilevel"/>
    <w:tmpl w:val="92C65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358CC"/>
    <w:multiLevelType w:val="hybridMultilevel"/>
    <w:tmpl w:val="949E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F69B8"/>
    <w:multiLevelType w:val="hybridMultilevel"/>
    <w:tmpl w:val="14B48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12072"/>
    <w:multiLevelType w:val="hybridMultilevel"/>
    <w:tmpl w:val="007036F2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A29D9"/>
    <w:multiLevelType w:val="hybridMultilevel"/>
    <w:tmpl w:val="7AC6A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7002C"/>
    <w:multiLevelType w:val="hybridMultilevel"/>
    <w:tmpl w:val="2B445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26D9D"/>
    <w:multiLevelType w:val="hybridMultilevel"/>
    <w:tmpl w:val="C5A4B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F323B"/>
    <w:multiLevelType w:val="hybridMultilevel"/>
    <w:tmpl w:val="90163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222B1"/>
    <w:multiLevelType w:val="hybridMultilevel"/>
    <w:tmpl w:val="F7423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211B9"/>
    <w:multiLevelType w:val="hybridMultilevel"/>
    <w:tmpl w:val="24808B76"/>
    <w:lvl w:ilvl="0" w:tplc="B9B6FE6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1FD7272"/>
    <w:multiLevelType w:val="hybridMultilevel"/>
    <w:tmpl w:val="B68C9D10"/>
    <w:lvl w:ilvl="0" w:tplc="277C3C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210D1"/>
    <w:multiLevelType w:val="hybridMultilevel"/>
    <w:tmpl w:val="89FCF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53E25"/>
    <w:multiLevelType w:val="hybridMultilevel"/>
    <w:tmpl w:val="5C7450A0"/>
    <w:lvl w:ilvl="0" w:tplc="900A4DF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B340E"/>
    <w:multiLevelType w:val="hybridMultilevel"/>
    <w:tmpl w:val="9AC4C884"/>
    <w:lvl w:ilvl="0" w:tplc="1AB867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F0084F"/>
    <w:multiLevelType w:val="multilevel"/>
    <w:tmpl w:val="0130CCE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0845B1"/>
    <w:multiLevelType w:val="hybridMultilevel"/>
    <w:tmpl w:val="B02AC0B4"/>
    <w:lvl w:ilvl="0" w:tplc="DE46CB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11B7B57"/>
    <w:multiLevelType w:val="hybridMultilevel"/>
    <w:tmpl w:val="0AF0DD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1592A"/>
    <w:multiLevelType w:val="hybridMultilevel"/>
    <w:tmpl w:val="B688FDE2"/>
    <w:lvl w:ilvl="0" w:tplc="74A68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77474"/>
    <w:multiLevelType w:val="hybridMultilevel"/>
    <w:tmpl w:val="109A3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306CE"/>
    <w:multiLevelType w:val="hybridMultilevel"/>
    <w:tmpl w:val="99BAD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3"/>
  </w:num>
  <w:num w:numId="4">
    <w:abstractNumId w:val="7"/>
  </w:num>
  <w:num w:numId="5">
    <w:abstractNumId w:val="33"/>
  </w:num>
  <w:num w:numId="6">
    <w:abstractNumId w:val="9"/>
  </w:num>
  <w:num w:numId="7">
    <w:abstractNumId w:val="11"/>
  </w:num>
  <w:num w:numId="8">
    <w:abstractNumId w:val="17"/>
  </w:num>
  <w:num w:numId="9">
    <w:abstractNumId w:val="5"/>
  </w:num>
  <w:num w:numId="10">
    <w:abstractNumId w:val="0"/>
  </w:num>
  <w:num w:numId="11">
    <w:abstractNumId w:val="22"/>
  </w:num>
  <w:num w:numId="12">
    <w:abstractNumId w:val="8"/>
  </w:num>
  <w:num w:numId="13">
    <w:abstractNumId w:val="13"/>
  </w:num>
  <w:num w:numId="14">
    <w:abstractNumId w:val="14"/>
  </w:num>
  <w:num w:numId="15">
    <w:abstractNumId w:val="12"/>
  </w:num>
  <w:num w:numId="16">
    <w:abstractNumId w:val="6"/>
  </w:num>
  <w:num w:numId="17">
    <w:abstractNumId w:val="32"/>
  </w:num>
  <w:num w:numId="18">
    <w:abstractNumId w:val="34"/>
  </w:num>
  <w:num w:numId="19">
    <w:abstractNumId w:val="2"/>
  </w:num>
  <w:num w:numId="20">
    <w:abstractNumId w:val="4"/>
  </w:num>
  <w:num w:numId="21">
    <w:abstractNumId w:val="25"/>
  </w:num>
  <w:num w:numId="22">
    <w:abstractNumId w:val="10"/>
  </w:num>
  <w:num w:numId="23">
    <w:abstractNumId w:val="15"/>
  </w:num>
  <w:num w:numId="24">
    <w:abstractNumId w:val="26"/>
  </w:num>
  <w:num w:numId="25">
    <w:abstractNumId w:val="1"/>
  </w:num>
  <w:num w:numId="26">
    <w:abstractNumId w:val="16"/>
  </w:num>
  <w:num w:numId="27">
    <w:abstractNumId w:val="29"/>
  </w:num>
  <w:num w:numId="28">
    <w:abstractNumId w:val="20"/>
  </w:num>
  <w:num w:numId="29">
    <w:abstractNumId w:val="30"/>
  </w:num>
  <w:num w:numId="30">
    <w:abstractNumId w:val="19"/>
  </w:num>
  <w:num w:numId="31">
    <w:abstractNumId w:val="31"/>
  </w:num>
  <w:num w:numId="32">
    <w:abstractNumId w:val="28"/>
  </w:num>
  <w:num w:numId="33">
    <w:abstractNumId w:val="27"/>
  </w:num>
  <w:num w:numId="34">
    <w:abstractNumId w:val="23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7A8"/>
    <w:rsid w:val="00002860"/>
    <w:rsid w:val="00006953"/>
    <w:rsid w:val="00013262"/>
    <w:rsid w:val="00014142"/>
    <w:rsid w:val="00014BD9"/>
    <w:rsid w:val="00016CF1"/>
    <w:rsid w:val="00017C8F"/>
    <w:rsid w:val="000222C2"/>
    <w:rsid w:val="00023708"/>
    <w:rsid w:val="00044F3D"/>
    <w:rsid w:val="00045222"/>
    <w:rsid w:val="000504B3"/>
    <w:rsid w:val="00052416"/>
    <w:rsid w:val="0005416F"/>
    <w:rsid w:val="000541C5"/>
    <w:rsid w:val="0005484B"/>
    <w:rsid w:val="00055FEF"/>
    <w:rsid w:val="000607D8"/>
    <w:rsid w:val="00082066"/>
    <w:rsid w:val="000820C2"/>
    <w:rsid w:val="0008548C"/>
    <w:rsid w:val="00090981"/>
    <w:rsid w:val="000936E4"/>
    <w:rsid w:val="00094FBB"/>
    <w:rsid w:val="000A241F"/>
    <w:rsid w:val="000A32DD"/>
    <w:rsid w:val="000A6C8A"/>
    <w:rsid w:val="000B0A6C"/>
    <w:rsid w:val="000B5CCD"/>
    <w:rsid w:val="000C1C9C"/>
    <w:rsid w:val="000C214E"/>
    <w:rsid w:val="000C5E5E"/>
    <w:rsid w:val="000D2446"/>
    <w:rsid w:val="000D457F"/>
    <w:rsid w:val="000E2393"/>
    <w:rsid w:val="00105FAB"/>
    <w:rsid w:val="0010763C"/>
    <w:rsid w:val="001102D0"/>
    <w:rsid w:val="00111908"/>
    <w:rsid w:val="00124944"/>
    <w:rsid w:val="00124EF3"/>
    <w:rsid w:val="00131512"/>
    <w:rsid w:val="00133196"/>
    <w:rsid w:val="00135C45"/>
    <w:rsid w:val="00137A2A"/>
    <w:rsid w:val="001414A3"/>
    <w:rsid w:val="00141569"/>
    <w:rsid w:val="00141B3C"/>
    <w:rsid w:val="00144C1A"/>
    <w:rsid w:val="00147F6E"/>
    <w:rsid w:val="001559E0"/>
    <w:rsid w:val="0016357B"/>
    <w:rsid w:val="00170340"/>
    <w:rsid w:val="00170743"/>
    <w:rsid w:val="00172FC2"/>
    <w:rsid w:val="00177BB4"/>
    <w:rsid w:val="00180837"/>
    <w:rsid w:val="001809FF"/>
    <w:rsid w:val="001820D1"/>
    <w:rsid w:val="001823CA"/>
    <w:rsid w:val="0018328B"/>
    <w:rsid w:val="0019214D"/>
    <w:rsid w:val="0019534F"/>
    <w:rsid w:val="00195486"/>
    <w:rsid w:val="00196AB6"/>
    <w:rsid w:val="001A062A"/>
    <w:rsid w:val="001A12D7"/>
    <w:rsid w:val="001A542E"/>
    <w:rsid w:val="001A71C6"/>
    <w:rsid w:val="001B0E06"/>
    <w:rsid w:val="001B10EB"/>
    <w:rsid w:val="001B1B68"/>
    <w:rsid w:val="001B207C"/>
    <w:rsid w:val="001B7000"/>
    <w:rsid w:val="001C09A4"/>
    <w:rsid w:val="001C222B"/>
    <w:rsid w:val="001C6916"/>
    <w:rsid w:val="001E10E9"/>
    <w:rsid w:val="001E3DC7"/>
    <w:rsid w:val="001E3FC8"/>
    <w:rsid w:val="001F11A1"/>
    <w:rsid w:val="001F6D8A"/>
    <w:rsid w:val="001F70DD"/>
    <w:rsid w:val="00201B85"/>
    <w:rsid w:val="002043B3"/>
    <w:rsid w:val="00205373"/>
    <w:rsid w:val="00205860"/>
    <w:rsid w:val="00205B9B"/>
    <w:rsid w:val="0021063A"/>
    <w:rsid w:val="002107BD"/>
    <w:rsid w:val="00210C85"/>
    <w:rsid w:val="00213EF9"/>
    <w:rsid w:val="00216D61"/>
    <w:rsid w:val="00220CAD"/>
    <w:rsid w:val="002244D9"/>
    <w:rsid w:val="00224622"/>
    <w:rsid w:val="00230F21"/>
    <w:rsid w:val="00242DB2"/>
    <w:rsid w:val="002455B7"/>
    <w:rsid w:val="00251F85"/>
    <w:rsid w:val="00256039"/>
    <w:rsid w:val="00261F11"/>
    <w:rsid w:val="002645D4"/>
    <w:rsid w:val="00265A82"/>
    <w:rsid w:val="00265EBB"/>
    <w:rsid w:val="00267284"/>
    <w:rsid w:val="00273223"/>
    <w:rsid w:val="002756E8"/>
    <w:rsid w:val="0027571E"/>
    <w:rsid w:val="00280F78"/>
    <w:rsid w:val="0028130F"/>
    <w:rsid w:val="0028658B"/>
    <w:rsid w:val="00290A1B"/>
    <w:rsid w:val="002927E0"/>
    <w:rsid w:val="00295E84"/>
    <w:rsid w:val="002B0093"/>
    <w:rsid w:val="002B1E90"/>
    <w:rsid w:val="002B35E0"/>
    <w:rsid w:val="002B79B1"/>
    <w:rsid w:val="002C02F8"/>
    <w:rsid w:val="002C0AB5"/>
    <w:rsid w:val="002C13A9"/>
    <w:rsid w:val="002C3993"/>
    <w:rsid w:val="002C5C90"/>
    <w:rsid w:val="002C5CFC"/>
    <w:rsid w:val="002C7ED2"/>
    <w:rsid w:val="002D6265"/>
    <w:rsid w:val="002E0411"/>
    <w:rsid w:val="002E067D"/>
    <w:rsid w:val="002E5FF5"/>
    <w:rsid w:val="002E6942"/>
    <w:rsid w:val="002E6B2D"/>
    <w:rsid w:val="002F2416"/>
    <w:rsid w:val="002F6A57"/>
    <w:rsid w:val="003045A8"/>
    <w:rsid w:val="0030470C"/>
    <w:rsid w:val="0030569A"/>
    <w:rsid w:val="00311537"/>
    <w:rsid w:val="00311CA3"/>
    <w:rsid w:val="0031600B"/>
    <w:rsid w:val="00327810"/>
    <w:rsid w:val="00327D9C"/>
    <w:rsid w:val="00332FD0"/>
    <w:rsid w:val="00335E17"/>
    <w:rsid w:val="003428D8"/>
    <w:rsid w:val="00343EAE"/>
    <w:rsid w:val="0035187A"/>
    <w:rsid w:val="00354A36"/>
    <w:rsid w:val="003553F2"/>
    <w:rsid w:val="00357DE7"/>
    <w:rsid w:val="00362F93"/>
    <w:rsid w:val="00363E8E"/>
    <w:rsid w:val="00367F17"/>
    <w:rsid w:val="00370DC1"/>
    <w:rsid w:val="00372CC3"/>
    <w:rsid w:val="003810AB"/>
    <w:rsid w:val="003816BB"/>
    <w:rsid w:val="003853DB"/>
    <w:rsid w:val="003906D4"/>
    <w:rsid w:val="003A5A68"/>
    <w:rsid w:val="003B1D14"/>
    <w:rsid w:val="003B5750"/>
    <w:rsid w:val="003B5E80"/>
    <w:rsid w:val="003C00C4"/>
    <w:rsid w:val="003C2063"/>
    <w:rsid w:val="003D07F0"/>
    <w:rsid w:val="003E698E"/>
    <w:rsid w:val="003F43A1"/>
    <w:rsid w:val="003F4BEF"/>
    <w:rsid w:val="003F5261"/>
    <w:rsid w:val="003F5573"/>
    <w:rsid w:val="004006B9"/>
    <w:rsid w:val="0040295D"/>
    <w:rsid w:val="00403592"/>
    <w:rsid w:val="004053B8"/>
    <w:rsid w:val="004071AB"/>
    <w:rsid w:val="00411112"/>
    <w:rsid w:val="00415F09"/>
    <w:rsid w:val="00421672"/>
    <w:rsid w:val="00422164"/>
    <w:rsid w:val="00424A91"/>
    <w:rsid w:val="00424AE4"/>
    <w:rsid w:val="00424CD5"/>
    <w:rsid w:val="00431EB8"/>
    <w:rsid w:val="0043203A"/>
    <w:rsid w:val="00436574"/>
    <w:rsid w:val="0043701D"/>
    <w:rsid w:val="004401AC"/>
    <w:rsid w:val="00443998"/>
    <w:rsid w:val="004534D1"/>
    <w:rsid w:val="004555B4"/>
    <w:rsid w:val="004665D2"/>
    <w:rsid w:val="00467CE0"/>
    <w:rsid w:val="004739AB"/>
    <w:rsid w:val="00490389"/>
    <w:rsid w:val="0049505A"/>
    <w:rsid w:val="004957A6"/>
    <w:rsid w:val="004A26D0"/>
    <w:rsid w:val="004A2A2A"/>
    <w:rsid w:val="004A79C2"/>
    <w:rsid w:val="004B2578"/>
    <w:rsid w:val="004B5D1E"/>
    <w:rsid w:val="004C0FDC"/>
    <w:rsid w:val="004C1A3B"/>
    <w:rsid w:val="004D02FE"/>
    <w:rsid w:val="004D6335"/>
    <w:rsid w:val="004E05D3"/>
    <w:rsid w:val="004E1E5E"/>
    <w:rsid w:val="004E47BD"/>
    <w:rsid w:val="004E5AC1"/>
    <w:rsid w:val="004E6F72"/>
    <w:rsid w:val="004F0CD0"/>
    <w:rsid w:val="004F3D50"/>
    <w:rsid w:val="004F3D91"/>
    <w:rsid w:val="004F5202"/>
    <w:rsid w:val="005000A7"/>
    <w:rsid w:val="00502994"/>
    <w:rsid w:val="00505F70"/>
    <w:rsid w:val="00507278"/>
    <w:rsid w:val="00507904"/>
    <w:rsid w:val="00511FD4"/>
    <w:rsid w:val="0052613A"/>
    <w:rsid w:val="0052699A"/>
    <w:rsid w:val="00526E3D"/>
    <w:rsid w:val="00527620"/>
    <w:rsid w:val="00547DBA"/>
    <w:rsid w:val="00562997"/>
    <w:rsid w:val="00573786"/>
    <w:rsid w:val="005804AA"/>
    <w:rsid w:val="005812B3"/>
    <w:rsid w:val="00581848"/>
    <w:rsid w:val="00584DBD"/>
    <w:rsid w:val="00586C6F"/>
    <w:rsid w:val="00587BA8"/>
    <w:rsid w:val="005908EE"/>
    <w:rsid w:val="005929AC"/>
    <w:rsid w:val="00592F88"/>
    <w:rsid w:val="005939F2"/>
    <w:rsid w:val="0059463B"/>
    <w:rsid w:val="005A122B"/>
    <w:rsid w:val="005A3567"/>
    <w:rsid w:val="005B0E1E"/>
    <w:rsid w:val="005B5BEC"/>
    <w:rsid w:val="005B7F3E"/>
    <w:rsid w:val="005C3C83"/>
    <w:rsid w:val="005C7914"/>
    <w:rsid w:val="005D528C"/>
    <w:rsid w:val="005F484C"/>
    <w:rsid w:val="005F5453"/>
    <w:rsid w:val="005F575B"/>
    <w:rsid w:val="005F65F7"/>
    <w:rsid w:val="005F6EB2"/>
    <w:rsid w:val="005F6EDA"/>
    <w:rsid w:val="005F734A"/>
    <w:rsid w:val="006047C1"/>
    <w:rsid w:val="00610896"/>
    <w:rsid w:val="006321CA"/>
    <w:rsid w:val="00632B47"/>
    <w:rsid w:val="00642D35"/>
    <w:rsid w:val="00645626"/>
    <w:rsid w:val="00652155"/>
    <w:rsid w:val="0065304E"/>
    <w:rsid w:val="006611C3"/>
    <w:rsid w:val="0066277A"/>
    <w:rsid w:val="00663464"/>
    <w:rsid w:val="00664A36"/>
    <w:rsid w:val="00665CE1"/>
    <w:rsid w:val="00672CED"/>
    <w:rsid w:val="006762A9"/>
    <w:rsid w:val="006762DA"/>
    <w:rsid w:val="0068416C"/>
    <w:rsid w:val="0069299F"/>
    <w:rsid w:val="00693260"/>
    <w:rsid w:val="006A530E"/>
    <w:rsid w:val="006A63D4"/>
    <w:rsid w:val="006A7B08"/>
    <w:rsid w:val="006B7DA2"/>
    <w:rsid w:val="006C00CC"/>
    <w:rsid w:val="006C24F0"/>
    <w:rsid w:val="006C7D60"/>
    <w:rsid w:val="006D76F0"/>
    <w:rsid w:val="006E0B49"/>
    <w:rsid w:val="006E224D"/>
    <w:rsid w:val="006E4153"/>
    <w:rsid w:val="006E50E5"/>
    <w:rsid w:val="006E58A8"/>
    <w:rsid w:val="006E7192"/>
    <w:rsid w:val="007002E0"/>
    <w:rsid w:val="0070178D"/>
    <w:rsid w:val="00701F7A"/>
    <w:rsid w:val="00702EE4"/>
    <w:rsid w:val="007035A5"/>
    <w:rsid w:val="007039AE"/>
    <w:rsid w:val="00703EBA"/>
    <w:rsid w:val="0070554A"/>
    <w:rsid w:val="00707EB5"/>
    <w:rsid w:val="007179D0"/>
    <w:rsid w:val="0072396E"/>
    <w:rsid w:val="0072478D"/>
    <w:rsid w:val="007256DB"/>
    <w:rsid w:val="00726B1D"/>
    <w:rsid w:val="00734FA0"/>
    <w:rsid w:val="007369C8"/>
    <w:rsid w:val="0074174E"/>
    <w:rsid w:val="00741A9B"/>
    <w:rsid w:val="00742405"/>
    <w:rsid w:val="0074513F"/>
    <w:rsid w:val="00745286"/>
    <w:rsid w:val="007505B1"/>
    <w:rsid w:val="007543C6"/>
    <w:rsid w:val="00754AA2"/>
    <w:rsid w:val="00754AF9"/>
    <w:rsid w:val="007560D0"/>
    <w:rsid w:val="0076068B"/>
    <w:rsid w:val="007606D1"/>
    <w:rsid w:val="00761C3E"/>
    <w:rsid w:val="00763F78"/>
    <w:rsid w:val="0076520B"/>
    <w:rsid w:val="0076756C"/>
    <w:rsid w:val="007707A8"/>
    <w:rsid w:val="0077295E"/>
    <w:rsid w:val="0077545E"/>
    <w:rsid w:val="00775D7E"/>
    <w:rsid w:val="007777A7"/>
    <w:rsid w:val="00780955"/>
    <w:rsid w:val="00786FC9"/>
    <w:rsid w:val="00787DD4"/>
    <w:rsid w:val="007909F6"/>
    <w:rsid w:val="00790C2E"/>
    <w:rsid w:val="007914C5"/>
    <w:rsid w:val="00792C07"/>
    <w:rsid w:val="00795AC2"/>
    <w:rsid w:val="0079676D"/>
    <w:rsid w:val="007A1B32"/>
    <w:rsid w:val="007C12B0"/>
    <w:rsid w:val="007C5CFC"/>
    <w:rsid w:val="007D06DC"/>
    <w:rsid w:val="007D15E6"/>
    <w:rsid w:val="007D18CD"/>
    <w:rsid w:val="007D223D"/>
    <w:rsid w:val="007D2FD0"/>
    <w:rsid w:val="007D5479"/>
    <w:rsid w:val="007D709F"/>
    <w:rsid w:val="007E6D8A"/>
    <w:rsid w:val="007F70BC"/>
    <w:rsid w:val="0080214C"/>
    <w:rsid w:val="008037CD"/>
    <w:rsid w:val="00805560"/>
    <w:rsid w:val="008420DC"/>
    <w:rsid w:val="00842B3C"/>
    <w:rsid w:val="00844BED"/>
    <w:rsid w:val="0084608F"/>
    <w:rsid w:val="008551F9"/>
    <w:rsid w:val="00855B70"/>
    <w:rsid w:val="00862356"/>
    <w:rsid w:val="00863D6F"/>
    <w:rsid w:val="00870010"/>
    <w:rsid w:val="00870D42"/>
    <w:rsid w:val="00871D6E"/>
    <w:rsid w:val="00877D4B"/>
    <w:rsid w:val="00880B78"/>
    <w:rsid w:val="00895060"/>
    <w:rsid w:val="008970DC"/>
    <w:rsid w:val="008A1810"/>
    <w:rsid w:val="008A4F92"/>
    <w:rsid w:val="008B30C5"/>
    <w:rsid w:val="008B4F7F"/>
    <w:rsid w:val="008C167B"/>
    <w:rsid w:val="008C1734"/>
    <w:rsid w:val="008C19F5"/>
    <w:rsid w:val="008C5278"/>
    <w:rsid w:val="008C561A"/>
    <w:rsid w:val="008C586F"/>
    <w:rsid w:val="008C5879"/>
    <w:rsid w:val="008C7CDD"/>
    <w:rsid w:val="008D0AB6"/>
    <w:rsid w:val="008D3EB2"/>
    <w:rsid w:val="008D5AE2"/>
    <w:rsid w:val="008E0E66"/>
    <w:rsid w:val="008F0340"/>
    <w:rsid w:val="008F27E5"/>
    <w:rsid w:val="008F5190"/>
    <w:rsid w:val="008F7DA5"/>
    <w:rsid w:val="009053A4"/>
    <w:rsid w:val="00914B89"/>
    <w:rsid w:val="009208D9"/>
    <w:rsid w:val="009214A8"/>
    <w:rsid w:val="00926C58"/>
    <w:rsid w:val="00930B49"/>
    <w:rsid w:val="00930BCF"/>
    <w:rsid w:val="00933F18"/>
    <w:rsid w:val="00934AB1"/>
    <w:rsid w:val="00941060"/>
    <w:rsid w:val="00941572"/>
    <w:rsid w:val="00941760"/>
    <w:rsid w:val="00941AE5"/>
    <w:rsid w:val="0094381B"/>
    <w:rsid w:val="009472B8"/>
    <w:rsid w:val="00950731"/>
    <w:rsid w:val="00952A5D"/>
    <w:rsid w:val="00976D87"/>
    <w:rsid w:val="00977E1D"/>
    <w:rsid w:val="00981E0B"/>
    <w:rsid w:val="00985444"/>
    <w:rsid w:val="009911D2"/>
    <w:rsid w:val="00991629"/>
    <w:rsid w:val="0099617C"/>
    <w:rsid w:val="009A5712"/>
    <w:rsid w:val="009A5AEA"/>
    <w:rsid w:val="009B3ACE"/>
    <w:rsid w:val="009B701A"/>
    <w:rsid w:val="009C4811"/>
    <w:rsid w:val="009D6EFA"/>
    <w:rsid w:val="009E28A0"/>
    <w:rsid w:val="009E45D1"/>
    <w:rsid w:val="009E4F6F"/>
    <w:rsid w:val="009E5C0F"/>
    <w:rsid w:val="009E78BB"/>
    <w:rsid w:val="009F14D7"/>
    <w:rsid w:val="009F21C5"/>
    <w:rsid w:val="009F33BA"/>
    <w:rsid w:val="009F36C2"/>
    <w:rsid w:val="009F5AF5"/>
    <w:rsid w:val="009F5E3C"/>
    <w:rsid w:val="00A0154C"/>
    <w:rsid w:val="00A021E2"/>
    <w:rsid w:val="00A0360E"/>
    <w:rsid w:val="00A11185"/>
    <w:rsid w:val="00A140B5"/>
    <w:rsid w:val="00A147CF"/>
    <w:rsid w:val="00A15493"/>
    <w:rsid w:val="00A1759D"/>
    <w:rsid w:val="00A21875"/>
    <w:rsid w:val="00A30E41"/>
    <w:rsid w:val="00A32CEB"/>
    <w:rsid w:val="00A3483C"/>
    <w:rsid w:val="00A34F69"/>
    <w:rsid w:val="00A41CF4"/>
    <w:rsid w:val="00A43E58"/>
    <w:rsid w:val="00A45131"/>
    <w:rsid w:val="00A4715A"/>
    <w:rsid w:val="00A5231E"/>
    <w:rsid w:val="00A548AC"/>
    <w:rsid w:val="00A55CFE"/>
    <w:rsid w:val="00A8550E"/>
    <w:rsid w:val="00A90951"/>
    <w:rsid w:val="00A96C62"/>
    <w:rsid w:val="00AA4979"/>
    <w:rsid w:val="00AA5644"/>
    <w:rsid w:val="00AA6CBE"/>
    <w:rsid w:val="00AA72CC"/>
    <w:rsid w:val="00AB211D"/>
    <w:rsid w:val="00AB3091"/>
    <w:rsid w:val="00AC09E2"/>
    <w:rsid w:val="00AC3501"/>
    <w:rsid w:val="00AC4331"/>
    <w:rsid w:val="00AC500A"/>
    <w:rsid w:val="00AC7CC6"/>
    <w:rsid w:val="00AF5D4F"/>
    <w:rsid w:val="00AF71B9"/>
    <w:rsid w:val="00B05B27"/>
    <w:rsid w:val="00B20951"/>
    <w:rsid w:val="00B21723"/>
    <w:rsid w:val="00B22DAB"/>
    <w:rsid w:val="00B24352"/>
    <w:rsid w:val="00B3033D"/>
    <w:rsid w:val="00B30EA2"/>
    <w:rsid w:val="00B32865"/>
    <w:rsid w:val="00B40D25"/>
    <w:rsid w:val="00B42199"/>
    <w:rsid w:val="00B44527"/>
    <w:rsid w:val="00B52A4C"/>
    <w:rsid w:val="00B53D97"/>
    <w:rsid w:val="00B55679"/>
    <w:rsid w:val="00B60E12"/>
    <w:rsid w:val="00B61E4B"/>
    <w:rsid w:val="00B650D4"/>
    <w:rsid w:val="00B67DB9"/>
    <w:rsid w:val="00B77071"/>
    <w:rsid w:val="00B82669"/>
    <w:rsid w:val="00BA0147"/>
    <w:rsid w:val="00BA11D1"/>
    <w:rsid w:val="00BA3890"/>
    <w:rsid w:val="00BA545C"/>
    <w:rsid w:val="00BA66D6"/>
    <w:rsid w:val="00BA738E"/>
    <w:rsid w:val="00BA74EB"/>
    <w:rsid w:val="00BB171E"/>
    <w:rsid w:val="00BB434B"/>
    <w:rsid w:val="00BB77D4"/>
    <w:rsid w:val="00BC1DDF"/>
    <w:rsid w:val="00BC5C9D"/>
    <w:rsid w:val="00BE136F"/>
    <w:rsid w:val="00BF09A9"/>
    <w:rsid w:val="00BF1031"/>
    <w:rsid w:val="00BF666E"/>
    <w:rsid w:val="00C01C8B"/>
    <w:rsid w:val="00C03241"/>
    <w:rsid w:val="00C039E3"/>
    <w:rsid w:val="00C06BE9"/>
    <w:rsid w:val="00C12ECE"/>
    <w:rsid w:val="00C12F79"/>
    <w:rsid w:val="00C132B0"/>
    <w:rsid w:val="00C16AD3"/>
    <w:rsid w:val="00C16EB4"/>
    <w:rsid w:val="00C30C6A"/>
    <w:rsid w:val="00C328F7"/>
    <w:rsid w:val="00C354CD"/>
    <w:rsid w:val="00C36DBD"/>
    <w:rsid w:val="00C4083D"/>
    <w:rsid w:val="00C41240"/>
    <w:rsid w:val="00C44BFE"/>
    <w:rsid w:val="00C66160"/>
    <w:rsid w:val="00C67D32"/>
    <w:rsid w:val="00C726E6"/>
    <w:rsid w:val="00C751A5"/>
    <w:rsid w:val="00C83BC3"/>
    <w:rsid w:val="00C92BB9"/>
    <w:rsid w:val="00C93F7C"/>
    <w:rsid w:val="00C95E96"/>
    <w:rsid w:val="00CA12A7"/>
    <w:rsid w:val="00CA1513"/>
    <w:rsid w:val="00CA359C"/>
    <w:rsid w:val="00CA50D5"/>
    <w:rsid w:val="00CB56B6"/>
    <w:rsid w:val="00CB5ABB"/>
    <w:rsid w:val="00CB65AE"/>
    <w:rsid w:val="00CC07A9"/>
    <w:rsid w:val="00CC345D"/>
    <w:rsid w:val="00CD1F15"/>
    <w:rsid w:val="00CD3C07"/>
    <w:rsid w:val="00CD75FD"/>
    <w:rsid w:val="00CE183C"/>
    <w:rsid w:val="00CE26C9"/>
    <w:rsid w:val="00CE2735"/>
    <w:rsid w:val="00CF15D4"/>
    <w:rsid w:val="00CF59B9"/>
    <w:rsid w:val="00D01BF4"/>
    <w:rsid w:val="00D02452"/>
    <w:rsid w:val="00D03D92"/>
    <w:rsid w:val="00D12DA7"/>
    <w:rsid w:val="00D1329C"/>
    <w:rsid w:val="00D203D9"/>
    <w:rsid w:val="00D22ACF"/>
    <w:rsid w:val="00D24E8C"/>
    <w:rsid w:val="00D301E6"/>
    <w:rsid w:val="00D30BC4"/>
    <w:rsid w:val="00D31482"/>
    <w:rsid w:val="00D35077"/>
    <w:rsid w:val="00D43D9B"/>
    <w:rsid w:val="00D458E3"/>
    <w:rsid w:val="00D513CA"/>
    <w:rsid w:val="00D520BD"/>
    <w:rsid w:val="00D52F2B"/>
    <w:rsid w:val="00D57D63"/>
    <w:rsid w:val="00D60A7B"/>
    <w:rsid w:val="00D65552"/>
    <w:rsid w:val="00D7028C"/>
    <w:rsid w:val="00D70BF1"/>
    <w:rsid w:val="00D7552F"/>
    <w:rsid w:val="00D81945"/>
    <w:rsid w:val="00D81DF6"/>
    <w:rsid w:val="00D868BD"/>
    <w:rsid w:val="00D92837"/>
    <w:rsid w:val="00D94DE0"/>
    <w:rsid w:val="00DA019B"/>
    <w:rsid w:val="00DA21BE"/>
    <w:rsid w:val="00DB2E80"/>
    <w:rsid w:val="00DB6161"/>
    <w:rsid w:val="00DB761B"/>
    <w:rsid w:val="00DB78E0"/>
    <w:rsid w:val="00DC50AF"/>
    <w:rsid w:val="00DC5807"/>
    <w:rsid w:val="00DC6CD3"/>
    <w:rsid w:val="00DC6D17"/>
    <w:rsid w:val="00DD14D7"/>
    <w:rsid w:val="00DD1F05"/>
    <w:rsid w:val="00DE0D35"/>
    <w:rsid w:val="00DF3ABB"/>
    <w:rsid w:val="00DF6ABF"/>
    <w:rsid w:val="00DF7868"/>
    <w:rsid w:val="00E033B0"/>
    <w:rsid w:val="00E06730"/>
    <w:rsid w:val="00E109B7"/>
    <w:rsid w:val="00E12069"/>
    <w:rsid w:val="00E12F66"/>
    <w:rsid w:val="00E17FF3"/>
    <w:rsid w:val="00E25309"/>
    <w:rsid w:val="00E253A3"/>
    <w:rsid w:val="00E37621"/>
    <w:rsid w:val="00E403AB"/>
    <w:rsid w:val="00E441DD"/>
    <w:rsid w:val="00E44E8B"/>
    <w:rsid w:val="00E50BF2"/>
    <w:rsid w:val="00E54069"/>
    <w:rsid w:val="00E628B5"/>
    <w:rsid w:val="00E65117"/>
    <w:rsid w:val="00E66E5F"/>
    <w:rsid w:val="00E72B8D"/>
    <w:rsid w:val="00E75669"/>
    <w:rsid w:val="00E8650B"/>
    <w:rsid w:val="00E86D2A"/>
    <w:rsid w:val="00E91D08"/>
    <w:rsid w:val="00E96B86"/>
    <w:rsid w:val="00EA14FA"/>
    <w:rsid w:val="00EA22E2"/>
    <w:rsid w:val="00EA694E"/>
    <w:rsid w:val="00EB21B5"/>
    <w:rsid w:val="00EB2D12"/>
    <w:rsid w:val="00EB389D"/>
    <w:rsid w:val="00EB3F71"/>
    <w:rsid w:val="00EB7DB6"/>
    <w:rsid w:val="00EB7F51"/>
    <w:rsid w:val="00ED0D71"/>
    <w:rsid w:val="00ED5E3A"/>
    <w:rsid w:val="00ED7206"/>
    <w:rsid w:val="00ED7C63"/>
    <w:rsid w:val="00EE2D79"/>
    <w:rsid w:val="00EE5700"/>
    <w:rsid w:val="00EE617C"/>
    <w:rsid w:val="00EE620F"/>
    <w:rsid w:val="00EE761E"/>
    <w:rsid w:val="00EF3C24"/>
    <w:rsid w:val="00EF6EFD"/>
    <w:rsid w:val="00F03E5C"/>
    <w:rsid w:val="00F05E9F"/>
    <w:rsid w:val="00F05F69"/>
    <w:rsid w:val="00F07DD7"/>
    <w:rsid w:val="00F07E71"/>
    <w:rsid w:val="00F10137"/>
    <w:rsid w:val="00F1336C"/>
    <w:rsid w:val="00F247EE"/>
    <w:rsid w:val="00F30109"/>
    <w:rsid w:val="00F351E3"/>
    <w:rsid w:val="00F43D08"/>
    <w:rsid w:val="00F440A4"/>
    <w:rsid w:val="00F46643"/>
    <w:rsid w:val="00F46D25"/>
    <w:rsid w:val="00F51C5D"/>
    <w:rsid w:val="00F521B9"/>
    <w:rsid w:val="00F566A2"/>
    <w:rsid w:val="00F57DDE"/>
    <w:rsid w:val="00F6083B"/>
    <w:rsid w:val="00F609FB"/>
    <w:rsid w:val="00F679AE"/>
    <w:rsid w:val="00F81AB3"/>
    <w:rsid w:val="00F850D2"/>
    <w:rsid w:val="00F937FF"/>
    <w:rsid w:val="00FA224B"/>
    <w:rsid w:val="00FA26BC"/>
    <w:rsid w:val="00FA3FA5"/>
    <w:rsid w:val="00FA7C85"/>
    <w:rsid w:val="00FB1A5E"/>
    <w:rsid w:val="00FB3851"/>
    <w:rsid w:val="00FB74F8"/>
    <w:rsid w:val="00FC142F"/>
    <w:rsid w:val="00FC1ACE"/>
    <w:rsid w:val="00FC706E"/>
    <w:rsid w:val="00FD54CD"/>
    <w:rsid w:val="00FE4E2A"/>
    <w:rsid w:val="00FE57F7"/>
    <w:rsid w:val="00FE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7DF97E"/>
  <w15:docId w15:val="{D8814F13-E975-4709-B89C-8E6DAA4D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07A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40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B1B68"/>
    <w:pPr>
      <w:keepNext/>
      <w:spacing w:before="120" w:after="120" w:line="276" w:lineRule="auto"/>
      <w:jc w:val="both"/>
      <w:outlineLvl w:val="1"/>
    </w:pPr>
    <w:rPr>
      <w:rFonts w:ascii="Arial" w:eastAsia="Calibri" w:hAnsi="Arial"/>
      <w:b/>
      <w:bCs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40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40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540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75FD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D75FD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BB77D4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E109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9B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109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9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109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"/>
    <w:semiHidden/>
    <w:rsid w:val="00FA224B"/>
    <w:pPr>
      <w:spacing w:after="120"/>
      <w:jc w:val="both"/>
    </w:pPr>
    <w:rPr>
      <w:szCs w:val="20"/>
      <w:lang w:val="x-none"/>
    </w:rPr>
  </w:style>
  <w:style w:type="character" w:customStyle="1" w:styleId="TekstpodstawowyZnak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link w:val="Tekstpodstawowy"/>
    <w:semiHidden/>
    <w:rsid w:val="00FA224B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styleId="Pogrubienie">
    <w:name w:val="Strong"/>
    <w:uiPriority w:val="22"/>
    <w:qFormat/>
    <w:rsid w:val="00FA224B"/>
    <w:rPr>
      <w:b/>
      <w:bCs/>
    </w:rPr>
  </w:style>
  <w:style w:type="character" w:customStyle="1" w:styleId="Nagwek2Znak">
    <w:name w:val="Nagłówek 2 Znak"/>
    <w:link w:val="Nagwek2"/>
    <w:rsid w:val="001B1B68"/>
    <w:rPr>
      <w:rFonts w:ascii="Arial" w:eastAsia="Calibri" w:hAnsi="Arial" w:cs="Arial"/>
      <w:b/>
      <w:bCs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nhideWhenUsed/>
    <w:rsid w:val="001B1B68"/>
    <w:pPr>
      <w:spacing w:after="200" w:line="276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link w:val="Tekstprzypisudolnego"/>
    <w:rsid w:val="001B1B6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FC1ACE"/>
    <w:pPr>
      <w:ind w:left="720"/>
      <w:contextualSpacing/>
    </w:pPr>
  </w:style>
  <w:style w:type="table" w:styleId="Tabela-Siatka">
    <w:name w:val="Table Grid"/>
    <w:basedOn w:val="Standardowy"/>
    <w:uiPriority w:val="59"/>
    <w:rsid w:val="00AC4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51F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540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E540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5406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E5406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Lista">
    <w:name w:val="List"/>
    <w:basedOn w:val="Normalny"/>
    <w:uiPriority w:val="99"/>
    <w:unhideWhenUsed/>
    <w:rsid w:val="00E5406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54069"/>
    <w:pPr>
      <w:ind w:left="566" w:hanging="283"/>
      <w:contextualSpacing/>
    </w:pPr>
  </w:style>
  <w:style w:type="paragraph" w:styleId="Listapunktowana">
    <w:name w:val="List Bullet"/>
    <w:basedOn w:val="Normalny"/>
    <w:uiPriority w:val="99"/>
    <w:unhideWhenUsed/>
    <w:rsid w:val="00E54069"/>
    <w:pPr>
      <w:numPr>
        <w:numId w:val="1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54069"/>
    <w:pPr>
      <w:spacing w:after="120"/>
      <w:ind w:left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540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54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406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54069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54069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54069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A50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50D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50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50D5"/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alny"/>
    <w:rsid w:val="00CB56B6"/>
    <w:pPr>
      <w:spacing w:before="100" w:beforeAutospacing="1" w:after="119"/>
      <w:jc w:val="both"/>
    </w:pPr>
    <w:rPr>
      <w:rFonts w:ascii="Arial" w:hAnsi="Arial" w:cs="Aria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06D4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424AE4"/>
    <w:rPr>
      <w:rFonts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4AE4"/>
    <w:pPr>
      <w:widowControl w:val="0"/>
      <w:shd w:val="clear" w:color="auto" w:fill="FFFFFF"/>
      <w:spacing w:line="335" w:lineRule="exact"/>
      <w:ind w:hanging="360"/>
    </w:pPr>
    <w:rPr>
      <w:rFonts w:ascii="Calibri" w:eastAsia="Calibri" w:hAnsi="Calibri" w:cs="Calibri"/>
      <w:sz w:val="21"/>
      <w:szCs w:val="21"/>
    </w:rPr>
  </w:style>
  <w:style w:type="character" w:customStyle="1" w:styleId="st">
    <w:name w:val="st"/>
    <w:basedOn w:val="Domylnaczcionkaakapitu"/>
    <w:rsid w:val="008C561A"/>
  </w:style>
  <w:style w:type="character" w:styleId="Uwydatnienie">
    <w:name w:val="Emphasis"/>
    <w:basedOn w:val="Domylnaczcionkaakapitu"/>
    <w:uiPriority w:val="20"/>
    <w:qFormat/>
    <w:rsid w:val="008C56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zakonkurencyjnosci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oftalmik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oftalmik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B73DC-BB9A-4AE4-9543-A7DA0EC1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9</Pages>
  <Words>2802</Words>
  <Characters>16817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80</CharactersWithSpaces>
  <SharedDoc>false</SharedDoc>
  <HLinks>
    <vt:vector size="12" baseType="variant">
      <vt:variant>
        <vt:i4>2818115</vt:i4>
      </vt:variant>
      <vt:variant>
        <vt:i4>3</vt:i4>
      </vt:variant>
      <vt:variant>
        <vt:i4>0</vt:i4>
      </vt:variant>
      <vt:variant>
        <vt:i4>5</vt:i4>
      </vt:variant>
      <vt:variant>
        <vt:lpwstr>mailto:s.molski@szpitaleskulap.pl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.molski@szpitaleskula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P</dc:creator>
  <cp:keywords/>
  <cp:lastModifiedBy>Użytkownik systemu Windows</cp:lastModifiedBy>
  <cp:revision>21</cp:revision>
  <cp:lastPrinted>2019-03-13T14:13:00Z</cp:lastPrinted>
  <dcterms:created xsi:type="dcterms:W3CDTF">2021-07-20T18:52:00Z</dcterms:created>
  <dcterms:modified xsi:type="dcterms:W3CDTF">2021-09-01T20:19:00Z</dcterms:modified>
</cp:coreProperties>
</file>